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12" w:rsidRDefault="00380C12" w:rsidP="00380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80C12" w:rsidRDefault="00380C12" w:rsidP="00380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80C12" w:rsidRDefault="00380C12" w:rsidP="00380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лодёжная поли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4-2-18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C12" w:rsidRDefault="00380C12" w:rsidP="00380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-2016 годы</w:t>
      </w:r>
      <w:bookmarkStart w:id="0" w:name="_GoBack"/>
      <w:bookmarkEnd w:id="0"/>
    </w:p>
    <w:p w:rsidR="00C73EF6" w:rsidRDefault="00C73EF6" w:rsidP="00C73EF6"/>
    <w:p w:rsidR="003F314D" w:rsidRPr="003F314D" w:rsidRDefault="003F314D" w:rsidP="003F314D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Краткое описание  выполненных в отчетном </w:t>
      </w:r>
      <w:r w:rsidR="00281FE1">
        <w:rPr>
          <w:rFonts w:ascii="Times New Roman" w:eastAsia="Times New Roman" w:hAnsi="Times New Roman"/>
          <w:b/>
          <w:sz w:val="28"/>
          <w:szCs w:val="28"/>
          <w:lang w:val="ru-RU"/>
        </w:rPr>
        <w:t>периоде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основных мероприятий 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ой программы «Молодежная политика на 2014-201</w:t>
      </w:r>
      <w:r w:rsidR="00281FE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г.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результаты работы.</w:t>
      </w:r>
    </w:p>
    <w:p w:rsidR="003F314D" w:rsidRPr="00AB1C0A" w:rsidRDefault="003F314D" w:rsidP="004B5A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14D" w:rsidRPr="00AB1C0A" w:rsidRDefault="003F314D" w:rsidP="004B5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B1C0A">
        <w:rPr>
          <w:rFonts w:ascii="Times New Roman" w:eastAsia="Times New Roman" w:hAnsi="Times New Roman" w:cs="Times New Roman"/>
          <w:sz w:val="28"/>
          <w:szCs w:val="28"/>
        </w:rPr>
        <w:t>Для обеспечения максимального вовлечения молодежи Усольского района в реализацию программ социально-экономического развития района, обеспечение занятости и досуга молодежи Отделом культуры и молодежной политики администрации муниципального района Усольского районного муниципального образования была разработана муниципальная программа «Молодежная политика» на 2014 -201</w:t>
      </w:r>
      <w:r w:rsidR="00281F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 xml:space="preserve"> годы (далее – Программа) утвержденная постановлением администрации муниципального района Усольского районного муниципального образования от 28.11.2013 г. № 2081 (в редакции от 15.04.2014г</w:t>
      </w:r>
      <w:proofErr w:type="gramEnd"/>
      <w:r w:rsidRPr="00AB1C0A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proofErr w:type="gramStart"/>
      <w:r w:rsidRPr="00AB1C0A">
        <w:rPr>
          <w:rFonts w:ascii="Times New Roman" w:eastAsia="Times New Roman" w:hAnsi="Times New Roman" w:cs="Times New Roman"/>
          <w:sz w:val="28"/>
          <w:szCs w:val="28"/>
        </w:rPr>
        <w:t>506, от 16.05.2014г. № 658, от 22.07.2014г. № 962, от 18.09.2014г. № 1263, от 29.09.2014г. № 1297 и от 13.10.2014г. № 1356, от 12.12.2014 г. № 1620</w:t>
      </w:r>
      <w:r>
        <w:rPr>
          <w:rFonts w:ascii="Times New Roman" w:eastAsia="Times New Roman" w:hAnsi="Times New Roman" w:cs="Times New Roman"/>
          <w:sz w:val="28"/>
          <w:szCs w:val="28"/>
        </w:rPr>
        <w:t>, от 25.08.2015 г. № 442</w:t>
      </w:r>
      <w:r w:rsidR="00281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781">
        <w:rPr>
          <w:rFonts w:ascii="Times New Roman" w:eastAsia="Times New Roman" w:hAnsi="Times New Roman" w:cs="Times New Roman"/>
          <w:sz w:val="28"/>
          <w:szCs w:val="28"/>
        </w:rPr>
        <w:t>от 22.10.2015 г. № 505, от 24.11.2015 г. № 556, от 25.02.2016 г. № 54, от 17.03.2016 г. № 74, от 08.06.2016 г. № 134</w:t>
      </w:r>
      <w:r w:rsidR="00757A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A20" w:rsidRPr="00757A20">
        <w:rPr>
          <w:sz w:val="28"/>
          <w:szCs w:val="28"/>
        </w:rPr>
        <w:t xml:space="preserve"> </w:t>
      </w:r>
      <w:r w:rsidR="00757A20" w:rsidRPr="00757A20">
        <w:rPr>
          <w:rFonts w:ascii="Times New Roman" w:hAnsi="Times New Roman" w:cs="Times New Roman"/>
          <w:sz w:val="28"/>
          <w:szCs w:val="28"/>
        </w:rPr>
        <w:t>от 17.10.2016г. №286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>),</w:t>
      </w:r>
      <w:proofErr w:type="gramEnd"/>
    </w:p>
    <w:p w:rsidR="003F314D" w:rsidRPr="00AB1C0A" w:rsidRDefault="003F314D" w:rsidP="004B5ACE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B1C0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ar-SA"/>
        </w:rPr>
        <w:t>Цель муниципальной  программы:</w:t>
      </w:r>
      <w:r w:rsidRPr="00AB1C0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ar-SA"/>
        </w:rPr>
        <w:t xml:space="preserve"> </w:t>
      </w:r>
      <w:r w:rsidRPr="00AB1C0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ктивизация участия молодежи в жизни Усольского района.</w:t>
      </w:r>
    </w:p>
    <w:p w:rsidR="003F314D" w:rsidRPr="00AB1C0A" w:rsidRDefault="003F314D" w:rsidP="004B5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b/>
          <w:sz w:val="28"/>
          <w:szCs w:val="28"/>
        </w:rPr>
        <w:t>Задачи муниципальной программы:</w:t>
      </w:r>
    </w:p>
    <w:p w:rsidR="003F314D" w:rsidRPr="00AB1C0A" w:rsidRDefault="003F314D" w:rsidP="004B5ACE">
      <w:pPr>
        <w:tabs>
          <w:tab w:val="left" w:pos="-21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B1C0A">
        <w:rPr>
          <w:rFonts w:ascii="Times New Roman" w:eastAsia="Calibri" w:hAnsi="Times New Roman" w:cs="Times New Roman"/>
          <w:sz w:val="28"/>
          <w:szCs w:val="28"/>
        </w:rPr>
        <w:t>Улучшение качества и количества мероприятий, проводимых для молодежи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14D" w:rsidRPr="00AB1C0A" w:rsidRDefault="003F314D" w:rsidP="004B5ACE">
      <w:pPr>
        <w:tabs>
          <w:tab w:val="left" w:pos="-21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sz w:val="28"/>
          <w:szCs w:val="28"/>
        </w:rPr>
        <w:t>2. Развитие добровольчества;</w:t>
      </w:r>
    </w:p>
    <w:p w:rsidR="003F314D" w:rsidRPr="00AB1C0A" w:rsidRDefault="003F314D" w:rsidP="004B5ACE">
      <w:pPr>
        <w:tabs>
          <w:tab w:val="left" w:pos="3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sz w:val="28"/>
          <w:szCs w:val="28"/>
        </w:rPr>
        <w:t>3. Поддержка талантливой молодежи;</w:t>
      </w:r>
    </w:p>
    <w:p w:rsidR="003F314D" w:rsidRPr="00AB1C0A" w:rsidRDefault="003F314D" w:rsidP="004B5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sz w:val="28"/>
          <w:szCs w:val="28"/>
        </w:rPr>
        <w:t>4. Социально-экономическая поддержка молодых специалистов в муниципальных учреждениях образования, культуры и структурных подразделений ОГБУЗ «Усольская городская больница», находящихся на территории Усольского района;</w:t>
      </w:r>
    </w:p>
    <w:p w:rsidR="003F314D" w:rsidRPr="00AB1C0A" w:rsidRDefault="003F314D" w:rsidP="004B5ACE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sz w:val="28"/>
          <w:szCs w:val="28"/>
          <w:lang w:val="x-none"/>
        </w:rPr>
        <w:t>5. Обеспечение жильем молодых семей Усольского районного муниципального образования.</w:t>
      </w:r>
    </w:p>
    <w:p w:rsidR="00001FDF" w:rsidRDefault="00001FDF" w:rsidP="004B5ACE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D73">
        <w:rPr>
          <w:rFonts w:ascii="Times New Roman" w:hAnsi="Times New Roman" w:cs="Times New Roman"/>
          <w:sz w:val="28"/>
          <w:szCs w:val="28"/>
        </w:rPr>
        <w:t xml:space="preserve">Реализация Программы позволяет систематизировать работу с подростками и молодёжью в рамках реализации государственной молодёжной политики на территории Усольского районного муниципального образования. Финансирование Программы осуществляется за счёт средств бюджета муниципального района и за </w:t>
      </w:r>
      <w:r w:rsidR="005C61A9">
        <w:rPr>
          <w:rFonts w:ascii="Times New Roman" w:hAnsi="Times New Roman" w:cs="Times New Roman"/>
          <w:sz w:val="28"/>
          <w:szCs w:val="28"/>
        </w:rPr>
        <w:t>2014 -</w:t>
      </w:r>
      <w:r w:rsidRPr="00865D73">
        <w:rPr>
          <w:rFonts w:ascii="Times New Roman" w:hAnsi="Times New Roman" w:cs="Times New Roman"/>
          <w:sz w:val="28"/>
          <w:szCs w:val="28"/>
        </w:rPr>
        <w:t>201</w:t>
      </w:r>
      <w:r w:rsidR="00077A85">
        <w:rPr>
          <w:rFonts w:ascii="Times New Roman" w:hAnsi="Times New Roman" w:cs="Times New Roman"/>
          <w:sz w:val="28"/>
          <w:szCs w:val="28"/>
        </w:rPr>
        <w:t>6</w:t>
      </w:r>
      <w:r w:rsidR="00757A20">
        <w:rPr>
          <w:rFonts w:ascii="Times New Roman" w:hAnsi="Times New Roman" w:cs="Times New Roman"/>
          <w:sz w:val="28"/>
          <w:szCs w:val="28"/>
        </w:rPr>
        <w:t xml:space="preserve"> год</w:t>
      </w:r>
      <w:r w:rsidR="005C61A9">
        <w:rPr>
          <w:rFonts w:ascii="Times New Roman" w:hAnsi="Times New Roman" w:cs="Times New Roman"/>
          <w:sz w:val="28"/>
          <w:szCs w:val="28"/>
        </w:rPr>
        <w:t>ы</w:t>
      </w:r>
      <w:r w:rsidRPr="00865D73">
        <w:rPr>
          <w:rFonts w:ascii="Times New Roman" w:hAnsi="Times New Roman" w:cs="Times New Roman"/>
          <w:sz w:val="28"/>
          <w:szCs w:val="28"/>
        </w:rPr>
        <w:t xml:space="preserve"> </w:t>
      </w:r>
      <w:r w:rsidRPr="00646BF7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073915">
        <w:rPr>
          <w:rFonts w:ascii="Times New Roman" w:hAnsi="Times New Roman" w:cs="Times New Roman"/>
          <w:sz w:val="28"/>
          <w:szCs w:val="28"/>
        </w:rPr>
        <w:t>2589895</w:t>
      </w:r>
      <w:r w:rsidR="005C61A9">
        <w:rPr>
          <w:rFonts w:ascii="Times New Roman" w:hAnsi="Times New Roman" w:cs="Times New Roman"/>
          <w:sz w:val="28"/>
          <w:szCs w:val="28"/>
        </w:rPr>
        <w:t>,23</w:t>
      </w:r>
      <w:r w:rsidR="00156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A68">
        <w:rPr>
          <w:rFonts w:ascii="Times New Roman" w:hAnsi="Times New Roman" w:cs="Times New Roman"/>
          <w:sz w:val="28"/>
          <w:szCs w:val="28"/>
        </w:rPr>
        <w:t xml:space="preserve"> </w:t>
      </w:r>
      <w:r w:rsidRPr="00646BF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073915" w:rsidRDefault="00073915" w:rsidP="004B5ACE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6"/>
        <w:gridCol w:w="1211"/>
        <w:gridCol w:w="1154"/>
        <w:gridCol w:w="1211"/>
        <w:gridCol w:w="1268"/>
        <w:gridCol w:w="1211"/>
        <w:gridCol w:w="1269"/>
      </w:tblGrid>
      <w:tr w:rsidR="00073915" w:rsidTr="00387545">
        <w:tc>
          <w:tcPr>
            <w:tcW w:w="2246" w:type="dxa"/>
            <w:vMerge w:val="restart"/>
          </w:tcPr>
          <w:p w:rsidR="00073915" w:rsidRDefault="00073915" w:rsidP="004B5ACE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  <w:gridSpan w:val="2"/>
          </w:tcPr>
          <w:p w:rsidR="00073915" w:rsidRPr="00073915" w:rsidRDefault="00073915" w:rsidP="00073915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9" w:type="dxa"/>
            <w:gridSpan w:val="2"/>
          </w:tcPr>
          <w:p w:rsidR="00073915" w:rsidRPr="00073915" w:rsidRDefault="00073915" w:rsidP="00073915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80" w:type="dxa"/>
            <w:gridSpan w:val="2"/>
          </w:tcPr>
          <w:p w:rsidR="00073915" w:rsidRPr="00073915" w:rsidRDefault="00073915" w:rsidP="00073915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073915" w:rsidTr="00387545">
        <w:tc>
          <w:tcPr>
            <w:tcW w:w="2246" w:type="dxa"/>
            <w:vMerge/>
          </w:tcPr>
          <w:p w:rsidR="00073915" w:rsidRDefault="00073915" w:rsidP="004B5ACE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073915" w:rsidRDefault="00073915" w:rsidP="00073915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54" w:type="dxa"/>
          </w:tcPr>
          <w:p w:rsidR="00073915" w:rsidRDefault="00073915" w:rsidP="00073915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11" w:type="dxa"/>
          </w:tcPr>
          <w:p w:rsidR="00073915" w:rsidRDefault="00073915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68" w:type="dxa"/>
          </w:tcPr>
          <w:p w:rsidR="00073915" w:rsidRDefault="00073915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11" w:type="dxa"/>
          </w:tcPr>
          <w:p w:rsidR="00073915" w:rsidRDefault="00073915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69" w:type="dxa"/>
          </w:tcPr>
          <w:p w:rsidR="00073915" w:rsidRDefault="00073915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073915" w:rsidTr="00387545">
        <w:tc>
          <w:tcPr>
            <w:tcW w:w="2246" w:type="dxa"/>
            <w:vMerge/>
          </w:tcPr>
          <w:p w:rsidR="00073915" w:rsidRDefault="00073915" w:rsidP="004B5ACE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073915" w:rsidRPr="00E505C7" w:rsidRDefault="00E505C7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 w:rsidRPr="00E505C7">
              <w:rPr>
                <w:sz w:val="28"/>
                <w:szCs w:val="28"/>
              </w:rPr>
              <w:t>1653,8</w:t>
            </w:r>
          </w:p>
        </w:tc>
        <w:tc>
          <w:tcPr>
            <w:tcW w:w="1154" w:type="dxa"/>
          </w:tcPr>
          <w:p w:rsidR="00073915" w:rsidRDefault="00E505C7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23</w:t>
            </w:r>
          </w:p>
        </w:tc>
        <w:tc>
          <w:tcPr>
            <w:tcW w:w="1211" w:type="dxa"/>
          </w:tcPr>
          <w:p w:rsidR="00073915" w:rsidRDefault="0007391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,5</w:t>
            </w:r>
          </w:p>
        </w:tc>
        <w:tc>
          <w:tcPr>
            <w:tcW w:w="1268" w:type="dxa"/>
          </w:tcPr>
          <w:p w:rsidR="00073915" w:rsidRDefault="0007391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27</w:t>
            </w:r>
          </w:p>
        </w:tc>
        <w:tc>
          <w:tcPr>
            <w:tcW w:w="1211" w:type="dxa"/>
          </w:tcPr>
          <w:p w:rsidR="00073915" w:rsidRDefault="0007391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8</w:t>
            </w:r>
          </w:p>
        </w:tc>
        <w:tc>
          <w:tcPr>
            <w:tcW w:w="1269" w:type="dxa"/>
          </w:tcPr>
          <w:p w:rsidR="00073915" w:rsidRDefault="0007391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43</w:t>
            </w:r>
          </w:p>
        </w:tc>
      </w:tr>
      <w:tr w:rsidR="00387545" w:rsidTr="00851D77">
        <w:tc>
          <w:tcPr>
            <w:tcW w:w="2246" w:type="dxa"/>
          </w:tcPr>
          <w:p w:rsidR="00387545" w:rsidRDefault="00387545" w:rsidP="004B5ACE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365" w:type="dxa"/>
            <w:gridSpan w:val="2"/>
          </w:tcPr>
          <w:p w:rsidR="00387545" w:rsidRDefault="00E505C7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479" w:type="dxa"/>
            <w:gridSpan w:val="2"/>
          </w:tcPr>
          <w:p w:rsidR="00387545" w:rsidRDefault="0038754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2480" w:type="dxa"/>
            <w:gridSpan w:val="2"/>
          </w:tcPr>
          <w:p w:rsidR="00387545" w:rsidRDefault="0038754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001FDF" w:rsidRDefault="00001FDF" w:rsidP="004B5ACE">
      <w:pPr>
        <w:pStyle w:val="a5"/>
        <w:autoSpaceDE w:val="0"/>
        <w:contextualSpacing/>
        <w:jc w:val="both"/>
        <w:rPr>
          <w:sz w:val="28"/>
          <w:szCs w:val="28"/>
        </w:rPr>
      </w:pPr>
    </w:p>
    <w:p w:rsidR="00901304" w:rsidRDefault="00901304" w:rsidP="00901304">
      <w:pPr>
        <w:pStyle w:val="a5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D1EA8">
        <w:rPr>
          <w:sz w:val="28"/>
          <w:szCs w:val="28"/>
        </w:rPr>
        <w:t>2015-</w:t>
      </w:r>
      <w:r>
        <w:rPr>
          <w:sz w:val="28"/>
          <w:szCs w:val="28"/>
        </w:rPr>
        <w:t>2016 год</w:t>
      </w:r>
      <w:r w:rsidR="008D1EA8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8D1EA8">
        <w:rPr>
          <w:sz w:val="28"/>
          <w:szCs w:val="28"/>
        </w:rPr>
        <w:t>экономия финансовых средств  образовывалась по результатам  конкурсных   процедур.</w:t>
      </w:r>
    </w:p>
    <w:p w:rsidR="008D1EA8" w:rsidRDefault="008D1EA8" w:rsidP="00901304">
      <w:pPr>
        <w:pStyle w:val="a5"/>
        <w:autoSpaceDE w:val="0"/>
        <w:ind w:firstLine="709"/>
        <w:contextualSpacing/>
        <w:jc w:val="both"/>
        <w:rPr>
          <w:sz w:val="28"/>
          <w:szCs w:val="28"/>
        </w:rPr>
      </w:pPr>
    </w:p>
    <w:p w:rsidR="008B2AFD" w:rsidRPr="00901304" w:rsidRDefault="008B2AFD" w:rsidP="008B2AFD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04">
        <w:rPr>
          <w:rFonts w:ascii="Times New Roman" w:hAnsi="Times New Roman" w:cs="Times New Roman"/>
          <w:b/>
          <w:sz w:val="28"/>
          <w:szCs w:val="28"/>
        </w:rPr>
        <w:t>Основн</w:t>
      </w:r>
      <w:r w:rsidR="00901304" w:rsidRPr="00901304">
        <w:rPr>
          <w:rFonts w:ascii="Times New Roman" w:hAnsi="Times New Roman" w:cs="Times New Roman"/>
          <w:b/>
          <w:sz w:val="28"/>
          <w:szCs w:val="28"/>
        </w:rPr>
        <w:t>ое</w:t>
      </w:r>
      <w:r w:rsidRPr="00901304">
        <w:rPr>
          <w:rFonts w:ascii="Times New Roman" w:hAnsi="Times New Roman" w:cs="Times New Roman"/>
          <w:b/>
          <w:sz w:val="28"/>
          <w:szCs w:val="28"/>
        </w:rPr>
        <w:t xml:space="preserve"> мероприятия программы</w:t>
      </w:r>
      <w:r w:rsidR="00901304" w:rsidRPr="0090130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01304">
        <w:rPr>
          <w:rFonts w:ascii="Times New Roman" w:hAnsi="Times New Roman" w:cs="Times New Roman"/>
          <w:b/>
          <w:sz w:val="28"/>
          <w:szCs w:val="28"/>
        </w:rPr>
        <w:t>:</w:t>
      </w:r>
    </w:p>
    <w:p w:rsidR="008B2AFD" w:rsidRDefault="008B2AFD" w:rsidP="008B2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73">
        <w:rPr>
          <w:rFonts w:ascii="Times New Roman" w:hAnsi="Times New Roman" w:cs="Times New Roman"/>
          <w:b/>
          <w:sz w:val="28"/>
          <w:szCs w:val="28"/>
        </w:rPr>
        <w:t>1. Проведение мероприятий, направленных на развитие потенциала молодежи.</w:t>
      </w:r>
    </w:p>
    <w:p w:rsidR="008B2AFD" w:rsidRDefault="008B2AFD" w:rsidP="008B2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8B2AFD" w:rsidRPr="00073915" w:rsidTr="00387545">
        <w:tc>
          <w:tcPr>
            <w:tcW w:w="2247" w:type="dxa"/>
            <w:vMerge w:val="restart"/>
          </w:tcPr>
          <w:p w:rsidR="008B2AFD" w:rsidRDefault="008B2AFD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8B2AFD" w:rsidRPr="00073915" w:rsidRDefault="008B2AFD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8B2AFD" w:rsidRPr="00073915" w:rsidRDefault="008B2AFD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8B2AFD" w:rsidRPr="00073915" w:rsidRDefault="008B2AFD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8B2AFD" w:rsidTr="00387545">
        <w:tc>
          <w:tcPr>
            <w:tcW w:w="2247" w:type="dxa"/>
            <w:vMerge/>
          </w:tcPr>
          <w:p w:rsidR="008B2AFD" w:rsidRDefault="008B2AFD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B2AFD" w:rsidRDefault="008B2AFD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8B2AFD" w:rsidRDefault="008B2AFD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8B2AFD" w:rsidRDefault="008B2AFD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8B2AFD" w:rsidRDefault="008B2AFD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8B2AFD" w:rsidRDefault="008B2AFD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8B2AFD" w:rsidRDefault="008B2AFD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8B2AFD" w:rsidTr="00387545">
        <w:tc>
          <w:tcPr>
            <w:tcW w:w="2247" w:type="dxa"/>
            <w:vMerge/>
          </w:tcPr>
          <w:p w:rsidR="008B2AFD" w:rsidRDefault="008B2AFD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B2AFD" w:rsidRDefault="000C2BD7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2</w:t>
            </w:r>
          </w:p>
        </w:tc>
        <w:tc>
          <w:tcPr>
            <w:tcW w:w="1216" w:type="dxa"/>
          </w:tcPr>
          <w:p w:rsidR="008B2AFD" w:rsidRDefault="000C2BD7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  <w:tc>
          <w:tcPr>
            <w:tcW w:w="1220" w:type="dxa"/>
          </w:tcPr>
          <w:p w:rsidR="008B2AFD" w:rsidRDefault="008B2AFD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41,5</w:t>
            </w:r>
          </w:p>
        </w:tc>
        <w:tc>
          <w:tcPr>
            <w:tcW w:w="1257" w:type="dxa"/>
          </w:tcPr>
          <w:p w:rsidR="008B2AFD" w:rsidRDefault="008B2AFD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36</w:t>
            </w:r>
          </w:p>
        </w:tc>
        <w:tc>
          <w:tcPr>
            <w:tcW w:w="1197" w:type="dxa"/>
          </w:tcPr>
          <w:p w:rsidR="008B2AFD" w:rsidRDefault="008B2AFD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217" w:type="dxa"/>
          </w:tcPr>
          <w:p w:rsidR="008B2AFD" w:rsidRDefault="008B2AFD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5</w:t>
            </w:r>
          </w:p>
        </w:tc>
      </w:tr>
      <w:tr w:rsidR="00387545" w:rsidTr="00851D77">
        <w:tc>
          <w:tcPr>
            <w:tcW w:w="2247" w:type="dxa"/>
          </w:tcPr>
          <w:p w:rsidR="00387545" w:rsidRDefault="00387545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387545" w:rsidRDefault="000C2BD7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2477" w:type="dxa"/>
            <w:gridSpan w:val="2"/>
          </w:tcPr>
          <w:p w:rsidR="00387545" w:rsidRDefault="0038754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414" w:type="dxa"/>
            <w:gridSpan w:val="2"/>
          </w:tcPr>
          <w:p w:rsidR="00387545" w:rsidRDefault="00387545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</w:tr>
      <w:tr w:rsidR="00893E3A" w:rsidTr="00851D77">
        <w:tc>
          <w:tcPr>
            <w:tcW w:w="2247" w:type="dxa"/>
          </w:tcPr>
          <w:p w:rsidR="00893E3A" w:rsidRDefault="00893E3A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</w:p>
        </w:tc>
        <w:tc>
          <w:tcPr>
            <w:tcW w:w="2432" w:type="dxa"/>
            <w:gridSpan w:val="2"/>
          </w:tcPr>
          <w:p w:rsidR="00893E3A" w:rsidRDefault="00893E3A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77" w:type="dxa"/>
            <w:gridSpan w:val="2"/>
          </w:tcPr>
          <w:p w:rsidR="00893E3A" w:rsidRDefault="00893E3A" w:rsidP="008B2AFD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893E3A" w:rsidRPr="00016FDC" w:rsidRDefault="00893E3A" w:rsidP="008B2AFD">
            <w:pPr>
              <w:pStyle w:val="a5"/>
              <w:autoSpaceDE w:val="0"/>
              <w:contextualSpacing/>
              <w:rPr>
                <w:sz w:val="24"/>
                <w:szCs w:val="24"/>
              </w:rPr>
            </w:pPr>
            <w:r w:rsidRPr="00016FDC">
              <w:rPr>
                <w:sz w:val="24"/>
                <w:szCs w:val="24"/>
              </w:rPr>
              <w:t>Экономия по результатам конкурсных процедур</w:t>
            </w:r>
          </w:p>
        </w:tc>
      </w:tr>
    </w:tbl>
    <w:p w:rsidR="008B2AFD" w:rsidRDefault="008B2AFD" w:rsidP="008B2A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C8F" w:rsidRDefault="008D1186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4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ольском </w:t>
      </w:r>
      <w:r w:rsidRPr="00524C41">
        <w:rPr>
          <w:sz w:val="28"/>
          <w:szCs w:val="28"/>
        </w:rPr>
        <w:t>районе осуществляется системная работа</w:t>
      </w:r>
      <w:r>
        <w:rPr>
          <w:sz w:val="28"/>
          <w:szCs w:val="28"/>
        </w:rPr>
        <w:t xml:space="preserve"> по реализации м</w:t>
      </w:r>
      <w:r w:rsidRPr="00AB1C0A">
        <w:rPr>
          <w:sz w:val="28"/>
          <w:szCs w:val="28"/>
        </w:rPr>
        <w:t>олодежн</w:t>
      </w:r>
      <w:r>
        <w:rPr>
          <w:sz w:val="28"/>
          <w:szCs w:val="28"/>
        </w:rPr>
        <w:t xml:space="preserve">ой политики. Организуется и проводится большое количество мероприятий, акций, проектов по всем актуальным направлениям работы с целью охвата большого количества молодых людей района и вовлечения их в активную общественную жизнь.  Традиционными являются такие мероприятия, как районный фестиваль юношеского и молодежного творчества «Твое время», присуждение талантливой молодежи единовременной премии мэра Усольского района; патриотические мероприятия  - «День призывника», военно-спортивная игра «Зарница», конкурс «Лучшие парни моей земли!», районная акция «Знамя победы» и акция «Белые журавли памяти»;  профилактические мероприятия – акция «Волна здоровья», районный марафон здоровья, посвященный Международному дню здоровья, акция «Белая ромашка», посвященная Всемирному дню борьбы с туберкулезом и многие другие. </w:t>
      </w:r>
    </w:p>
    <w:p w:rsidR="00BC3C8F" w:rsidRPr="00F75EE9" w:rsidRDefault="00BC3C8F" w:rsidP="00BC3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работа в данном направлении велась  очень активно. В апреле 2016 года  Усольский район был признан победителем областного конкурса муниципальных программ по работе с детьми и молодежью в 2016 году и получил  субсидию в размере 100 000 рублей.  Данные денежные средства были потрачены на приобретение авиабилетов для 4 талантливых девушек, которые в составе Образцового хореографического ансамбля «Радуга» приняли участие в международном конкурсе детского и молодежного творчества «Кубок Арт-Премиум». Конкурс проходил 21-24 ию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тербург. Р</w:t>
      </w:r>
      <w:r w:rsidRPr="00F75EE9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поездки</w:t>
      </w:r>
      <w:r w:rsidRPr="00F75EE9">
        <w:rPr>
          <w:rFonts w:ascii="Times New Roman" w:hAnsi="Times New Roman" w:cs="Times New Roman"/>
          <w:sz w:val="28"/>
          <w:szCs w:val="28"/>
        </w:rPr>
        <w:t xml:space="preserve">: Лауреат </w:t>
      </w:r>
      <w:r w:rsidRPr="00F75E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5EE9">
        <w:rPr>
          <w:rFonts w:ascii="Times New Roman" w:hAnsi="Times New Roman" w:cs="Times New Roman"/>
          <w:sz w:val="28"/>
          <w:szCs w:val="28"/>
        </w:rPr>
        <w:t xml:space="preserve"> степени – сольный танец, Лауреаты </w:t>
      </w:r>
      <w:r w:rsidRPr="00F75E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5EE9">
        <w:rPr>
          <w:rFonts w:ascii="Times New Roman" w:hAnsi="Times New Roman" w:cs="Times New Roman"/>
          <w:sz w:val="28"/>
          <w:szCs w:val="28"/>
        </w:rPr>
        <w:t xml:space="preserve"> степени – современный танец и Лауреаты </w:t>
      </w:r>
      <w:r w:rsidRPr="00F75E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5EE9">
        <w:rPr>
          <w:rFonts w:ascii="Times New Roman" w:hAnsi="Times New Roman" w:cs="Times New Roman"/>
          <w:sz w:val="28"/>
          <w:szCs w:val="28"/>
        </w:rPr>
        <w:t xml:space="preserve"> степени – эстрадный танец.</w:t>
      </w:r>
    </w:p>
    <w:p w:rsidR="00BC3C8F" w:rsidRDefault="00BC3C8F" w:rsidP="00BC3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основка был проведен районный фестиваль молодых семей  «Здоровая семья – здоровое поколение». В фестивале приняли участие 7 семей из 7 муниципальных образований (50 участников).</w:t>
      </w:r>
    </w:p>
    <w:p w:rsidR="00BC3C8F" w:rsidRDefault="00BC3C8F" w:rsidP="00BC3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 в р.п. Тайтурка состоялся районный фестиваль молодежного и юношеского творчества «Твое время». Приняло участие 63 человека из 9 МО Усольского района.</w:t>
      </w:r>
    </w:p>
    <w:p w:rsidR="00BC3C8F" w:rsidRDefault="00BC3C8F" w:rsidP="00BC3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 во время празднования Дня Усольского района 9 талантливым и одаренным молодым людям была вручена единовременная премия мэра за особые достижения</w:t>
      </w:r>
      <w:r w:rsidRPr="007F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спорта, культуры и искусства,  образования, добровольчества. Размер премии 2000 рублей.</w:t>
      </w:r>
    </w:p>
    <w:p w:rsidR="002420C1" w:rsidRPr="00865D73" w:rsidRDefault="002420C1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D73">
        <w:rPr>
          <w:rFonts w:ascii="Times New Roman" w:hAnsi="Times New Roman" w:cs="Times New Roman"/>
          <w:sz w:val="28"/>
          <w:szCs w:val="28"/>
        </w:rPr>
        <w:t>В целях обеспечения отдыха, оздоровления и занятости детей, подростков и молодёжи Усольского района, ежегодно сектором по молодёжной политике, совместно с Комитетом по образованию проводится работа по подбору успешных учащихся для поездки по наградным путёвкам во Всероссийские детские центры «Океан» и «Орлёнок»</w:t>
      </w:r>
      <w:r>
        <w:rPr>
          <w:rFonts w:ascii="Times New Roman" w:hAnsi="Times New Roman" w:cs="Times New Roman"/>
          <w:sz w:val="28"/>
          <w:szCs w:val="28"/>
        </w:rPr>
        <w:t xml:space="preserve"> а также в МДЦ «Артек»</w:t>
      </w:r>
      <w:r w:rsidRPr="00865D73">
        <w:rPr>
          <w:rFonts w:ascii="Times New Roman" w:hAnsi="Times New Roman" w:cs="Times New Roman"/>
          <w:sz w:val="28"/>
          <w:szCs w:val="28"/>
        </w:rPr>
        <w:t xml:space="preserve">. Эти центры являются хорошей школой организаторских навыков, развития творческих способностей активной и талантливой молодёжи. </w:t>
      </w:r>
    </w:p>
    <w:p w:rsidR="002420C1" w:rsidRPr="0044154A" w:rsidRDefault="002420C1" w:rsidP="002420C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о  путевкам во всероссийские центры «Океан» и «Орленок»,  и международный центр «Артек» отдохнули 16  дет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15 году отдохнули 22 чел. В 2016 году  министерством по молодежной политике было выделено меньшее количество путевок по сравнению с 2015 годом, в связи с тем, что в 2016 году была принята новая система распределения путевок: часть путевок выдавалась муниципальным образованиям как обычно, а часть – как поощрение к различным детским  конкурсам.</w:t>
      </w:r>
      <w:proofErr w:type="gramEnd"/>
    </w:p>
    <w:p w:rsidR="002420C1" w:rsidRPr="0044154A" w:rsidRDefault="002420C1" w:rsidP="002420C1">
      <w:pPr>
        <w:pStyle w:val="a4"/>
        <w:shd w:val="clear" w:color="auto" w:fill="FFFFFF"/>
        <w:spacing w:before="0" w:after="0"/>
        <w:ind w:firstLine="709"/>
        <w:textAlignment w:val="baseline"/>
        <w:rPr>
          <w:sz w:val="28"/>
          <w:szCs w:val="28"/>
        </w:rPr>
      </w:pPr>
      <w:r w:rsidRPr="0044154A">
        <w:rPr>
          <w:sz w:val="28"/>
          <w:szCs w:val="28"/>
        </w:rPr>
        <w:t>В 201</w:t>
      </w:r>
      <w:r>
        <w:rPr>
          <w:sz w:val="28"/>
          <w:szCs w:val="28"/>
        </w:rPr>
        <w:t xml:space="preserve">6 </w:t>
      </w:r>
      <w:r w:rsidRPr="0044154A">
        <w:rPr>
          <w:sz w:val="28"/>
          <w:szCs w:val="28"/>
        </w:rPr>
        <w:t xml:space="preserve">году осуществляли  деятельность по своим планам работы Клуб «7-Я» </w:t>
      </w:r>
      <w:proofErr w:type="spellStart"/>
      <w:r w:rsidRPr="0044154A">
        <w:rPr>
          <w:sz w:val="28"/>
          <w:szCs w:val="28"/>
        </w:rPr>
        <w:t>п</w:t>
      </w:r>
      <w:proofErr w:type="gramStart"/>
      <w:r w:rsidRPr="0044154A">
        <w:rPr>
          <w:sz w:val="28"/>
          <w:szCs w:val="28"/>
        </w:rPr>
        <w:t>.М</w:t>
      </w:r>
      <w:proofErr w:type="gramEnd"/>
      <w:r w:rsidRPr="0044154A">
        <w:rPr>
          <w:sz w:val="28"/>
          <w:szCs w:val="28"/>
        </w:rPr>
        <w:t>ишелевка</w:t>
      </w:r>
      <w:proofErr w:type="spellEnd"/>
      <w:r w:rsidRPr="0044154A">
        <w:rPr>
          <w:sz w:val="28"/>
          <w:szCs w:val="28"/>
        </w:rPr>
        <w:t>, к</w:t>
      </w:r>
      <w:r>
        <w:rPr>
          <w:sz w:val="28"/>
          <w:szCs w:val="28"/>
        </w:rPr>
        <w:t xml:space="preserve">луб «Непоседы» </w:t>
      </w:r>
      <w:proofErr w:type="spellStart"/>
      <w:r>
        <w:rPr>
          <w:sz w:val="28"/>
          <w:szCs w:val="28"/>
        </w:rPr>
        <w:t>п.Большая</w:t>
      </w:r>
      <w:proofErr w:type="spellEnd"/>
      <w:r>
        <w:rPr>
          <w:sz w:val="28"/>
          <w:szCs w:val="28"/>
        </w:rPr>
        <w:t xml:space="preserve"> Елань, </w:t>
      </w:r>
      <w:r w:rsidRPr="0044154A">
        <w:rPr>
          <w:sz w:val="28"/>
          <w:szCs w:val="28"/>
        </w:rPr>
        <w:t xml:space="preserve">клуб молодых семей «Семейная мозаика»,  на базе МКУК </w:t>
      </w:r>
      <w:proofErr w:type="spellStart"/>
      <w:r w:rsidRPr="0044154A">
        <w:rPr>
          <w:sz w:val="28"/>
          <w:szCs w:val="28"/>
        </w:rPr>
        <w:t>Мишелевский</w:t>
      </w:r>
      <w:proofErr w:type="spellEnd"/>
      <w:r w:rsidRPr="0044154A">
        <w:rPr>
          <w:sz w:val="28"/>
          <w:szCs w:val="28"/>
        </w:rPr>
        <w:t xml:space="preserve"> КСК.</w:t>
      </w:r>
      <w:r>
        <w:rPr>
          <w:sz w:val="28"/>
          <w:szCs w:val="28"/>
        </w:rPr>
        <w:t xml:space="preserve"> </w:t>
      </w:r>
      <w:r w:rsidRPr="0044154A">
        <w:rPr>
          <w:sz w:val="28"/>
          <w:szCs w:val="28"/>
        </w:rPr>
        <w:t xml:space="preserve">На базе детского сада в </w:t>
      </w:r>
      <w:proofErr w:type="spellStart"/>
      <w:r w:rsidRPr="0044154A">
        <w:rPr>
          <w:sz w:val="28"/>
          <w:szCs w:val="28"/>
        </w:rPr>
        <w:t>с</w:t>
      </w:r>
      <w:proofErr w:type="gramStart"/>
      <w:r w:rsidRPr="0044154A">
        <w:rPr>
          <w:sz w:val="28"/>
          <w:szCs w:val="28"/>
        </w:rPr>
        <w:t>.Б</w:t>
      </w:r>
      <w:proofErr w:type="gramEnd"/>
      <w:r w:rsidRPr="0044154A">
        <w:rPr>
          <w:sz w:val="28"/>
          <w:szCs w:val="28"/>
        </w:rPr>
        <w:t>ольшая</w:t>
      </w:r>
      <w:proofErr w:type="spellEnd"/>
      <w:r w:rsidRPr="0044154A">
        <w:rPr>
          <w:sz w:val="28"/>
          <w:szCs w:val="28"/>
        </w:rPr>
        <w:t xml:space="preserve"> Елань работает центр </w:t>
      </w:r>
      <w:r>
        <w:rPr>
          <w:sz w:val="28"/>
          <w:szCs w:val="28"/>
        </w:rPr>
        <w:t>по работе с семьей</w:t>
      </w:r>
      <w:r w:rsidRPr="0044154A">
        <w:rPr>
          <w:sz w:val="28"/>
          <w:szCs w:val="28"/>
        </w:rPr>
        <w:t xml:space="preserve"> «Надежда».</w:t>
      </w:r>
      <w:r>
        <w:rPr>
          <w:sz w:val="28"/>
          <w:szCs w:val="28"/>
        </w:rPr>
        <w:t xml:space="preserve"> В 2016 году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реченский</w:t>
      </w:r>
      <w:proofErr w:type="spellEnd"/>
      <w:r>
        <w:rPr>
          <w:sz w:val="28"/>
          <w:szCs w:val="28"/>
        </w:rPr>
        <w:t xml:space="preserve"> состоялось открытие клуба молодых семей «Калейдоскоп». Таким образом, количество клубов в Усольском районе увеличилось до четырех.</w:t>
      </w:r>
    </w:p>
    <w:p w:rsidR="002420C1" w:rsidRDefault="002420C1" w:rsidP="002420C1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04D9">
        <w:rPr>
          <w:sz w:val="28"/>
          <w:szCs w:val="28"/>
        </w:rPr>
        <w:t xml:space="preserve">2016 году в </w:t>
      </w:r>
      <w:r>
        <w:rPr>
          <w:sz w:val="28"/>
          <w:szCs w:val="28"/>
        </w:rPr>
        <w:t xml:space="preserve">Усольском районе </w:t>
      </w:r>
      <w:r w:rsidR="00B604D9">
        <w:rPr>
          <w:sz w:val="28"/>
          <w:szCs w:val="28"/>
        </w:rPr>
        <w:t xml:space="preserve">возобновил свою деятельность </w:t>
      </w:r>
      <w:r>
        <w:rPr>
          <w:sz w:val="28"/>
          <w:szCs w:val="28"/>
        </w:rPr>
        <w:t xml:space="preserve">Молодежный парламент. На сегодняшний день работает второй созыв парламента. В его составе 15 депутатов – представителей от каждого муниципального образования. </w:t>
      </w:r>
      <w:proofErr w:type="gramStart"/>
      <w:r>
        <w:rPr>
          <w:sz w:val="28"/>
          <w:szCs w:val="28"/>
        </w:rPr>
        <w:t>Избраны</w:t>
      </w:r>
      <w:proofErr w:type="gramEnd"/>
      <w:r>
        <w:rPr>
          <w:sz w:val="28"/>
          <w:szCs w:val="28"/>
        </w:rPr>
        <w:t xml:space="preserve"> председатель, заместитель председателя, секретарь. В каждом муниципальном образовании созданы Советы молодежи, которые являются первыми помощниками в работе Молодежного парламента Усольского района.</w:t>
      </w:r>
    </w:p>
    <w:p w:rsidR="00901304" w:rsidRDefault="00901304" w:rsidP="00901304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парламентом были инициированы и проведены следующие мероприятия:</w:t>
      </w:r>
    </w:p>
    <w:p w:rsidR="00901304" w:rsidRDefault="00901304" w:rsidP="00901304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Чистая остановка» (в рамках районной акции «Мы за чистый район») (70 чел.);</w:t>
      </w:r>
    </w:p>
    <w:p w:rsidR="00901304" w:rsidRDefault="00901304" w:rsidP="00901304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иняя ленточка» (250 чел.);</w:t>
      </w:r>
    </w:p>
    <w:p w:rsidR="00901304" w:rsidRDefault="00901304" w:rsidP="00901304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ая молодежная экологическая акция «Эко-тусовка» (57 чел.);</w:t>
      </w:r>
    </w:p>
    <w:p w:rsidR="00901304" w:rsidRPr="001F2D22" w:rsidRDefault="00901304" w:rsidP="00901304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молодежной площадки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форума (40 чел.)</w:t>
      </w:r>
    </w:p>
    <w:p w:rsidR="00BC3C8F" w:rsidRDefault="00BC3C8F" w:rsidP="00BC3C8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</w:p>
    <w:p w:rsidR="00BC3C8F" w:rsidRDefault="00BC3C8F" w:rsidP="00BC3C8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  <w:r w:rsidRPr="00865D73">
        <w:rPr>
          <w:b/>
          <w:sz w:val="28"/>
          <w:szCs w:val="28"/>
        </w:rPr>
        <w:t>2. Проведение мероприятий, направленных на патриотическое воспитание молодежи.</w:t>
      </w:r>
    </w:p>
    <w:p w:rsidR="00BC3C8F" w:rsidRPr="00865D73" w:rsidRDefault="00BC3C8F" w:rsidP="00BC3C8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BC3C8F" w:rsidRPr="00073915" w:rsidTr="00BC3C8F">
        <w:tc>
          <w:tcPr>
            <w:tcW w:w="2247" w:type="dxa"/>
            <w:vMerge w:val="restart"/>
          </w:tcPr>
          <w:p w:rsidR="00BC3C8F" w:rsidRDefault="00BC3C8F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BC3C8F" w:rsidRPr="00073915" w:rsidRDefault="00BC3C8F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BC3C8F" w:rsidRPr="00073915" w:rsidRDefault="00BC3C8F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BC3C8F" w:rsidRPr="00073915" w:rsidRDefault="00BC3C8F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BC3C8F" w:rsidTr="00BC3C8F">
        <w:tc>
          <w:tcPr>
            <w:tcW w:w="2247" w:type="dxa"/>
            <w:vMerge/>
          </w:tcPr>
          <w:p w:rsidR="00BC3C8F" w:rsidRDefault="00BC3C8F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C3C8F" w:rsidRDefault="00BC3C8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BC3C8F" w:rsidRDefault="00BC3C8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BC3C8F" w:rsidRDefault="00BC3C8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BC3C8F" w:rsidRDefault="00BC3C8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BC3C8F" w:rsidRDefault="00BC3C8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BC3C8F" w:rsidRDefault="00BC3C8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B92F4C" w:rsidTr="00BC3C8F">
        <w:tc>
          <w:tcPr>
            <w:tcW w:w="2247" w:type="dxa"/>
            <w:vMerge/>
          </w:tcPr>
          <w:p w:rsidR="00B92F4C" w:rsidRDefault="00B92F4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3</w:t>
            </w:r>
          </w:p>
        </w:tc>
        <w:tc>
          <w:tcPr>
            <w:tcW w:w="1216" w:type="dxa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</w:t>
            </w:r>
          </w:p>
        </w:tc>
        <w:tc>
          <w:tcPr>
            <w:tcW w:w="1220" w:type="dxa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57" w:type="dxa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197" w:type="dxa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217" w:type="dxa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</w:tr>
      <w:tr w:rsidR="00B92F4C" w:rsidTr="00851D77">
        <w:tc>
          <w:tcPr>
            <w:tcW w:w="2247" w:type="dxa"/>
          </w:tcPr>
          <w:p w:rsidR="00B92F4C" w:rsidRDefault="00B92F4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2477" w:type="dxa"/>
            <w:gridSpan w:val="2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2414" w:type="dxa"/>
            <w:gridSpan w:val="2"/>
          </w:tcPr>
          <w:p w:rsidR="00B92F4C" w:rsidRDefault="00B92F4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893E3A" w:rsidTr="00851D77">
        <w:tc>
          <w:tcPr>
            <w:tcW w:w="2247" w:type="dxa"/>
          </w:tcPr>
          <w:p w:rsidR="00893E3A" w:rsidRDefault="00893E3A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</w:p>
        </w:tc>
        <w:tc>
          <w:tcPr>
            <w:tcW w:w="2432" w:type="dxa"/>
            <w:gridSpan w:val="2"/>
          </w:tcPr>
          <w:p w:rsidR="00893E3A" w:rsidRDefault="00893E3A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77" w:type="dxa"/>
            <w:gridSpan w:val="2"/>
          </w:tcPr>
          <w:p w:rsidR="00893E3A" w:rsidRDefault="00893E3A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893E3A" w:rsidRPr="00016FDC" w:rsidRDefault="00893E3A" w:rsidP="00851D77">
            <w:pPr>
              <w:pStyle w:val="a5"/>
              <w:autoSpaceDE w:val="0"/>
              <w:contextualSpacing/>
              <w:rPr>
                <w:sz w:val="24"/>
                <w:szCs w:val="24"/>
              </w:rPr>
            </w:pPr>
            <w:r w:rsidRPr="00016FDC">
              <w:rPr>
                <w:sz w:val="24"/>
                <w:szCs w:val="24"/>
              </w:rPr>
              <w:t>Экономия по результатам конкурсных процедур</w:t>
            </w:r>
          </w:p>
        </w:tc>
      </w:tr>
    </w:tbl>
    <w:p w:rsidR="00BC3C8F" w:rsidRDefault="00BC3C8F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8D1186" w:rsidRDefault="008D1186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ая работа особенно активно ведется с подростками от 14 </w:t>
      </w:r>
      <w:r w:rsidRPr="009F7BAF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9F7BAF">
        <w:rPr>
          <w:sz w:val="28"/>
          <w:szCs w:val="28"/>
        </w:rPr>
        <w:t xml:space="preserve">На территории Усольского района действуют </w:t>
      </w:r>
      <w:r>
        <w:rPr>
          <w:sz w:val="28"/>
          <w:szCs w:val="28"/>
        </w:rPr>
        <w:t>4 скаутских отряда с численностью 140 человек, 6 пионерских организаций, в которых зарегистрировано более 500 пионеров, два отряда школьных лесничеств.</w:t>
      </w:r>
    </w:p>
    <w:p w:rsidR="008D1186" w:rsidRDefault="008D1186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но ведется работа по развитию добровольчества в Усольском районе. На сегодняшний день действуют 13  добровольческих отрядов в количестве 2</w:t>
      </w:r>
      <w:r w:rsidR="008B2AFD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. Ежегодно в районе добровольцами реализуются </w:t>
      </w:r>
      <w:r w:rsidR="008B2AF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15 социально-значимых проектов.</w:t>
      </w:r>
    </w:p>
    <w:p w:rsidR="002420C1" w:rsidRDefault="002420C1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было организовано и проведено </w:t>
      </w:r>
      <w:r w:rsidR="001F45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районных мероприятий патриотического характера:</w:t>
      </w:r>
      <w:r w:rsidRPr="00E5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еврале прошел конкурс «Лучшие парни моей земли!» (7 участников из 7 МО). </w:t>
      </w:r>
    </w:p>
    <w:p w:rsidR="002420C1" w:rsidRDefault="002420C1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в р.п. Тайтурка прошел районный День призывника для студентов «Аграрно-промышленного техникума» п. Железнодорожный. Мероприятие проходило в форме «круглого стола». Участвовали 30 студентов.</w:t>
      </w:r>
    </w:p>
    <w:p w:rsidR="002420C1" w:rsidRDefault="002420C1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жи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традиционная акция </w:t>
      </w:r>
      <w:r w:rsidRPr="0044154A">
        <w:rPr>
          <w:rFonts w:ascii="Times New Roman" w:hAnsi="Times New Roman" w:cs="Times New Roman"/>
          <w:sz w:val="28"/>
          <w:szCs w:val="28"/>
        </w:rPr>
        <w:t xml:space="preserve">«Знамя Победы», в рамках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44154A">
        <w:rPr>
          <w:rFonts w:ascii="Times New Roman" w:hAnsi="Times New Roman" w:cs="Times New Roman"/>
          <w:sz w:val="28"/>
          <w:szCs w:val="28"/>
        </w:rPr>
        <w:t>прошла акция «Белые журавли памяти</w:t>
      </w:r>
      <w:r>
        <w:rPr>
          <w:rFonts w:ascii="Times New Roman" w:hAnsi="Times New Roman" w:cs="Times New Roman"/>
          <w:sz w:val="28"/>
          <w:szCs w:val="28"/>
        </w:rPr>
        <w:t xml:space="preserve">». Приняли участие 13 делегаций (300 чел.). </w:t>
      </w:r>
    </w:p>
    <w:p w:rsidR="001F4557" w:rsidRDefault="001F4557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 мая в МО района прошла областная акция «Георгиевская ленточка» (2000 участников);</w:t>
      </w:r>
    </w:p>
    <w:p w:rsidR="002420C1" w:rsidRDefault="002420C1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я на территории в/ч 35020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шла ежегодная </w:t>
      </w:r>
      <w:r w:rsidRPr="0044154A">
        <w:rPr>
          <w:rFonts w:ascii="Times New Roman" w:hAnsi="Times New Roman" w:cs="Times New Roman"/>
          <w:sz w:val="28"/>
          <w:szCs w:val="28"/>
        </w:rPr>
        <w:t xml:space="preserve">районная военно-спортивная игра «Зарница» для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44154A">
        <w:rPr>
          <w:rFonts w:ascii="Times New Roman" w:hAnsi="Times New Roman" w:cs="Times New Roman"/>
          <w:sz w:val="28"/>
          <w:szCs w:val="28"/>
        </w:rPr>
        <w:t xml:space="preserve">щихся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Усольского района</w:t>
      </w:r>
      <w:r w:rsidRPr="00441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3 команд школьников (130 чел.).</w:t>
      </w:r>
    </w:p>
    <w:p w:rsidR="002420C1" w:rsidRDefault="002420C1" w:rsidP="0024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жил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рошла районная Спартакиада допризывной молодежи «Призывник России 2016». Приняли участие 60 юношей из 10 общеобразовательных организаций Усольского района.</w:t>
      </w:r>
    </w:p>
    <w:p w:rsidR="00664B9F" w:rsidRDefault="00664B9F" w:rsidP="00664B9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</w:p>
    <w:p w:rsidR="000A5049" w:rsidRDefault="005D570F" w:rsidP="000A504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A5049" w:rsidRPr="00865D73">
        <w:rPr>
          <w:rFonts w:ascii="Times New Roman" w:hAnsi="Times New Roman" w:cs="Times New Roman"/>
          <w:b/>
          <w:sz w:val="28"/>
          <w:szCs w:val="28"/>
        </w:rPr>
        <w:t>. Проведение мероприятий, направленных на противодействие распространению ВИЧ/СПИД на территории Усольского районного муниципального образования.</w:t>
      </w:r>
    </w:p>
    <w:p w:rsidR="00746E5B" w:rsidRDefault="00746E5B" w:rsidP="000A504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746E5B" w:rsidRPr="00073915" w:rsidTr="00851D77">
        <w:tc>
          <w:tcPr>
            <w:tcW w:w="2247" w:type="dxa"/>
            <w:vMerge w:val="restart"/>
          </w:tcPr>
          <w:p w:rsidR="00746E5B" w:rsidRDefault="00746E5B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746E5B" w:rsidRPr="00073915" w:rsidRDefault="00746E5B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746E5B" w:rsidRPr="00073915" w:rsidRDefault="00746E5B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746E5B" w:rsidRPr="00073915" w:rsidRDefault="00746E5B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746E5B" w:rsidTr="00851D77">
        <w:tc>
          <w:tcPr>
            <w:tcW w:w="2247" w:type="dxa"/>
            <w:vMerge/>
          </w:tcPr>
          <w:p w:rsidR="00746E5B" w:rsidRDefault="00746E5B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746E5B" w:rsidTr="00851D77">
        <w:tc>
          <w:tcPr>
            <w:tcW w:w="2247" w:type="dxa"/>
            <w:vMerge/>
          </w:tcPr>
          <w:p w:rsidR="00746E5B" w:rsidRDefault="00746E5B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746E5B" w:rsidRDefault="000C2BD7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746E5B" w:rsidRDefault="000C2BD7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57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217" w:type="dxa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746E5B" w:rsidTr="00851D77">
        <w:tc>
          <w:tcPr>
            <w:tcW w:w="2247" w:type="dxa"/>
          </w:tcPr>
          <w:p w:rsidR="00746E5B" w:rsidRDefault="00746E5B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746E5B" w:rsidRDefault="000C2BD7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7" w:type="dxa"/>
            <w:gridSpan w:val="2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4" w:type="dxa"/>
            <w:gridSpan w:val="2"/>
          </w:tcPr>
          <w:p w:rsidR="00746E5B" w:rsidRDefault="00746E5B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A5049" w:rsidRDefault="000A5049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5605EC" w:rsidRDefault="005605EC" w:rsidP="005605EC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сектором по молодежной политике в 2015 году была приобретена информационная продукция на сумму </w:t>
      </w:r>
      <w:r w:rsidR="009013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1304">
        <w:rPr>
          <w:rFonts w:ascii="Times New Roman" w:hAnsi="Times New Roman" w:cs="Times New Roman"/>
          <w:sz w:val="28"/>
          <w:szCs w:val="28"/>
        </w:rPr>
        <w:t>99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днако  в связи с образовавшейся кредиторской задолженностью, данную сумму перенесли на 2016 год. В 2016 году финансовые средства были реализованы в полном объеме.</w:t>
      </w:r>
    </w:p>
    <w:p w:rsidR="00081EAC" w:rsidRDefault="00081EAC" w:rsidP="00081EA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5D73">
        <w:rPr>
          <w:rFonts w:ascii="Times New Roman" w:hAnsi="Times New Roman" w:cs="Times New Roman"/>
          <w:sz w:val="28"/>
          <w:szCs w:val="28"/>
        </w:rPr>
        <w:t xml:space="preserve">ектором по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с 2014 по </w:t>
      </w:r>
      <w:r w:rsidRPr="00865D7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5D7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865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профилактического характера в школах района (</w:t>
      </w:r>
      <w:r w:rsidRPr="00865D73">
        <w:rPr>
          <w:rFonts w:ascii="Times New Roman" w:hAnsi="Times New Roman" w:cs="Times New Roman"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65D73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65D7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ами, беседы и лекции, </w:t>
      </w:r>
      <w:r w:rsidRPr="00865D73">
        <w:rPr>
          <w:rFonts w:ascii="Times New Roman" w:hAnsi="Times New Roman" w:cs="Times New Roman"/>
          <w:sz w:val="28"/>
          <w:szCs w:val="28"/>
        </w:rPr>
        <w:t xml:space="preserve"> направленные на улучшение информирования учащихся по проблеме заболевания, вызываемого ВИЧ-инфе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5D73">
        <w:rPr>
          <w:rFonts w:ascii="Times New Roman" w:hAnsi="Times New Roman" w:cs="Times New Roman"/>
          <w:sz w:val="28"/>
          <w:szCs w:val="28"/>
        </w:rPr>
        <w:t>родительские собрания с приглашением медицинских работников по вопросу «Профилактика заболеваний, вызываемого ВИЧ-инфекцией»</w:t>
      </w:r>
      <w:r>
        <w:rPr>
          <w:rFonts w:ascii="Times New Roman" w:hAnsi="Times New Roman" w:cs="Times New Roman"/>
          <w:sz w:val="28"/>
          <w:szCs w:val="28"/>
        </w:rPr>
        <w:t xml:space="preserve">). В 2016 году проведено  2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081EAC" w:rsidRDefault="00081EAC" w:rsidP="00081EAC">
      <w:pPr>
        <w:spacing w:after="0" w:line="240" w:lineRule="auto"/>
        <w:ind w:firstLine="7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ае все муниципальные образования принимали участие в акции: «Стоп! ВИЧ!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! (831 чел.); </w:t>
      </w:r>
    </w:p>
    <w:p w:rsidR="00081EAC" w:rsidRDefault="00081EAC" w:rsidP="00081EA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8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по 5 декабря в Усольском районном муниципальном образовании проходила районная акция «Знать, чтобы жить!», приуроченная к </w:t>
      </w:r>
      <w:r w:rsidRPr="006E0309">
        <w:rPr>
          <w:rFonts w:ascii="Times New Roman" w:hAnsi="Times New Roman" w:cs="Times New Roman"/>
          <w:sz w:val="28"/>
          <w:szCs w:val="28"/>
        </w:rPr>
        <w:t>Всемирному дню борьбы со СПИ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За период проведения районной акции на территории Усольского района было распространено 1000 информационных листовок и 2000 карманных календарей, охвачено всеми мероприятиями более 2000 человек. </w:t>
      </w:r>
    </w:p>
    <w:p w:rsidR="005605EC" w:rsidRDefault="005605EC" w:rsidP="00081EAC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AC" w:rsidRDefault="005D570F" w:rsidP="00081EAC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1EAC" w:rsidRPr="00865D73">
        <w:rPr>
          <w:rFonts w:ascii="Times New Roman" w:hAnsi="Times New Roman" w:cs="Times New Roman"/>
          <w:b/>
          <w:sz w:val="28"/>
          <w:szCs w:val="28"/>
        </w:rPr>
        <w:t>. Проведение мероприятий, направленных на</w:t>
      </w:r>
      <w:r w:rsidR="00081EAC">
        <w:rPr>
          <w:rFonts w:ascii="Times New Roman" w:hAnsi="Times New Roman" w:cs="Times New Roman"/>
          <w:b/>
          <w:sz w:val="28"/>
          <w:szCs w:val="28"/>
        </w:rPr>
        <w:t xml:space="preserve"> борьбу с туберкулезом. </w:t>
      </w:r>
    </w:p>
    <w:p w:rsidR="00081EAC" w:rsidRDefault="00081EAC" w:rsidP="00081EAC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081EAC" w:rsidRPr="00073915" w:rsidTr="00851D77">
        <w:tc>
          <w:tcPr>
            <w:tcW w:w="2247" w:type="dxa"/>
            <w:vMerge w:val="restart"/>
          </w:tcPr>
          <w:p w:rsidR="00081EAC" w:rsidRDefault="00081EA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081EAC" w:rsidRPr="00073915" w:rsidRDefault="00081EAC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081EAC" w:rsidRPr="00073915" w:rsidRDefault="00081EAC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081EAC" w:rsidRPr="00073915" w:rsidRDefault="00081EAC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081EAC" w:rsidTr="00851D77">
        <w:tc>
          <w:tcPr>
            <w:tcW w:w="2247" w:type="dxa"/>
            <w:vMerge/>
          </w:tcPr>
          <w:p w:rsidR="00081EAC" w:rsidRDefault="00081EA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081EAC" w:rsidTr="00851D77">
        <w:tc>
          <w:tcPr>
            <w:tcW w:w="2247" w:type="dxa"/>
            <w:vMerge/>
          </w:tcPr>
          <w:p w:rsidR="00081EAC" w:rsidRDefault="00081EA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7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217" w:type="dxa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081EAC" w:rsidTr="00851D77">
        <w:tc>
          <w:tcPr>
            <w:tcW w:w="2247" w:type="dxa"/>
          </w:tcPr>
          <w:p w:rsidR="00081EAC" w:rsidRDefault="00081EA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7" w:type="dxa"/>
            <w:gridSpan w:val="2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4" w:type="dxa"/>
            <w:gridSpan w:val="2"/>
          </w:tcPr>
          <w:p w:rsidR="00081EAC" w:rsidRDefault="00081EA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605EC" w:rsidRDefault="005605EC" w:rsidP="005605EC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сектором по молодежной политике в 2015 году была приобретена информационная продукция на сумму 10,00 тыс. рублей. Однако  в связи с образовавшейся кредиторской задолженностью, данную сумму перенесли на 2016 год. В 2016 году финансовые средства были реализованы в полном объеме.</w:t>
      </w:r>
    </w:p>
    <w:p w:rsidR="00081EAC" w:rsidRDefault="00081EAC" w:rsidP="00081E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2016 году с 25 по 31 марта 2016 года во всех муниципальных образованиях Усольского района проходила районная </w:t>
      </w:r>
      <w:r w:rsidRPr="003E18D2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>я</w:t>
      </w:r>
      <w:r w:rsidRPr="003E18D2">
        <w:rPr>
          <w:rFonts w:ascii="Times New Roman" w:hAnsi="Times New Roman"/>
          <w:sz w:val="28"/>
          <w:szCs w:val="28"/>
        </w:rPr>
        <w:t xml:space="preserve"> единого действия «Белая ромашка»</w:t>
      </w:r>
      <w:r>
        <w:rPr>
          <w:rFonts w:ascii="Times New Roman" w:hAnsi="Times New Roman"/>
          <w:sz w:val="28"/>
          <w:szCs w:val="28"/>
        </w:rPr>
        <w:t xml:space="preserve">. Целью акции является профилактика туберкулеза.  Приняли участие 2460 чел. </w:t>
      </w:r>
    </w:p>
    <w:p w:rsidR="00901304" w:rsidRDefault="00901304" w:rsidP="00901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5EC" w:rsidRDefault="00901304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целевые показатели </w:t>
      </w:r>
      <w:r w:rsidR="009C0011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го мероприятия 1 муниципальной программы «Молодежная политика» на 2014-2018 годы </w:t>
      </w:r>
      <w:r w:rsidR="00745A0B">
        <w:rPr>
          <w:sz w:val="28"/>
          <w:szCs w:val="28"/>
        </w:rPr>
        <w:t>необходимо отметить</w:t>
      </w:r>
      <w:r w:rsidR="001959C7" w:rsidRPr="001959C7">
        <w:rPr>
          <w:sz w:val="28"/>
          <w:szCs w:val="28"/>
        </w:rPr>
        <w:t xml:space="preserve"> </w:t>
      </w:r>
      <w:r w:rsidR="001959C7">
        <w:rPr>
          <w:sz w:val="28"/>
          <w:szCs w:val="28"/>
        </w:rPr>
        <w:t>следующее</w:t>
      </w:r>
      <w:r w:rsidR="00745A0B">
        <w:rPr>
          <w:sz w:val="28"/>
          <w:szCs w:val="28"/>
        </w:rPr>
        <w:t>:</w:t>
      </w:r>
    </w:p>
    <w:p w:rsidR="00D862BD" w:rsidRDefault="005605EC" w:rsidP="005605EC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304">
        <w:rPr>
          <w:sz w:val="28"/>
          <w:szCs w:val="28"/>
        </w:rPr>
        <w:t xml:space="preserve">количество мероприятий молодежной политики </w:t>
      </w:r>
      <w:r w:rsidR="00E37F60">
        <w:rPr>
          <w:sz w:val="28"/>
          <w:szCs w:val="28"/>
        </w:rPr>
        <w:t>к</w:t>
      </w:r>
      <w:r w:rsidR="00591F46">
        <w:rPr>
          <w:sz w:val="28"/>
          <w:szCs w:val="28"/>
        </w:rPr>
        <w:t xml:space="preserve"> </w:t>
      </w:r>
      <w:r w:rsidR="00901304">
        <w:rPr>
          <w:sz w:val="28"/>
          <w:szCs w:val="28"/>
        </w:rPr>
        <w:t xml:space="preserve">2016 году </w:t>
      </w:r>
      <w:r w:rsidR="00E37F60">
        <w:rPr>
          <w:sz w:val="28"/>
          <w:szCs w:val="28"/>
        </w:rPr>
        <w:t>увеличилось до 30 районных мероприятий</w:t>
      </w:r>
      <w:r w:rsidR="00D862BD">
        <w:rPr>
          <w:sz w:val="28"/>
          <w:szCs w:val="28"/>
        </w:rPr>
        <w:t>;</w:t>
      </w:r>
    </w:p>
    <w:p w:rsidR="00D862BD" w:rsidRDefault="00D862BD" w:rsidP="005605EC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314">
        <w:rPr>
          <w:sz w:val="28"/>
          <w:szCs w:val="28"/>
        </w:rPr>
        <w:t xml:space="preserve"> количество молодежи, вовлеченной в реализацию мероприятий молодежной политики на территории Усольского района</w:t>
      </w:r>
      <w:r w:rsidR="009C0011">
        <w:rPr>
          <w:sz w:val="28"/>
          <w:szCs w:val="28"/>
        </w:rPr>
        <w:t>,</w:t>
      </w:r>
      <w:r w:rsidR="00596314">
        <w:rPr>
          <w:sz w:val="28"/>
          <w:szCs w:val="28"/>
        </w:rPr>
        <w:t xml:space="preserve"> увеличилось до </w:t>
      </w:r>
      <w:r w:rsidR="00F061BA">
        <w:rPr>
          <w:sz w:val="28"/>
          <w:szCs w:val="28"/>
        </w:rPr>
        <w:t>3</w:t>
      </w:r>
      <w:r w:rsidR="00745A0B">
        <w:rPr>
          <w:sz w:val="28"/>
          <w:szCs w:val="28"/>
        </w:rPr>
        <w:t>947</w:t>
      </w:r>
      <w:r w:rsidR="00596314">
        <w:rPr>
          <w:sz w:val="28"/>
          <w:szCs w:val="28"/>
        </w:rPr>
        <w:t xml:space="preserve"> чел., (</w:t>
      </w:r>
      <w:r w:rsidR="00DF1F90">
        <w:rPr>
          <w:sz w:val="28"/>
          <w:szCs w:val="28"/>
        </w:rPr>
        <w:t>по плану 8</w:t>
      </w:r>
      <w:r w:rsidR="00C3687F">
        <w:rPr>
          <w:sz w:val="28"/>
          <w:szCs w:val="28"/>
        </w:rPr>
        <w:t>00 чел.);</w:t>
      </w:r>
    </w:p>
    <w:p w:rsidR="005605EC" w:rsidRDefault="00D862BD" w:rsidP="005605EC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E6F28">
        <w:rPr>
          <w:sz w:val="28"/>
          <w:szCs w:val="28"/>
        </w:rPr>
        <w:t>увеличилось количество проектов, направленных на социально-экономическое развитие Усольского района до 17 проектов (по плану -  15).</w:t>
      </w:r>
    </w:p>
    <w:p w:rsidR="002E6F28" w:rsidRDefault="002E6F28" w:rsidP="005605EC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дельный вес молодежи, принимающей участие в реализации социально-значимых инициатив и проектов, в том числе в составе отрядов волонтеров, детских и молодежных общественных объединений, от общей численности молодежи в Усольском районе увеличился до 23 % (по плану – 22 %)</w:t>
      </w:r>
      <w:r w:rsidR="00AE5A6D">
        <w:rPr>
          <w:sz w:val="28"/>
          <w:szCs w:val="28"/>
        </w:rPr>
        <w:t>.</w:t>
      </w:r>
    </w:p>
    <w:p w:rsidR="005605EC" w:rsidRDefault="00745A0B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</w:t>
      </w:r>
      <w:r w:rsidR="00EB5259">
        <w:rPr>
          <w:sz w:val="28"/>
          <w:szCs w:val="28"/>
        </w:rPr>
        <w:t>вывод, что</w:t>
      </w:r>
      <w:r w:rsidR="009C0011">
        <w:rPr>
          <w:sz w:val="28"/>
          <w:szCs w:val="28"/>
        </w:rPr>
        <w:t xml:space="preserve"> ожидаемые результаты реализации  Основного мероприятия 1</w:t>
      </w:r>
      <w:r w:rsidR="001959C7">
        <w:rPr>
          <w:sz w:val="28"/>
          <w:szCs w:val="28"/>
        </w:rPr>
        <w:t xml:space="preserve"> </w:t>
      </w:r>
      <w:r w:rsidR="009C0011">
        <w:rPr>
          <w:sz w:val="28"/>
          <w:szCs w:val="28"/>
        </w:rPr>
        <w:t>муниципальной программы «Молодежная политика» на 2014-2018 годы</w:t>
      </w:r>
      <w:r w:rsidR="001959C7">
        <w:rPr>
          <w:sz w:val="28"/>
          <w:szCs w:val="28"/>
        </w:rPr>
        <w:t xml:space="preserve"> за период с 2014 по 2016 годы достигнуты в полном объеме.</w:t>
      </w:r>
    </w:p>
    <w:p w:rsidR="00081EAC" w:rsidRDefault="00081EAC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A753A7" w:rsidRDefault="005D570F" w:rsidP="00A753A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3A7" w:rsidRPr="00865D73">
        <w:rPr>
          <w:rFonts w:ascii="Times New Roman" w:hAnsi="Times New Roman" w:cs="Times New Roman"/>
          <w:b/>
          <w:sz w:val="28"/>
          <w:szCs w:val="28"/>
        </w:rPr>
        <w:t>Социально-экономическая поддержка молодых специалистов в муниципальных учреждениях образования, культуры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.</w:t>
      </w:r>
    </w:p>
    <w:p w:rsidR="007C2C24" w:rsidRDefault="007C2C24" w:rsidP="00A753A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7C2C24" w:rsidRPr="00073915" w:rsidTr="00851D77">
        <w:tc>
          <w:tcPr>
            <w:tcW w:w="2247" w:type="dxa"/>
            <w:vMerge w:val="restart"/>
          </w:tcPr>
          <w:p w:rsidR="007C2C24" w:rsidRDefault="007C2C24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7C2C24" w:rsidRPr="00073915" w:rsidRDefault="007C2C24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7C2C24" w:rsidRPr="00073915" w:rsidRDefault="007C2C24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7C2C24" w:rsidRPr="00073915" w:rsidRDefault="007C2C24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7C2C24" w:rsidTr="00851D77">
        <w:tc>
          <w:tcPr>
            <w:tcW w:w="2247" w:type="dxa"/>
            <w:vMerge/>
          </w:tcPr>
          <w:p w:rsidR="007C2C24" w:rsidRDefault="007C2C24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7C2C24" w:rsidTr="00851D77">
        <w:tc>
          <w:tcPr>
            <w:tcW w:w="2247" w:type="dxa"/>
            <w:vMerge/>
          </w:tcPr>
          <w:p w:rsidR="007C2C24" w:rsidRDefault="007C2C24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7C2C24" w:rsidRDefault="000C2BD7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,1</w:t>
            </w:r>
          </w:p>
        </w:tc>
        <w:tc>
          <w:tcPr>
            <w:tcW w:w="1216" w:type="dxa"/>
          </w:tcPr>
          <w:p w:rsidR="007C2C24" w:rsidRDefault="000C2BD7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9</w:t>
            </w:r>
          </w:p>
        </w:tc>
        <w:tc>
          <w:tcPr>
            <w:tcW w:w="1220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1257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24</w:t>
            </w:r>
          </w:p>
        </w:tc>
        <w:tc>
          <w:tcPr>
            <w:tcW w:w="1197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6</w:t>
            </w:r>
          </w:p>
        </w:tc>
        <w:tc>
          <w:tcPr>
            <w:tcW w:w="1217" w:type="dxa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</w:tr>
      <w:tr w:rsidR="007C2C24" w:rsidTr="00851D77">
        <w:tc>
          <w:tcPr>
            <w:tcW w:w="2247" w:type="dxa"/>
          </w:tcPr>
          <w:p w:rsidR="007C2C24" w:rsidRDefault="007C2C24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7C2C24" w:rsidRDefault="000C2BD7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77" w:type="dxa"/>
            <w:gridSpan w:val="2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414" w:type="dxa"/>
            <w:gridSpan w:val="2"/>
          </w:tcPr>
          <w:p w:rsidR="007C2C24" w:rsidRDefault="007C2C24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93E3A" w:rsidTr="00851D77">
        <w:tc>
          <w:tcPr>
            <w:tcW w:w="2247" w:type="dxa"/>
          </w:tcPr>
          <w:p w:rsidR="00893E3A" w:rsidRDefault="00893E3A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</w:p>
        </w:tc>
        <w:tc>
          <w:tcPr>
            <w:tcW w:w="2432" w:type="dxa"/>
            <w:gridSpan w:val="2"/>
          </w:tcPr>
          <w:p w:rsidR="00893E3A" w:rsidRDefault="00893E3A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77" w:type="dxa"/>
            <w:gridSpan w:val="2"/>
          </w:tcPr>
          <w:p w:rsidR="00893E3A" w:rsidRDefault="00893E3A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893E3A" w:rsidRPr="00016FDC" w:rsidRDefault="00893E3A" w:rsidP="00851D77">
            <w:pPr>
              <w:pStyle w:val="a5"/>
              <w:autoSpaceDE w:val="0"/>
              <w:contextualSpacing/>
              <w:rPr>
                <w:sz w:val="24"/>
                <w:szCs w:val="24"/>
              </w:rPr>
            </w:pPr>
            <w:r w:rsidRPr="00016FDC">
              <w:rPr>
                <w:sz w:val="24"/>
                <w:szCs w:val="24"/>
              </w:rPr>
              <w:t>1. Плановый показатель по ОГБУЗ «Усольская городская больница» на 2016 г. был 10 молодых специалистов. До ноября ежемесячную выплату получали только 5 чел. С ноября заключили Соглашения еще 5 чел., в связи с этим экономия средств составила 42,00 тыс. руб.</w:t>
            </w:r>
          </w:p>
          <w:p w:rsidR="00893E3A" w:rsidRDefault="00893E3A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 w:rsidRPr="00016FDC">
              <w:rPr>
                <w:sz w:val="24"/>
                <w:szCs w:val="24"/>
              </w:rPr>
              <w:t>2. Комитет по образованию до июня 2016 года выплачивал ежемесячную выплату 59 молодым специалистам. В связи с внесением изменений в подпрограмму 1</w:t>
            </w:r>
            <w:r w:rsidR="00016FDC">
              <w:rPr>
                <w:sz w:val="24"/>
                <w:szCs w:val="24"/>
              </w:rPr>
              <w:t xml:space="preserve"> в части ограничений по возрасту и по периоду выплат, количество получающих ежемесячную выплату значительно сократилось до 22 чел. В связи с этим образовалась экономия в размере 127,00 </w:t>
            </w:r>
            <w:proofErr w:type="spellStart"/>
            <w:r w:rsidR="00016FDC">
              <w:rPr>
                <w:sz w:val="24"/>
                <w:szCs w:val="24"/>
              </w:rPr>
              <w:t>тыс</w:t>
            </w:r>
            <w:proofErr w:type="gramStart"/>
            <w:r w:rsidR="00016FDC">
              <w:rPr>
                <w:sz w:val="24"/>
                <w:szCs w:val="24"/>
              </w:rPr>
              <w:t>.р</w:t>
            </w:r>
            <w:proofErr w:type="gramEnd"/>
            <w:r w:rsidR="00016FDC">
              <w:rPr>
                <w:sz w:val="24"/>
                <w:szCs w:val="24"/>
              </w:rPr>
              <w:t>уб</w:t>
            </w:r>
            <w:proofErr w:type="spellEnd"/>
            <w:r w:rsidR="00016FDC">
              <w:rPr>
                <w:sz w:val="24"/>
                <w:szCs w:val="24"/>
              </w:rPr>
              <w:t>.</w:t>
            </w:r>
          </w:p>
        </w:tc>
      </w:tr>
    </w:tbl>
    <w:p w:rsidR="007C2C24" w:rsidRDefault="007C2C24" w:rsidP="00A753A7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3A7" w:rsidRDefault="00A753A7" w:rsidP="00A753A7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6  году </w:t>
      </w:r>
      <w:r w:rsidRPr="00E610A4">
        <w:rPr>
          <w:rFonts w:ascii="Times New Roman" w:hAnsi="Times New Roman" w:cs="Times New Roman"/>
          <w:sz w:val="28"/>
          <w:szCs w:val="28"/>
        </w:rPr>
        <w:t xml:space="preserve">социально-экономическая поддержка была оказана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610A4">
        <w:rPr>
          <w:rFonts w:ascii="Times New Roman" w:hAnsi="Times New Roman" w:cs="Times New Roman"/>
          <w:sz w:val="28"/>
          <w:szCs w:val="28"/>
        </w:rPr>
        <w:t xml:space="preserve"> молодым специалистам, трудоустроенным в сфере медицины, образования и культуры Усольского района</w:t>
      </w:r>
      <w:r w:rsidR="005541CA">
        <w:rPr>
          <w:rFonts w:ascii="Times New Roman" w:hAnsi="Times New Roman" w:cs="Times New Roman"/>
          <w:sz w:val="28"/>
          <w:szCs w:val="28"/>
        </w:rPr>
        <w:t xml:space="preserve"> (в 2015 году – 79 чел.)</w:t>
      </w:r>
      <w:r w:rsidRPr="00E61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ую выплату в размере 1 МРОТ получили четыре молодых специалиста. </w:t>
      </w:r>
    </w:p>
    <w:p w:rsidR="00851D77" w:rsidRDefault="008C5472" w:rsidP="00851D77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сферы образования, культуры, здравоохранения </w:t>
      </w:r>
      <w:r w:rsidR="00851D77">
        <w:rPr>
          <w:rFonts w:ascii="Times New Roman" w:hAnsi="Times New Roman" w:cs="Times New Roman"/>
          <w:sz w:val="28"/>
          <w:szCs w:val="28"/>
        </w:rPr>
        <w:t xml:space="preserve">прибыли и заключили соглашения на </w:t>
      </w:r>
      <w:proofErr w:type="spellStart"/>
      <w:r w:rsidR="00851D77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851D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51D77">
        <w:rPr>
          <w:rFonts w:ascii="Times New Roman" w:hAnsi="Times New Roman" w:cs="Times New Roman"/>
          <w:sz w:val="28"/>
          <w:szCs w:val="28"/>
        </w:rPr>
        <w:t>оддержку</w:t>
      </w:r>
      <w:proofErr w:type="spellEnd"/>
      <w:r w:rsidR="00851D7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77">
        <w:rPr>
          <w:rFonts w:ascii="Times New Roman" w:hAnsi="Times New Roman" w:cs="Times New Roman"/>
          <w:sz w:val="28"/>
          <w:szCs w:val="28"/>
        </w:rPr>
        <w:t>молодых специалистов  (9</w:t>
      </w:r>
      <w:r>
        <w:rPr>
          <w:rFonts w:ascii="Times New Roman" w:hAnsi="Times New Roman" w:cs="Times New Roman"/>
          <w:sz w:val="28"/>
          <w:szCs w:val="28"/>
        </w:rPr>
        <w:t xml:space="preserve"> чел. – учреждения образования, 2 чел. – учреждения культуры, 2 чел. – учреждения здравоохранения.  (по плану – </w:t>
      </w:r>
      <w:r w:rsidR="00851D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чел.)</w:t>
      </w:r>
      <w:r w:rsidR="00851D77">
        <w:rPr>
          <w:rFonts w:ascii="Times New Roman" w:hAnsi="Times New Roman" w:cs="Times New Roman"/>
          <w:sz w:val="28"/>
          <w:szCs w:val="28"/>
        </w:rPr>
        <w:t xml:space="preserve">. По факту трудоустроено </w:t>
      </w:r>
      <w:r w:rsidR="00F27A74">
        <w:rPr>
          <w:rFonts w:ascii="Times New Roman" w:hAnsi="Times New Roman" w:cs="Times New Roman"/>
          <w:sz w:val="28"/>
          <w:szCs w:val="28"/>
        </w:rPr>
        <w:t xml:space="preserve">было </w:t>
      </w:r>
      <w:r w:rsidR="00851D77">
        <w:rPr>
          <w:rFonts w:ascii="Times New Roman" w:hAnsi="Times New Roman" w:cs="Times New Roman"/>
          <w:sz w:val="28"/>
          <w:szCs w:val="28"/>
        </w:rPr>
        <w:t>больше</w:t>
      </w:r>
      <w:r w:rsidR="00F27A74" w:rsidRPr="00F27A74">
        <w:rPr>
          <w:rFonts w:ascii="Times New Roman" w:hAnsi="Times New Roman" w:cs="Times New Roman"/>
          <w:sz w:val="28"/>
          <w:szCs w:val="28"/>
        </w:rPr>
        <w:t xml:space="preserve"> </w:t>
      </w:r>
      <w:r w:rsidR="00F27A74">
        <w:rPr>
          <w:rFonts w:ascii="Times New Roman" w:hAnsi="Times New Roman" w:cs="Times New Roman"/>
          <w:sz w:val="28"/>
          <w:szCs w:val="28"/>
        </w:rPr>
        <w:t>человек</w:t>
      </w:r>
      <w:r w:rsidR="00851D77">
        <w:rPr>
          <w:rFonts w:ascii="Times New Roman" w:hAnsi="Times New Roman" w:cs="Times New Roman"/>
          <w:sz w:val="28"/>
          <w:szCs w:val="28"/>
        </w:rPr>
        <w:t>, но не все молодые специалисты с</w:t>
      </w:r>
      <w:r w:rsidR="005541CA">
        <w:rPr>
          <w:rFonts w:ascii="Times New Roman" w:hAnsi="Times New Roman" w:cs="Times New Roman"/>
          <w:sz w:val="28"/>
          <w:szCs w:val="28"/>
        </w:rPr>
        <w:t xml:space="preserve">огласны на условия Подпрограммы и  отказываются </w:t>
      </w:r>
      <w:r w:rsidR="00851D77">
        <w:rPr>
          <w:rFonts w:ascii="Times New Roman" w:hAnsi="Times New Roman" w:cs="Times New Roman"/>
          <w:sz w:val="28"/>
          <w:szCs w:val="28"/>
        </w:rPr>
        <w:t>заключать Соглашения.</w:t>
      </w:r>
      <w:r w:rsidR="0055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AFC" w:rsidRDefault="008C5472" w:rsidP="00CD5AFC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D5AFC">
        <w:rPr>
          <w:sz w:val="28"/>
          <w:szCs w:val="28"/>
        </w:rPr>
        <w:t xml:space="preserve">ожидаемые результаты реализации  Подпрограммы  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» на 2014-2018 годы муниципальной программы «Молодежная политика» на 2014-2018 годы за период с 2014 по 2016 годы </w:t>
      </w:r>
      <w:r w:rsidR="005541CA">
        <w:rPr>
          <w:sz w:val="28"/>
          <w:szCs w:val="28"/>
        </w:rPr>
        <w:t xml:space="preserve">можно считать </w:t>
      </w:r>
      <w:r w:rsidR="00CD5AFC">
        <w:rPr>
          <w:sz w:val="28"/>
          <w:szCs w:val="28"/>
        </w:rPr>
        <w:t>достигнуты</w:t>
      </w:r>
      <w:r w:rsidR="005541CA">
        <w:rPr>
          <w:sz w:val="28"/>
          <w:szCs w:val="28"/>
        </w:rPr>
        <w:t>ми</w:t>
      </w:r>
      <w:r w:rsidR="00CD5AFC">
        <w:rPr>
          <w:sz w:val="28"/>
          <w:szCs w:val="28"/>
        </w:rPr>
        <w:t>.</w:t>
      </w:r>
    </w:p>
    <w:p w:rsidR="008C5472" w:rsidRDefault="008C5472" w:rsidP="00A753A7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AFC" w:rsidRDefault="005D570F" w:rsidP="00CD5AFC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D5AFC" w:rsidRPr="00865D73">
        <w:rPr>
          <w:rFonts w:ascii="Times New Roman" w:hAnsi="Times New Roman" w:cs="Times New Roman"/>
          <w:b/>
          <w:sz w:val="28"/>
          <w:szCs w:val="28"/>
        </w:rPr>
        <w:t>. Обеспечение жильём молодых семей.</w:t>
      </w:r>
    </w:p>
    <w:p w:rsidR="00CD5AFC" w:rsidRPr="00865D73" w:rsidRDefault="00CD5AFC" w:rsidP="00CD5AFC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CD5AFC" w:rsidRPr="00073915" w:rsidTr="00851D77">
        <w:tc>
          <w:tcPr>
            <w:tcW w:w="2247" w:type="dxa"/>
            <w:vMerge w:val="restart"/>
          </w:tcPr>
          <w:p w:rsidR="00CD5AFC" w:rsidRDefault="00CD5AF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CD5AFC" w:rsidRPr="00073915" w:rsidRDefault="00CD5AFC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CD5AFC" w:rsidRPr="00073915" w:rsidRDefault="00CD5AFC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CD5AFC" w:rsidRPr="00073915" w:rsidRDefault="00CD5AFC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CD5AFC" w:rsidTr="00851D77">
        <w:tc>
          <w:tcPr>
            <w:tcW w:w="2247" w:type="dxa"/>
            <w:vMerge/>
          </w:tcPr>
          <w:p w:rsidR="00CD5AFC" w:rsidRDefault="00CD5AF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CD5AFC" w:rsidRDefault="00023AFE" w:rsidP="00023AFE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D5AFC">
              <w:rPr>
                <w:sz w:val="28"/>
                <w:szCs w:val="28"/>
              </w:rPr>
              <w:t>акт</w:t>
            </w:r>
          </w:p>
        </w:tc>
      </w:tr>
      <w:tr w:rsidR="00CD5AFC" w:rsidTr="00851D77">
        <w:tc>
          <w:tcPr>
            <w:tcW w:w="2247" w:type="dxa"/>
            <w:vMerge/>
          </w:tcPr>
          <w:p w:rsidR="00CD5AFC" w:rsidRDefault="00CD5AF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CD5AFC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57" w:type="dxa"/>
          </w:tcPr>
          <w:p w:rsidR="00CD5AFC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82</w:t>
            </w:r>
          </w:p>
        </w:tc>
        <w:tc>
          <w:tcPr>
            <w:tcW w:w="1217" w:type="dxa"/>
          </w:tcPr>
          <w:p w:rsidR="00CD5AFC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82</w:t>
            </w:r>
          </w:p>
        </w:tc>
      </w:tr>
      <w:tr w:rsidR="00CD5AFC" w:rsidTr="00851D77">
        <w:tc>
          <w:tcPr>
            <w:tcW w:w="2247" w:type="dxa"/>
          </w:tcPr>
          <w:p w:rsidR="00CD5AFC" w:rsidRDefault="00CD5AFC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CD5AFC" w:rsidRDefault="00CD5AFC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7" w:type="dxa"/>
            <w:gridSpan w:val="2"/>
          </w:tcPr>
          <w:p w:rsidR="00CD5AFC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4" w:type="dxa"/>
            <w:gridSpan w:val="2"/>
          </w:tcPr>
          <w:p w:rsidR="00CD5AFC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D5AFC" w:rsidRDefault="00CD5A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Усольское районное  муниципальное образование впервые вошло в число победителей муниципальных образований Иркутской области  для участия в подпрограмме «Молодым семьям – доступное жилье» на 2014-2020 годы Государственной программы Иркутской области «Доступное жилье» на 2014-2020 годы в 2016 году, что позволило привлечь федеральные и областные субсидии. </w:t>
      </w:r>
    </w:p>
    <w:p w:rsidR="00CD5AFC" w:rsidRDefault="00CD5A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молодая семья из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а свидетельство на получение социальной выплаты на приобретение жилья в размере 482 048,32 рублей (из них </w:t>
      </w:r>
      <w:r w:rsidR="005D570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% средства местного бюджета).</w:t>
      </w:r>
    </w:p>
    <w:p w:rsidR="00CD5AFC" w:rsidRDefault="00CD5A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приобрела жилье в п. Белореченском. Федеральные и областные субсидии, а также местные финансовые средства на данные цели были выплачены в полном объеме.</w:t>
      </w:r>
    </w:p>
    <w:p w:rsidR="005D570F" w:rsidRDefault="005D570F" w:rsidP="005D570F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жидаемый результат реализации  Подпрограммы  «Обеспечение жильём молодых семей» на 2014-2018 годы муниципальной программы «Молодежная политика» на 2014-2018 годы к  2016 году </w:t>
      </w:r>
      <w:r w:rsidR="005541CA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считать достигнутым.</w:t>
      </w:r>
    </w:p>
    <w:p w:rsidR="001F12EB" w:rsidRDefault="001F12EB" w:rsidP="005D570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</w:p>
    <w:p w:rsidR="005D570F" w:rsidRPr="00865D73" w:rsidRDefault="005D570F" w:rsidP="005D570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65D73">
        <w:rPr>
          <w:b/>
          <w:sz w:val="28"/>
          <w:szCs w:val="28"/>
        </w:rPr>
        <w:t>Проведение мероприятий, направленных на противодействие злоупотребления наркотических средств, психотропных в</w:t>
      </w:r>
      <w:r>
        <w:rPr>
          <w:b/>
          <w:sz w:val="28"/>
          <w:szCs w:val="28"/>
        </w:rPr>
        <w:t xml:space="preserve">еществ и их незаконному обороту, </w:t>
      </w:r>
      <w:r w:rsidRPr="00D54D75">
        <w:rPr>
          <w:b/>
          <w:sz w:val="28"/>
          <w:szCs w:val="28"/>
        </w:rPr>
        <w:t xml:space="preserve"> </w:t>
      </w:r>
      <w:r w:rsidRPr="00865D73">
        <w:rPr>
          <w:b/>
          <w:sz w:val="28"/>
          <w:szCs w:val="28"/>
        </w:rPr>
        <w:t>на противодействие распространению ВИЧ/СПИД</w:t>
      </w:r>
      <w:r>
        <w:rPr>
          <w:b/>
          <w:sz w:val="28"/>
          <w:szCs w:val="28"/>
        </w:rPr>
        <w:t xml:space="preserve">, </w:t>
      </w:r>
      <w:r w:rsidRPr="00865D73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борьбу с туберкулезом.</w:t>
      </w:r>
    </w:p>
    <w:p w:rsidR="005D570F" w:rsidRPr="00865D73" w:rsidRDefault="005D570F" w:rsidP="005D570F">
      <w:pPr>
        <w:pStyle w:val="a4"/>
        <w:suppressAutoHyphens/>
        <w:spacing w:before="0" w:after="0"/>
        <w:ind w:firstLine="728"/>
        <w:contextualSpacing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1216"/>
        <w:gridCol w:w="1216"/>
        <w:gridCol w:w="1220"/>
        <w:gridCol w:w="1257"/>
        <w:gridCol w:w="1197"/>
        <w:gridCol w:w="1217"/>
      </w:tblGrid>
      <w:tr w:rsidR="005D570F" w:rsidRPr="00073915" w:rsidTr="00851D77">
        <w:tc>
          <w:tcPr>
            <w:tcW w:w="2247" w:type="dxa"/>
            <w:vMerge w:val="restart"/>
          </w:tcPr>
          <w:p w:rsidR="005D570F" w:rsidRDefault="005D570F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  <w:gridSpan w:val="2"/>
          </w:tcPr>
          <w:p w:rsidR="005D570F" w:rsidRPr="00073915" w:rsidRDefault="005D570F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77" w:type="dxa"/>
            <w:gridSpan w:val="2"/>
          </w:tcPr>
          <w:p w:rsidR="005D570F" w:rsidRPr="00073915" w:rsidRDefault="005D570F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4" w:type="dxa"/>
            <w:gridSpan w:val="2"/>
          </w:tcPr>
          <w:p w:rsidR="005D570F" w:rsidRPr="00073915" w:rsidRDefault="005D570F" w:rsidP="00851D77">
            <w:pPr>
              <w:pStyle w:val="a5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5D570F" w:rsidTr="00851D77">
        <w:tc>
          <w:tcPr>
            <w:tcW w:w="2247" w:type="dxa"/>
            <w:vMerge/>
          </w:tcPr>
          <w:p w:rsidR="005D570F" w:rsidRDefault="005D570F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6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20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7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7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17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5D570F" w:rsidTr="00851D77">
        <w:tc>
          <w:tcPr>
            <w:tcW w:w="2247" w:type="dxa"/>
            <w:vMerge/>
          </w:tcPr>
          <w:p w:rsidR="005D570F" w:rsidRDefault="005D570F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216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220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57" w:type="dxa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197" w:type="dxa"/>
          </w:tcPr>
          <w:p w:rsidR="005D570F" w:rsidRDefault="00814BE2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9</w:t>
            </w:r>
          </w:p>
        </w:tc>
        <w:tc>
          <w:tcPr>
            <w:tcW w:w="1217" w:type="dxa"/>
          </w:tcPr>
          <w:p w:rsidR="005D570F" w:rsidRDefault="00814BE2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3</w:t>
            </w:r>
          </w:p>
        </w:tc>
      </w:tr>
      <w:tr w:rsidR="005D570F" w:rsidTr="00851D77">
        <w:tc>
          <w:tcPr>
            <w:tcW w:w="2247" w:type="dxa"/>
          </w:tcPr>
          <w:p w:rsidR="005D570F" w:rsidRDefault="005D570F" w:rsidP="00851D77">
            <w:pPr>
              <w:pStyle w:val="a5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  <w:tc>
          <w:tcPr>
            <w:tcW w:w="2432" w:type="dxa"/>
            <w:gridSpan w:val="2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  <w:tc>
          <w:tcPr>
            <w:tcW w:w="2477" w:type="dxa"/>
            <w:gridSpan w:val="2"/>
          </w:tcPr>
          <w:p w:rsidR="005D570F" w:rsidRDefault="005D570F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414" w:type="dxa"/>
            <w:gridSpan w:val="2"/>
          </w:tcPr>
          <w:p w:rsidR="005D570F" w:rsidRDefault="00814BE2" w:rsidP="00851D77">
            <w:pPr>
              <w:pStyle w:val="a5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</w:tbl>
    <w:p w:rsidR="005D570F" w:rsidRDefault="005D570F" w:rsidP="005D570F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70F" w:rsidRDefault="005D570F" w:rsidP="005D570F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вопросам профилактики социально-негативных явлений в молодежной среде. Мероприятиями, направленными на профилактику табакокурения, алкоголизма, наркомании, употребления ПАВ и психотропных веществ, пропаганду здорового образа жизни в 2016 году было охвачено </w:t>
      </w:r>
      <w:r w:rsidRPr="00AE6A20">
        <w:rPr>
          <w:sz w:val="28"/>
          <w:szCs w:val="28"/>
        </w:rPr>
        <w:t>8</w:t>
      </w:r>
      <w:r>
        <w:rPr>
          <w:sz w:val="28"/>
          <w:szCs w:val="28"/>
        </w:rPr>
        <w:t>777</w:t>
      </w:r>
      <w:r w:rsidRPr="00AE6A20">
        <w:rPr>
          <w:sz w:val="28"/>
          <w:szCs w:val="28"/>
        </w:rPr>
        <w:t xml:space="preserve"> молодых людей</w:t>
      </w:r>
      <w:r>
        <w:rPr>
          <w:sz w:val="28"/>
          <w:szCs w:val="28"/>
        </w:rPr>
        <w:t>.</w:t>
      </w:r>
    </w:p>
    <w:p w:rsidR="005D570F" w:rsidRDefault="005D570F" w:rsidP="005D570F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6 года действовала подпрограмма «Комплексные меры противодействия злоупотреблению наркотическими средствами, психотропными веществами и их незаконному обороту» на 2016-2018 годы. </w:t>
      </w:r>
    </w:p>
    <w:p w:rsidR="005D570F" w:rsidRDefault="005D570F" w:rsidP="005D570F">
      <w:pPr>
        <w:tabs>
          <w:tab w:val="left" w:pos="2761"/>
        </w:tabs>
        <w:spacing w:after="0" w:line="240" w:lineRule="auto"/>
        <w:ind w:firstLine="7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рте 2016г. был объявлен районный конкурс добровольческих инициатив «Здоровая страна  начинается с меня». На конкурс было подано 6 проектов.  Итоги были подведены на фестивале для добровольцев в декабре. </w:t>
      </w:r>
    </w:p>
    <w:p w:rsidR="005D570F" w:rsidRDefault="005D570F" w:rsidP="005D570F">
      <w:pPr>
        <w:spacing w:after="0" w:line="240" w:lineRule="auto"/>
        <w:ind w:firstLine="7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преле в рамках Всемирного дня здоровья прошел  районный Марафон здоровья, проведено 23 мероприятия, в которых  приняли участие 1442 человека из разных муниципальных образований.</w:t>
      </w:r>
    </w:p>
    <w:p w:rsidR="005D570F" w:rsidRDefault="005D570F" w:rsidP="005D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июня впервые прошла районная акция «Волна здоровья», </w:t>
      </w:r>
      <w:r>
        <w:rPr>
          <w:rFonts w:ascii="Times New Roman" w:hAnsi="Times New Roman" w:cs="Times New Roman"/>
          <w:sz w:val="28"/>
          <w:szCs w:val="28"/>
        </w:rPr>
        <w:t>посвященная Всемирному дню борьбы с наркоманией. Акция проходила в два этапа: первый этап – в МО, второй этап в п. Белореченский. В общей сложности приняли участие около 300 чел.</w:t>
      </w:r>
    </w:p>
    <w:p w:rsidR="005D570F" w:rsidRDefault="005D570F" w:rsidP="005D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54">
        <w:rPr>
          <w:rFonts w:ascii="Times New Roman" w:eastAsia="Times New Roman" w:hAnsi="Times New Roman" w:cs="Times New Roman"/>
          <w:sz w:val="28"/>
          <w:szCs w:val="28"/>
        </w:rPr>
        <w:t>В рамках акции летний лагерь-территория здоровья на 17 пришкольных площадках прошло 68 мероприятий охват-104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70F" w:rsidRDefault="005D570F" w:rsidP="005D5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– декабре прошел районный конкурс </w:t>
      </w:r>
      <w:r w:rsidRPr="001B4834">
        <w:rPr>
          <w:rFonts w:ascii="Times New Roman" w:hAnsi="Times New Roman" w:cs="Times New Roman"/>
          <w:sz w:val="28"/>
          <w:szCs w:val="28"/>
        </w:rPr>
        <w:t>по созданию социальной рекламы «Сегодня модно быть здоровы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 заявлено 17 работ от 16 участников. 4 работы прошли вне номинаций.</w:t>
      </w:r>
    </w:p>
    <w:p w:rsidR="005D570F" w:rsidRPr="002B3754" w:rsidRDefault="005D570F" w:rsidP="005D5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кабр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л районный фестиваль добровольцев «От идеи к воплощению». Приняли участие 72 чел. </w:t>
      </w:r>
    </w:p>
    <w:p w:rsidR="005D570F" w:rsidRPr="002B3754" w:rsidRDefault="005D570F" w:rsidP="005D57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54">
        <w:rPr>
          <w:rFonts w:ascii="Times New Roman" w:eastAsia="Times New Roman" w:hAnsi="Times New Roman" w:cs="Times New Roman"/>
          <w:sz w:val="28"/>
          <w:szCs w:val="28"/>
        </w:rPr>
        <w:t>Приобретены тесты «</w:t>
      </w:r>
      <w:proofErr w:type="spellStart"/>
      <w:r w:rsidRPr="002B3754">
        <w:rPr>
          <w:rFonts w:ascii="Times New Roman" w:eastAsia="Times New Roman" w:hAnsi="Times New Roman" w:cs="Times New Roman"/>
          <w:sz w:val="28"/>
          <w:szCs w:val="28"/>
        </w:rPr>
        <w:t>иммунохром</w:t>
      </w:r>
      <w:proofErr w:type="spellEnd"/>
      <w:r w:rsidRPr="002B3754">
        <w:rPr>
          <w:rFonts w:ascii="Times New Roman" w:eastAsia="Times New Roman" w:hAnsi="Times New Roman" w:cs="Times New Roman"/>
          <w:sz w:val="28"/>
          <w:szCs w:val="28"/>
        </w:rPr>
        <w:t xml:space="preserve"> – 5 – мульти-экспресс» в количестве 71ш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целью раннего выявления наркотических средств в организме человека.</w:t>
      </w:r>
    </w:p>
    <w:p w:rsidR="005D570F" w:rsidRDefault="005D570F" w:rsidP="005D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54">
        <w:rPr>
          <w:rFonts w:ascii="Times New Roman" w:eastAsia="Times New Roman" w:hAnsi="Times New Roman" w:cs="Times New Roman"/>
          <w:sz w:val="28"/>
          <w:szCs w:val="28"/>
        </w:rPr>
        <w:t>Для уничтожения очагов произрастания дикорастущей конопли было приобретено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 гербицида сплошного действия. </w:t>
      </w:r>
      <w:r w:rsidRPr="002B3754">
        <w:rPr>
          <w:rFonts w:ascii="Times New Roman" w:eastAsia="Times New Roman" w:hAnsi="Times New Roman" w:cs="Times New Roman"/>
          <w:sz w:val="28"/>
          <w:szCs w:val="28"/>
        </w:rPr>
        <w:t xml:space="preserve"> Выдано по соглашению </w:t>
      </w:r>
      <w:proofErr w:type="spellStart"/>
      <w:r w:rsidRPr="002B3754">
        <w:rPr>
          <w:rFonts w:ascii="Times New Roman" w:eastAsia="Times New Roman" w:hAnsi="Times New Roman" w:cs="Times New Roman"/>
          <w:sz w:val="28"/>
          <w:szCs w:val="28"/>
        </w:rPr>
        <w:t>Мишелевскому</w:t>
      </w:r>
      <w:proofErr w:type="spellEnd"/>
      <w:r w:rsidRPr="002B3754">
        <w:rPr>
          <w:rFonts w:ascii="Times New Roman" w:eastAsia="Times New Roman" w:hAnsi="Times New Roman" w:cs="Times New Roman"/>
          <w:sz w:val="28"/>
          <w:szCs w:val="28"/>
        </w:rPr>
        <w:t xml:space="preserve"> МО, Новомальтинскому МО, Сосновскому МО, </w:t>
      </w:r>
      <w:proofErr w:type="spellStart"/>
      <w:r w:rsidRPr="002B3754">
        <w:rPr>
          <w:rFonts w:ascii="Times New Roman" w:eastAsia="Times New Roman" w:hAnsi="Times New Roman" w:cs="Times New Roman"/>
          <w:sz w:val="28"/>
          <w:szCs w:val="28"/>
        </w:rPr>
        <w:t>Тайтурскому</w:t>
      </w:r>
      <w:proofErr w:type="spellEnd"/>
      <w:r w:rsidRPr="002B3754">
        <w:rPr>
          <w:rFonts w:ascii="Times New Roman" w:eastAsia="Times New Roman" w:hAnsi="Times New Roman" w:cs="Times New Roman"/>
          <w:sz w:val="28"/>
          <w:szCs w:val="28"/>
        </w:rPr>
        <w:t xml:space="preserve"> МО.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проведения оперативно-профилактической операции «МАК» комиссией по выявлению и уничтожению конопли осуществлено 17 рейдов, выявлен 51 очаг произрастания дикорастущей конопли. 49 уничтожено полностью, 1 частично из-за труднодоступности, по 1 работает МО МВД «Усольский, предписание.</w:t>
      </w:r>
    </w:p>
    <w:p w:rsidR="00E52CED" w:rsidRDefault="00E52CED" w:rsidP="00E52CED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целевые показатели подпрограммы «Комплексные меры противодействия злоупотреблению наркотическими средствами, психотропными веществами и их незаконному обороту» на 2016-2018 годы</w:t>
      </w:r>
      <w:proofErr w:type="gramStart"/>
      <w:r w:rsidR="00DC6FFC">
        <w:rPr>
          <w:sz w:val="28"/>
          <w:szCs w:val="28"/>
        </w:rPr>
        <w:t>.</w:t>
      </w:r>
      <w:proofErr w:type="gramEnd"/>
      <w:r w:rsidR="00DC6F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ниципальной программы «Молодежная политика» на 2014-2018 годы необходимо отметить</w:t>
      </w:r>
      <w:r w:rsidRPr="00195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:rsidR="005D570F" w:rsidRDefault="00DC6F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молодежи в возрасте от 14 до 30 лет, выявленных на ранних этапах формирования наркотической зависимости до 14 чел. (по плану – 15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).;</w:t>
      </w:r>
      <w:proofErr w:type="gramEnd"/>
    </w:p>
    <w:p w:rsidR="00DC6FFC" w:rsidRDefault="00DC6F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олодежи, принявшей участие в мероприятиях по профилактике социально-негативных явлений, увеличилось до 8777 чел. (по плану – 8150 чел.)</w:t>
      </w:r>
    </w:p>
    <w:p w:rsidR="001F12EB" w:rsidRDefault="00DC6F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иц, потребляющих наркотические вещества в немедицинских целях, уменьшилось  до 25 чел. (по плану – 55 чел.);</w:t>
      </w:r>
    </w:p>
    <w:p w:rsidR="00DC6FFC" w:rsidRDefault="00DC6FFC" w:rsidP="00CD5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ая площадь уничтоженных очагов произрастания очагов дикорастущей конопли составила 41,88 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плану – 17,5 Га).</w:t>
      </w:r>
    </w:p>
    <w:p w:rsidR="00DB06F0" w:rsidRDefault="00DC6FFC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ожидаемые результаты реализации  Подпрограммы «Комплексные меры противодействия злоупотреблению наркотическими средствами, психотропными веществами и их незаконному обороту» на 2016-2018 годы муниципальной программы «Молодежная политика» на 2014-2018 годы за период с 2014 по 2016 годы достигнуты в полном объеме.</w:t>
      </w:r>
    </w:p>
    <w:p w:rsidR="00DB06F0" w:rsidRDefault="00DB06F0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DB06F0" w:rsidRDefault="00DB06F0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DB06F0" w:rsidRDefault="00DB06F0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DB06F0" w:rsidRDefault="00DB06F0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DB06F0" w:rsidRDefault="00DB06F0" w:rsidP="004B5ACE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  <w:sectPr w:rsidR="00DB06F0" w:rsidSect="00B81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bookmark9"/>
    </w:p>
    <w:p w:rsidR="002342DA" w:rsidRPr="002342DA" w:rsidRDefault="005F7494" w:rsidP="004B5ACE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A108C1">
        <w:rPr>
          <w:rFonts w:ascii="Times New Roman" w:hAnsi="Times New Roman" w:cs="Times New Roman"/>
          <w:color w:val="auto"/>
        </w:rPr>
        <w:t xml:space="preserve">Анализ </w:t>
      </w:r>
      <w:r w:rsidR="00DE0643">
        <w:rPr>
          <w:rFonts w:ascii="Times New Roman" w:hAnsi="Times New Roman" w:cs="Times New Roman"/>
          <w:color w:val="auto"/>
        </w:rPr>
        <w:t xml:space="preserve"> целевых </w:t>
      </w:r>
      <w:r w:rsidRPr="00A108C1">
        <w:rPr>
          <w:rFonts w:ascii="Times New Roman" w:hAnsi="Times New Roman" w:cs="Times New Roman"/>
          <w:color w:val="auto"/>
        </w:rPr>
        <w:t>показателей результативности муниципальной программы,</w:t>
      </w:r>
      <w:r w:rsidR="00A108C1" w:rsidRPr="00A108C1">
        <w:rPr>
          <w:rFonts w:ascii="Times New Roman" w:hAnsi="Times New Roman" w:cs="Times New Roman"/>
          <w:color w:val="auto"/>
        </w:rPr>
        <w:t xml:space="preserve"> </w:t>
      </w:r>
    </w:p>
    <w:p w:rsidR="00AA1076" w:rsidRDefault="005F7494" w:rsidP="002342DA">
      <w:pPr>
        <w:pStyle w:val="1"/>
        <w:spacing w:before="0" w:line="240" w:lineRule="auto"/>
        <w:ind w:left="927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proofErr w:type="gramStart"/>
      <w:r w:rsidRPr="00A108C1">
        <w:rPr>
          <w:rFonts w:ascii="Times New Roman" w:hAnsi="Times New Roman" w:cs="Times New Roman"/>
          <w:color w:val="auto"/>
        </w:rPr>
        <w:t>достигнутых</w:t>
      </w:r>
      <w:proofErr w:type="gramEnd"/>
      <w:r w:rsidRPr="00A108C1">
        <w:rPr>
          <w:rFonts w:ascii="Times New Roman" w:hAnsi="Times New Roman" w:cs="Times New Roman"/>
          <w:color w:val="auto"/>
        </w:rPr>
        <w:t xml:space="preserve"> </w:t>
      </w:r>
      <w:bookmarkEnd w:id="1"/>
      <w:r w:rsidR="00DE0643">
        <w:rPr>
          <w:rFonts w:ascii="Times New Roman" w:hAnsi="Times New Roman" w:cs="Times New Roman"/>
          <w:color w:val="auto"/>
        </w:rPr>
        <w:t>за 2014 -</w:t>
      </w:r>
      <w:r w:rsidR="002A7048">
        <w:rPr>
          <w:rFonts w:ascii="Times New Roman" w:hAnsi="Times New Roman" w:cs="Times New Roman"/>
          <w:color w:val="auto"/>
        </w:rPr>
        <w:t xml:space="preserve"> </w:t>
      </w:r>
      <w:r w:rsidRPr="00A108C1">
        <w:rPr>
          <w:rFonts w:ascii="Times New Roman" w:hAnsi="Times New Roman" w:cs="Times New Roman"/>
          <w:color w:val="auto"/>
        </w:rPr>
        <w:t xml:space="preserve"> </w:t>
      </w:r>
      <w:r w:rsidR="00AA1076" w:rsidRPr="00A108C1">
        <w:rPr>
          <w:rFonts w:ascii="Times New Roman" w:hAnsi="Times New Roman" w:cs="Times New Roman"/>
          <w:color w:val="auto"/>
        </w:rPr>
        <w:t>201</w:t>
      </w:r>
      <w:r w:rsidR="002A7048">
        <w:rPr>
          <w:rFonts w:ascii="Times New Roman" w:hAnsi="Times New Roman" w:cs="Times New Roman"/>
          <w:color w:val="auto"/>
        </w:rPr>
        <w:t>6</w:t>
      </w:r>
      <w:r w:rsidR="00AA1076" w:rsidRPr="00A108C1">
        <w:rPr>
          <w:rFonts w:ascii="Times New Roman" w:hAnsi="Times New Roman" w:cs="Times New Roman"/>
          <w:color w:val="auto"/>
        </w:rPr>
        <w:t xml:space="preserve"> г</w:t>
      </w:r>
      <w:r w:rsidR="00DE0643">
        <w:rPr>
          <w:rFonts w:ascii="Times New Roman" w:hAnsi="Times New Roman" w:cs="Times New Roman"/>
          <w:color w:val="auto"/>
        </w:rPr>
        <w:t>оды</w:t>
      </w:r>
      <w:r w:rsidR="00AA1076" w:rsidRPr="00A108C1">
        <w:rPr>
          <w:rFonts w:ascii="Times New Roman" w:hAnsi="Times New Roman" w:cs="Times New Roman"/>
          <w:color w:val="auto"/>
        </w:rPr>
        <w:t>.</w:t>
      </w:r>
    </w:p>
    <w:p w:rsidR="00DB06F0" w:rsidRDefault="00DB06F0" w:rsidP="00DB06F0"/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033"/>
        <w:gridCol w:w="980"/>
        <w:gridCol w:w="696"/>
        <w:gridCol w:w="696"/>
        <w:gridCol w:w="696"/>
        <w:gridCol w:w="696"/>
        <w:gridCol w:w="816"/>
        <w:gridCol w:w="756"/>
        <w:gridCol w:w="1746"/>
        <w:gridCol w:w="1746"/>
        <w:gridCol w:w="1746"/>
        <w:gridCol w:w="2270"/>
      </w:tblGrid>
      <w:tr w:rsidR="0075032B" w:rsidTr="009F71DC">
        <w:tc>
          <w:tcPr>
            <w:tcW w:w="540" w:type="dxa"/>
            <w:vMerge w:val="restart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  <w:vMerge w:val="restart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80" w:type="dxa"/>
            <w:vMerge w:val="restart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6" w:type="dxa"/>
            <w:gridSpan w:val="6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5238" w:type="dxa"/>
            <w:gridSpan w:val="3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70" w:type="dxa"/>
            <w:vMerge w:val="restart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показателям</w:t>
            </w:r>
          </w:p>
        </w:tc>
      </w:tr>
      <w:tr w:rsidR="0075032B" w:rsidTr="009F71DC">
        <w:tc>
          <w:tcPr>
            <w:tcW w:w="540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3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06F0" w:rsidRPr="00DB06F0">
              <w:rPr>
                <w:rFonts w:ascii="Times New Roman" w:hAnsi="Times New Roman" w:cs="Times New Roman"/>
                <w:sz w:val="24"/>
                <w:szCs w:val="24"/>
              </w:rPr>
              <w:t>лан на год</w:t>
            </w:r>
          </w:p>
        </w:tc>
        <w:tc>
          <w:tcPr>
            <w:tcW w:w="2268" w:type="dxa"/>
            <w:gridSpan w:val="3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46" w:type="dxa"/>
            <w:vMerge w:val="restart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/ст.4*100%</w:t>
            </w:r>
          </w:p>
        </w:tc>
        <w:tc>
          <w:tcPr>
            <w:tcW w:w="1746" w:type="dxa"/>
            <w:vMerge w:val="restart"/>
          </w:tcPr>
          <w:p w:rsidR="00DB06F0" w:rsidRPr="00DB06F0" w:rsidRDefault="00DB06F0" w:rsidP="00AB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B4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.</w:t>
            </w:r>
            <w:r w:rsidR="00AB4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1746" w:type="dxa"/>
            <w:vMerge w:val="restart"/>
          </w:tcPr>
          <w:p w:rsidR="00DB06F0" w:rsidRPr="00DB06F0" w:rsidRDefault="00DB06F0" w:rsidP="00AB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B4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.</w:t>
            </w:r>
            <w:r w:rsidR="00AB4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270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2B" w:rsidTr="009F71DC">
        <w:tc>
          <w:tcPr>
            <w:tcW w:w="540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DB06F0" w:rsidRPr="00DB06F0" w:rsidRDefault="00DB06F0" w:rsidP="0085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6" w:type="dxa"/>
          </w:tcPr>
          <w:p w:rsidR="00DB06F0" w:rsidRPr="00DB06F0" w:rsidRDefault="00DB06F0" w:rsidP="0085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6" w:type="dxa"/>
          </w:tcPr>
          <w:p w:rsidR="00DB06F0" w:rsidRPr="00DB06F0" w:rsidRDefault="00DB06F0" w:rsidP="0085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6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2B" w:rsidTr="009F71DC">
        <w:tc>
          <w:tcPr>
            <w:tcW w:w="540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0" w:type="dxa"/>
          </w:tcPr>
          <w:p w:rsidR="00DB06F0" w:rsidRPr="00DB06F0" w:rsidRDefault="007A28B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1D77" w:rsidTr="009F71DC">
        <w:tc>
          <w:tcPr>
            <w:tcW w:w="15417" w:type="dxa"/>
            <w:gridSpan w:val="13"/>
          </w:tcPr>
          <w:p w:rsidR="00851D77" w:rsidRPr="00851D77" w:rsidRDefault="00851D77" w:rsidP="0085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</w:tr>
      <w:tr w:rsidR="0075032B" w:rsidTr="009F71DC">
        <w:tc>
          <w:tcPr>
            <w:tcW w:w="54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B06F0" w:rsidRPr="00DB06F0" w:rsidRDefault="00851D77" w:rsidP="0085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молодежной политики</w:t>
            </w:r>
          </w:p>
        </w:tc>
        <w:tc>
          <w:tcPr>
            <w:tcW w:w="98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6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DB06F0" w:rsidRPr="00DB06F0" w:rsidRDefault="000207E1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746" w:type="dxa"/>
          </w:tcPr>
          <w:p w:rsidR="00DB06F0" w:rsidRPr="00DB06F0" w:rsidRDefault="000207E1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0" w:type="dxa"/>
          </w:tcPr>
          <w:p w:rsidR="00777420" w:rsidRPr="00DB06F0" w:rsidRDefault="00777420" w:rsidP="000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16 года учитывалось общее количество мероприятий, которое проводилось во всех МО Усольского района. С 2016 года учитываются только те районные мероприятия, которые проводил сектор по молодежной политике.</w:t>
            </w:r>
          </w:p>
        </w:tc>
      </w:tr>
      <w:tr w:rsidR="0075032B" w:rsidTr="009F71DC">
        <w:tc>
          <w:tcPr>
            <w:tcW w:w="54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DB06F0" w:rsidRPr="00DB06F0" w:rsidRDefault="00851D77" w:rsidP="0085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молодежной политики на территории Усольского района</w:t>
            </w:r>
          </w:p>
        </w:tc>
        <w:tc>
          <w:tcPr>
            <w:tcW w:w="98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696" w:type="dxa"/>
          </w:tcPr>
          <w:p w:rsidR="00DB06F0" w:rsidRPr="00DB06F0" w:rsidRDefault="00DF1F9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</w:t>
            </w:r>
          </w:p>
        </w:tc>
        <w:tc>
          <w:tcPr>
            <w:tcW w:w="81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8</w:t>
            </w:r>
          </w:p>
        </w:tc>
        <w:tc>
          <w:tcPr>
            <w:tcW w:w="756" w:type="dxa"/>
          </w:tcPr>
          <w:p w:rsidR="00DB06F0" w:rsidRPr="00DB06F0" w:rsidRDefault="00DF1F9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1D77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1746" w:type="dxa"/>
          </w:tcPr>
          <w:p w:rsidR="00DB06F0" w:rsidRPr="00DB06F0" w:rsidRDefault="00DF1F9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2270" w:type="dxa"/>
          </w:tcPr>
          <w:p w:rsidR="00E073E9" w:rsidRDefault="0075032B" w:rsidP="0048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16 года учитывалось общая численность молодежи, вовлеченной во все мероприятия, проводимые МО Усольского района. С 2016 года учитывается только то количество молодежи, которое вовлекалось в районные мероприятия, проводимые сектором по молодежной политике.</w:t>
            </w:r>
            <w:r w:rsidR="00E0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4B" w:rsidRPr="00DB06F0" w:rsidRDefault="00E073E9" w:rsidP="0048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района принимала  активное участие во всех  мероприятиях</w:t>
            </w:r>
          </w:p>
        </w:tc>
      </w:tr>
      <w:tr w:rsidR="0075032B" w:rsidTr="009F71DC">
        <w:tc>
          <w:tcPr>
            <w:tcW w:w="54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B06F0" w:rsidRPr="00DB06F0" w:rsidRDefault="00851D77" w:rsidP="0085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направленных на социально-экономическое развитие Усольского района</w:t>
            </w:r>
          </w:p>
        </w:tc>
        <w:tc>
          <w:tcPr>
            <w:tcW w:w="98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74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2270" w:type="dxa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2B" w:rsidTr="009F71DC">
        <w:tc>
          <w:tcPr>
            <w:tcW w:w="54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B06F0" w:rsidRPr="00DB06F0" w:rsidRDefault="00851D77" w:rsidP="0085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ежи, принимающей участие в реализации социально-значимых инициатив и проектов, в том числе в составе отрядов волонтеров, детских и молодежных общественных объединений, от общей численности молодежи в Усольском районе   </w:t>
            </w:r>
          </w:p>
        </w:tc>
        <w:tc>
          <w:tcPr>
            <w:tcW w:w="98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DB06F0" w:rsidRPr="00DB06F0" w:rsidRDefault="00AB4929" w:rsidP="00AB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</w:tcPr>
          <w:p w:rsidR="00DB06F0" w:rsidRPr="00DB06F0" w:rsidRDefault="00A56AC3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746" w:type="dxa"/>
          </w:tcPr>
          <w:p w:rsidR="00DB06F0" w:rsidRPr="00DB06F0" w:rsidRDefault="00A56AC3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DB06F0" w:rsidRPr="00DB06F0" w:rsidRDefault="00A56AC3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2270" w:type="dxa"/>
          </w:tcPr>
          <w:p w:rsidR="00DB06F0" w:rsidRPr="00DB06F0" w:rsidRDefault="00DB06F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7" w:rsidTr="009F71DC">
        <w:tc>
          <w:tcPr>
            <w:tcW w:w="15417" w:type="dxa"/>
            <w:gridSpan w:val="13"/>
          </w:tcPr>
          <w:p w:rsidR="00851D77" w:rsidRPr="000D7BD6" w:rsidRDefault="00851D77" w:rsidP="00851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</w:t>
            </w:r>
          </w:p>
          <w:p w:rsidR="00851D77" w:rsidRPr="00DB06F0" w:rsidRDefault="00851D77" w:rsidP="0085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дская больница», </w:t>
            </w:r>
            <w:proofErr w:type="gramStart"/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Усольского района» на 2014 -2017 годы</w:t>
            </w:r>
          </w:p>
        </w:tc>
      </w:tr>
      <w:tr w:rsidR="0075032B" w:rsidTr="009F71DC">
        <w:tc>
          <w:tcPr>
            <w:tcW w:w="54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B06F0" w:rsidRPr="00DB06F0" w:rsidRDefault="00851D77" w:rsidP="0085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, поступивших на работу в муниципальные учреждения образования и культуры и структурные подразделения ОГБУЗ «Усольская городская больница», находящиеся на территории Усольского района.</w:t>
            </w:r>
          </w:p>
        </w:tc>
        <w:tc>
          <w:tcPr>
            <w:tcW w:w="980" w:type="dxa"/>
          </w:tcPr>
          <w:p w:rsidR="00DB06F0" w:rsidRPr="00DB06F0" w:rsidRDefault="00851D77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DB06F0" w:rsidRPr="00DB06F0" w:rsidRDefault="0041180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B06F0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DB06F0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</w:tcPr>
          <w:p w:rsidR="00DB06F0" w:rsidRPr="00DB06F0" w:rsidRDefault="0041180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DB06F0" w:rsidRPr="00DB06F0" w:rsidRDefault="00020E7B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46" w:type="dxa"/>
          </w:tcPr>
          <w:p w:rsidR="00DB06F0" w:rsidRPr="00DB06F0" w:rsidRDefault="00020E7B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270" w:type="dxa"/>
          </w:tcPr>
          <w:p w:rsidR="0041180C" w:rsidRDefault="0041180C" w:rsidP="00F0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Соглашения заключали, в том числе те молодые специалисты, которые были трудоустроены в 2014 году.</w:t>
            </w:r>
          </w:p>
          <w:p w:rsidR="00DB06F0" w:rsidRPr="00DB06F0" w:rsidRDefault="009F71DC" w:rsidP="00F0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Pr="009F71DC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было больше человек, но не все молодые 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аются на условия Подпрограммы и готовы заключать Соглашение на соц. поддержку.</w:t>
            </w:r>
          </w:p>
        </w:tc>
      </w:tr>
      <w:tr w:rsidR="005541CA" w:rsidTr="009F71DC">
        <w:tc>
          <w:tcPr>
            <w:tcW w:w="15417" w:type="dxa"/>
            <w:gridSpan w:val="13"/>
          </w:tcPr>
          <w:p w:rsidR="005541CA" w:rsidRPr="000D7BD6" w:rsidRDefault="005541CA" w:rsidP="00554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Обеспечение жильём молодых семей» на 2014-2017 годы</w:t>
            </w:r>
          </w:p>
        </w:tc>
      </w:tr>
      <w:tr w:rsidR="0075032B" w:rsidTr="009F71DC">
        <w:tc>
          <w:tcPr>
            <w:tcW w:w="54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5541CA" w:rsidRPr="00DB06F0" w:rsidRDefault="005541CA" w:rsidP="0055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 улучивших жилищные условия с использованием средств бюджетов всех уровней</w:t>
            </w:r>
          </w:p>
        </w:tc>
        <w:tc>
          <w:tcPr>
            <w:tcW w:w="98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CA" w:rsidTr="009F71DC">
        <w:tc>
          <w:tcPr>
            <w:tcW w:w="15417" w:type="dxa"/>
            <w:gridSpan w:val="13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9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мплексные меры противодействия злоупотреблению наркотическими средствами, психотропными веществами и их незаконному обороту» на 2016-2018 годы</w:t>
            </w:r>
          </w:p>
        </w:tc>
      </w:tr>
      <w:tr w:rsidR="0075032B" w:rsidTr="009F71DC">
        <w:tc>
          <w:tcPr>
            <w:tcW w:w="54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</w:tcPr>
          <w:p w:rsidR="005541CA" w:rsidRPr="00DB06F0" w:rsidRDefault="005541CA" w:rsidP="0055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ежи в возрасте от 14 до 30 лет, выявленных на  ранних этапах формирования наркотической зависимости</w:t>
            </w:r>
          </w:p>
        </w:tc>
        <w:tc>
          <w:tcPr>
            <w:tcW w:w="98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5541CA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541CA" w:rsidRPr="00DB06F0" w:rsidRDefault="009F71D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5541CA" w:rsidRPr="00DB06F0" w:rsidRDefault="009F71D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270" w:type="dxa"/>
          </w:tcPr>
          <w:p w:rsidR="005541CA" w:rsidRPr="00DB06F0" w:rsidRDefault="009F71DC" w:rsidP="00E0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анном случае </w:t>
            </w:r>
            <w:r w:rsidR="00E0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положительный результат.</w:t>
            </w:r>
          </w:p>
        </w:tc>
      </w:tr>
      <w:tr w:rsidR="0075032B" w:rsidTr="009F71DC">
        <w:tc>
          <w:tcPr>
            <w:tcW w:w="540" w:type="dxa"/>
          </w:tcPr>
          <w:p w:rsidR="005541CA" w:rsidRPr="00DB06F0" w:rsidRDefault="005541CA" w:rsidP="006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5541CA" w:rsidRPr="00DB06F0" w:rsidRDefault="005541CA" w:rsidP="006B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ежи, принявшей участие в мероприятиях по профилактике социально-негативных явлений</w:t>
            </w:r>
          </w:p>
        </w:tc>
        <w:tc>
          <w:tcPr>
            <w:tcW w:w="980" w:type="dxa"/>
          </w:tcPr>
          <w:p w:rsidR="005541CA" w:rsidRPr="00B815A8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</w:t>
            </w:r>
          </w:p>
        </w:tc>
        <w:tc>
          <w:tcPr>
            <w:tcW w:w="696" w:type="dxa"/>
          </w:tcPr>
          <w:p w:rsidR="005541CA" w:rsidRPr="00B815A8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696" w:type="dxa"/>
          </w:tcPr>
          <w:p w:rsidR="005541CA" w:rsidRPr="00DB06F0" w:rsidRDefault="00AB492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</w:t>
            </w:r>
          </w:p>
        </w:tc>
        <w:tc>
          <w:tcPr>
            <w:tcW w:w="756" w:type="dxa"/>
          </w:tcPr>
          <w:p w:rsidR="005541CA" w:rsidRDefault="005541CA" w:rsidP="00DB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174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2270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района принимала  активное участие во всех  мероприятиях</w:t>
            </w:r>
          </w:p>
        </w:tc>
      </w:tr>
      <w:tr w:rsidR="0075032B" w:rsidTr="009F71DC">
        <w:tc>
          <w:tcPr>
            <w:tcW w:w="540" w:type="dxa"/>
          </w:tcPr>
          <w:p w:rsidR="005541CA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5541CA" w:rsidRPr="00B815A8" w:rsidRDefault="005541CA" w:rsidP="00554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980" w:type="dxa"/>
          </w:tcPr>
          <w:p w:rsidR="005541CA" w:rsidRPr="00B815A8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5541CA" w:rsidRPr="00B815A8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5541CA" w:rsidRPr="00DB06F0" w:rsidRDefault="009F71D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541CA" w:rsidRPr="00DB06F0" w:rsidRDefault="009F71D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5541CA" w:rsidRDefault="005541CA" w:rsidP="00DB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</w:tcPr>
          <w:p w:rsidR="005541CA" w:rsidRPr="00DB06F0" w:rsidRDefault="00777420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70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случае показатель  имеет положительный результат.</w:t>
            </w:r>
          </w:p>
        </w:tc>
      </w:tr>
      <w:tr w:rsidR="0075032B" w:rsidTr="009F71DC">
        <w:tc>
          <w:tcPr>
            <w:tcW w:w="54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5541CA" w:rsidRPr="00DB06F0" w:rsidRDefault="005541CA" w:rsidP="0055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ничтоженных очагов произрастания дикорастущей конопли</w:t>
            </w:r>
          </w:p>
        </w:tc>
        <w:tc>
          <w:tcPr>
            <w:tcW w:w="98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9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96" w:type="dxa"/>
          </w:tcPr>
          <w:p w:rsidR="005541CA" w:rsidRPr="00DB06F0" w:rsidRDefault="009F71D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541CA" w:rsidRPr="00DB06F0" w:rsidRDefault="009F71DC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56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1746" w:type="dxa"/>
          </w:tcPr>
          <w:p w:rsidR="005541CA" w:rsidRPr="00DB06F0" w:rsidRDefault="003708C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5541CA" w:rsidRPr="00DB06F0" w:rsidRDefault="00E057E9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270" w:type="dxa"/>
          </w:tcPr>
          <w:p w:rsidR="005541CA" w:rsidRPr="00DB06F0" w:rsidRDefault="005541CA" w:rsidP="00DB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дополнительно выделены гербициды «Комплексные меры профилактики злоупотребления наркотическими средствами, токсическими и психотропными веществами на 2014-2018 годы» государственной программы Иркутской области «Молодежная политика на 2014-2018 годы»</w:t>
            </w:r>
          </w:p>
        </w:tc>
      </w:tr>
    </w:tbl>
    <w:p w:rsidR="002342DA" w:rsidRDefault="002342DA" w:rsidP="00DB06F0"/>
    <w:p w:rsidR="002342DA" w:rsidRDefault="002342DA" w:rsidP="00DB06F0"/>
    <w:p w:rsidR="002342DA" w:rsidRDefault="002342DA" w:rsidP="00DB06F0"/>
    <w:p w:rsidR="002342DA" w:rsidRDefault="002342DA" w:rsidP="00DB06F0">
      <w:pPr>
        <w:sectPr w:rsidR="002342DA" w:rsidSect="00DB06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42DA" w:rsidRPr="00F07055" w:rsidRDefault="002342DA" w:rsidP="0023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55">
        <w:rPr>
          <w:rFonts w:ascii="Times New Roman" w:hAnsi="Times New Roman" w:cs="Times New Roman"/>
          <w:b/>
          <w:sz w:val="28"/>
          <w:szCs w:val="28"/>
        </w:rPr>
        <w:t>3.Перечень нереализованных или реализованных частично основных мероприятий и мероприятий (из числа предусмотренных к реализации в отчетном периоде)  с указанием причин их реализации не в полном объеме, анализ факторов, пов</w:t>
      </w:r>
      <w:r w:rsidR="00F07055" w:rsidRPr="00F07055">
        <w:rPr>
          <w:rFonts w:ascii="Times New Roman" w:hAnsi="Times New Roman" w:cs="Times New Roman"/>
          <w:b/>
          <w:sz w:val="28"/>
          <w:szCs w:val="28"/>
        </w:rPr>
        <w:t>лиявших на и реализацию, анализ последствий не реализации основных мероприятий и мероприятий на реализа</w:t>
      </w:r>
      <w:r w:rsidR="00F07055">
        <w:rPr>
          <w:rFonts w:ascii="Times New Roman" w:hAnsi="Times New Roman" w:cs="Times New Roman"/>
          <w:b/>
          <w:sz w:val="28"/>
          <w:szCs w:val="28"/>
        </w:rPr>
        <w:t>цию муниципальной программы в ц</w:t>
      </w:r>
      <w:r w:rsidR="00F07055" w:rsidRPr="00F07055">
        <w:rPr>
          <w:rFonts w:ascii="Times New Roman" w:hAnsi="Times New Roman" w:cs="Times New Roman"/>
          <w:b/>
          <w:sz w:val="28"/>
          <w:szCs w:val="28"/>
        </w:rPr>
        <w:t>елом.</w:t>
      </w:r>
    </w:p>
    <w:p w:rsidR="00C91055" w:rsidRDefault="00C91055" w:rsidP="00C9105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702B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сектором по молодежной политике не было реализовано мероприятие подпрограммы 1 - «</w:t>
      </w:r>
      <w:r w:rsidRPr="008E702B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единовременной денежной вы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одного МРОТ</w:t>
      </w:r>
      <w:r w:rsidRPr="008E702B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на работу в муниципальные учреждения образования и культуры и структурные подразделения ОГБУЗ «Усольская городская больница», находящиеся на территории Усо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На данные выплаты было запланировано 68,0 тыс. рублей.  Выплаты не производились, в связи с тем, что не был предусмотрен механизм их получения, т.е. не  разработано трехстороннее  Соглашение о предоставлении из бюджета муниципального района Усольского районного муниципального образования молодым специалистам единовременной денежной выплаты при поступлении на работу. </w:t>
      </w:r>
      <w:r w:rsidR="002B7364">
        <w:rPr>
          <w:rFonts w:ascii="Times New Roman" w:eastAsia="Times New Roman" w:hAnsi="Times New Roman" w:cs="Times New Roman"/>
          <w:sz w:val="28"/>
          <w:szCs w:val="28"/>
        </w:rPr>
        <w:t xml:space="preserve">В 2016 году данное Соглашение было разработано и единовременные выплаты получили 2 молодых специалиста учреждений культуры и два молодых специалиста структурных подразделений ОГБУЗ «Усольская городская больница». В 2016 году в учреждения образования вновь прибыло 13 молодых специалистов, из них 9 изъявили желание принять участие в подпрограмме </w:t>
      </w:r>
      <w:r w:rsidR="0001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7364">
        <w:rPr>
          <w:rFonts w:ascii="Times New Roman" w:eastAsia="Times New Roman" w:hAnsi="Times New Roman" w:cs="Times New Roman"/>
          <w:sz w:val="28"/>
          <w:szCs w:val="28"/>
        </w:rPr>
        <w:t xml:space="preserve"> Однако данные молодые специалисты единовременную выплату в 2016 году не получили.  По информации Комитета по образованию муниципального района Усольского районного муниципального образования (письмо от 13.02.2017 г. № 7/251) </w:t>
      </w:r>
      <w:r w:rsidR="001C7696">
        <w:rPr>
          <w:rFonts w:ascii="Times New Roman" w:eastAsia="Times New Roman" w:hAnsi="Times New Roman" w:cs="Times New Roman"/>
          <w:sz w:val="28"/>
          <w:szCs w:val="28"/>
        </w:rPr>
        <w:t xml:space="preserve">данная мера </w:t>
      </w:r>
      <w:proofErr w:type="spellStart"/>
      <w:r w:rsidR="001C769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Start"/>
      <w:r w:rsidR="001C769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1C7696">
        <w:rPr>
          <w:rFonts w:ascii="Times New Roman" w:eastAsia="Times New Roman" w:hAnsi="Times New Roman" w:cs="Times New Roman"/>
          <w:sz w:val="28"/>
          <w:szCs w:val="28"/>
        </w:rPr>
        <w:t>оддержки</w:t>
      </w:r>
      <w:proofErr w:type="spellEnd"/>
      <w:r w:rsidR="001C7696">
        <w:rPr>
          <w:rFonts w:ascii="Times New Roman" w:eastAsia="Times New Roman" w:hAnsi="Times New Roman" w:cs="Times New Roman"/>
          <w:sz w:val="28"/>
          <w:szCs w:val="28"/>
        </w:rPr>
        <w:t xml:space="preserve"> будет выплачена</w:t>
      </w:r>
      <w:r w:rsidR="004559DE">
        <w:rPr>
          <w:rFonts w:ascii="Times New Roman" w:eastAsia="Times New Roman" w:hAnsi="Times New Roman" w:cs="Times New Roman"/>
          <w:sz w:val="28"/>
          <w:szCs w:val="28"/>
        </w:rPr>
        <w:t xml:space="preserve"> молодым специалистам </w:t>
      </w:r>
      <w:r w:rsidR="001C7696">
        <w:rPr>
          <w:rFonts w:ascii="Times New Roman" w:eastAsia="Times New Roman" w:hAnsi="Times New Roman" w:cs="Times New Roman"/>
          <w:sz w:val="28"/>
          <w:szCs w:val="28"/>
        </w:rPr>
        <w:t xml:space="preserve"> в 1 квартале 2017 года. </w:t>
      </w:r>
      <w:r w:rsidR="004559DE">
        <w:rPr>
          <w:rFonts w:ascii="Times New Roman" w:eastAsia="Times New Roman" w:hAnsi="Times New Roman" w:cs="Times New Roman"/>
          <w:sz w:val="28"/>
          <w:szCs w:val="28"/>
        </w:rPr>
        <w:t>Для реализации данного мероприятия необходимо будет в 2017 году вносить изменения в муниципальную программу «Молодёжная политика» на 2017-2019 годы  с целью перераспределения финансовых средств, т.к. размер МРОТ</w:t>
      </w:r>
      <w:r w:rsidR="005476EB">
        <w:rPr>
          <w:rFonts w:ascii="Times New Roman" w:eastAsia="Times New Roman" w:hAnsi="Times New Roman" w:cs="Times New Roman"/>
          <w:sz w:val="28"/>
          <w:szCs w:val="28"/>
        </w:rPr>
        <w:t xml:space="preserve">  в 2017 году изменился, а количество молодых специалистов, претендующих на получение единовременной выплаты, увеличилось</w:t>
      </w:r>
      <w:r w:rsidR="00442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5A">
        <w:rPr>
          <w:rFonts w:ascii="Times New Roman" w:eastAsia="Times New Roman" w:hAnsi="Times New Roman" w:cs="Times New Roman"/>
          <w:sz w:val="28"/>
          <w:szCs w:val="28"/>
        </w:rPr>
        <w:t>на 9 человек, принятых в 2016 году</w:t>
      </w:r>
      <w:proofErr w:type="gramStart"/>
      <w:r w:rsidR="00442B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42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8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22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4422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422BA">
        <w:rPr>
          <w:rFonts w:ascii="Times New Roman" w:eastAsia="Times New Roman" w:hAnsi="Times New Roman" w:cs="Times New Roman"/>
          <w:sz w:val="28"/>
          <w:szCs w:val="28"/>
        </w:rPr>
        <w:t>о плану на 2017 г. такая выплата должна быть предоставлена 6 молодым специалистам</w:t>
      </w:r>
      <w:r w:rsidR="003F6F29">
        <w:rPr>
          <w:rFonts w:ascii="Times New Roman" w:eastAsia="Times New Roman" w:hAnsi="Times New Roman" w:cs="Times New Roman"/>
          <w:sz w:val="28"/>
          <w:szCs w:val="28"/>
        </w:rPr>
        <w:t>, принятым в учреждения образования в 2017 году)</w:t>
      </w:r>
      <w:r w:rsidR="005476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42DA" w:rsidRDefault="002342DA" w:rsidP="00DB06F0"/>
    <w:p w:rsidR="002342DA" w:rsidRDefault="002342DA" w:rsidP="00DB06F0"/>
    <w:p w:rsidR="002342DA" w:rsidRDefault="002342DA" w:rsidP="00DB06F0">
      <w:pPr>
        <w:sectPr w:rsidR="002342DA" w:rsidSect="002342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42DA" w:rsidRDefault="002342DA" w:rsidP="00DB06F0"/>
    <w:p w:rsidR="005F7494" w:rsidRPr="003F314D" w:rsidRDefault="000F3A03" w:rsidP="004B5ACE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2" w:name="bookmark10"/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4. </w:t>
      </w:r>
      <w:r w:rsidR="005F7494" w:rsidRPr="003F314D">
        <w:rPr>
          <w:rFonts w:ascii="Times New Roman" w:hAnsi="Times New Roman" w:cs="Times New Roman"/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2"/>
      <w:r w:rsidR="003708C9">
        <w:rPr>
          <w:rFonts w:ascii="Times New Roman" w:hAnsi="Times New Roman" w:cs="Times New Roman"/>
          <w:b/>
          <w:spacing w:val="0"/>
          <w:sz w:val="28"/>
          <w:szCs w:val="28"/>
        </w:rPr>
        <w:t xml:space="preserve"> за счет бюджета муниципального района Усольского районного муниципального образования за 2014-2016 годы</w:t>
      </w:r>
    </w:p>
    <w:p w:rsidR="00EC4DE6" w:rsidRDefault="002A7048" w:rsidP="002A704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108C1">
        <w:rPr>
          <w:rFonts w:ascii="Times New Roman" w:hAnsi="Times New Roman" w:cs="Times New Roman"/>
          <w:color w:val="auto"/>
        </w:rPr>
        <w:t>за</w:t>
      </w:r>
      <w:r>
        <w:rPr>
          <w:rFonts w:ascii="Times New Roman" w:hAnsi="Times New Roman" w:cs="Times New Roman"/>
          <w:color w:val="auto"/>
        </w:rPr>
        <w:t xml:space="preserve"> </w:t>
      </w:r>
      <w:r w:rsidRPr="00A108C1">
        <w:rPr>
          <w:rFonts w:ascii="Times New Roman" w:hAnsi="Times New Roman" w:cs="Times New Roman"/>
          <w:color w:val="auto"/>
        </w:rPr>
        <w:t>201</w:t>
      </w:r>
      <w:r w:rsidR="00BC5E8E">
        <w:rPr>
          <w:rFonts w:ascii="Times New Roman" w:hAnsi="Times New Roman" w:cs="Times New Roman"/>
          <w:color w:val="auto"/>
        </w:rPr>
        <w:t>4</w:t>
      </w:r>
      <w:r w:rsidRPr="00A108C1">
        <w:rPr>
          <w:rFonts w:ascii="Times New Roman" w:hAnsi="Times New Roman" w:cs="Times New Roman"/>
          <w:color w:val="auto"/>
        </w:rPr>
        <w:t xml:space="preserve"> г.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3116"/>
        <w:gridCol w:w="2124"/>
        <w:gridCol w:w="992"/>
        <w:gridCol w:w="2125"/>
        <w:gridCol w:w="1282"/>
        <w:gridCol w:w="1423"/>
        <w:gridCol w:w="1276"/>
        <w:gridCol w:w="12"/>
        <w:gridCol w:w="2397"/>
      </w:tblGrid>
      <w:tr w:rsidR="001F5647" w:rsidRPr="005B7F83" w:rsidTr="00571618">
        <w:trPr>
          <w:trHeight w:val="93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EC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муниципальной программой в первоначальной редакции</w:t>
            </w:r>
          </w:p>
          <w:p w:rsidR="001F5647" w:rsidRPr="00EC5675" w:rsidRDefault="001F5647" w:rsidP="001F5647">
            <w:pPr>
              <w:tabs>
                <w:tab w:val="left" w:pos="254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EC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ожено в бюджет на финансирование мероприятий </w:t>
            </w:r>
          </w:p>
          <w:p w:rsidR="001F5647" w:rsidRPr="00EC5675" w:rsidRDefault="001F5647" w:rsidP="00EC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мероприятий (фактические расходы)</w:t>
            </w:r>
          </w:p>
        </w:tc>
      </w:tr>
      <w:tr w:rsidR="001F5647" w:rsidRPr="005B7F83" w:rsidTr="00571618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BC5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го</w:t>
            </w:r>
            <w:proofErr w:type="gramEnd"/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F5647" w:rsidRPr="00EC5675" w:rsidRDefault="001F5647" w:rsidP="00EC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ская задолженность за отчетный период</w:t>
            </w:r>
          </w:p>
        </w:tc>
      </w:tr>
      <w:tr w:rsidR="001F5647" w:rsidRPr="005B7F83" w:rsidTr="00571618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5647" w:rsidRPr="00EC5675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5647" w:rsidRPr="00EC5675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5647" w:rsidRPr="00EC5675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5647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5647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5647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=ст.5/ст.2*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5647" w:rsidRDefault="006B66C8" w:rsidP="006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5647">
              <w:rPr>
                <w:rFonts w:ascii="Times New Roman" w:eastAsia="Times New Roman" w:hAnsi="Times New Roman" w:cs="Times New Roman"/>
                <w:sz w:val="24"/>
                <w:szCs w:val="24"/>
              </w:rPr>
              <w:t>=ст.5/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5647"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5647" w:rsidRDefault="001F5647" w:rsidP="00EC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647" w:rsidRPr="005B7F83" w:rsidTr="0057161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EC5675" w:rsidRDefault="001F5647" w:rsidP="001F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5647" w:rsidRPr="00EC5675" w:rsidRDefault="001F5647" w:rsidP="004B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647" w:rsidRPr="005B7F83" w:rsidTr="00571618">
        <w:trPr>
          <w:trHeight w:val="2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647" w:rsidRPr="001F0A6E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647" w:rsidRPr="001F0A6E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647" w:rsidRPr="001F0A6E" w:rsidRDefault="001F5647" w:rsidP="00E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647" w:rsidRPr="00D30E10" w:rsidTr="00571618">
        <w:trPr>
          <w:trHeight w:val="83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647" w:rsidRPr="001F0A6E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647" w:rsidRPr="001F0A6E" w:rsidRDefault="001F5647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развитие потенциала молодеж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47" w:rsidRPr="001F0A6E" w:rsidRDefault="00BC5E8E" w:rsidP="00B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647" w:rsidRPr="001F0A6E" w:rsidRDefault="006B66C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647" w:rsidRPr="001F0A6E" w:rsidRDefault="006B66C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647" w:rsidRPr="001F0A6E" w:rsidRDefault="006B66C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647" w:rsidRPr="001F0A6E" w:rsidRDefault="006B66C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47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F5647" w:rsidRPr="001F0A6E" w:rsidRDefault="001F5647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DC3" w:rsidRPr="00D30E10" w:rsidTr="00571618">
        <w:trPr>
          <w:trHeight w:val="84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DC3" w:rsidRPr="001F0A6E" w:rsidRDefault="00E56DC3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DC3" w:rsidRPr="001F0A6E" w:rsidRDefault="00E56DC3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атриотическое воспитание молодеж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DC3" w:rsidRPr="001F0A6E" w:rsidRDefault="001F0A6E" w:rsidP="00B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861BDB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861BDB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861BDB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861BDB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DC3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DC3" w:rsidRPr="001F0A6E" w:rsidRDefault="00E56DC3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DC3" w:rsidRPr="00D30E10" w:rsidTr="00571618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DC3" w:rsidRPr="001F0A6E" w:rsidRDefault="00E56DC3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DC3" w:rsidRPr="001F0A6E" w:rsidRDefault="001F0A6E" w:rsidP="00C5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, направленных на противодействие злоупотребления наркотических средств, психотропных веществ и их незаконному обороту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DC3" w:rsidRPr="001F0A6E" w:rsidRDefault="001F0A6E" w:rsidP="00B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DC3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DC3" w:rsidRPr="001F0A6E" w:rsidRDefault="004D7A5C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DC3" w:rsidRPr="001F0A6E" w:rsidRDefault="00E56DC3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A6E" w:rsidRPr="00D30E10" w:rsidTr="00571618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6E" w:rsidRPr="001F0A6E" w:rsidRDefault="001F0A6E" w:rsidP="006B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A6E" w:rsidRPr="001F0A6E" w:rsidRDefault="001F0A6E" w:rsidP="00C5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ротиводействие распространению ВИЧ/СПИД на территории Усольского районного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A6E" w:rsidRPr="001F0A6E" w:rsidRDefault="001F0A6E" w:rsidP="00B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A6E" w:rsidRPr="001F0A6E" w:rsidRDefault="009126E1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A6E" w:rsidRPr="001F0A6E" w:rsidRDefault="009126E1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A6E" w:rsidRPr="001F0A6E" w:rsidRDefault="009126E1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A6E" w:rsidRPr="001F0A6E" w:rsidRDefault="009126E1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A6E" w:rsidRPr="001F0A6E" w:rsidRDefault="001F0A6E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A6E" w:rsidRPr="001F0A6E" w:rsidRDefault="001F0A6E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870" w:rsidRPr="00D30E10" w:rsidTr="00571618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870" w:rsidRPr="001F0A6E" w:rsidRDefault="005D4870" w:rsidP="006B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70" w:rsidRPr="001F0A6E" w:rsidRDefault="005D4870" w:rsidP="0039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оддержку клубов молод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роприятие </w:t>
            </w:r>
            <w:r w:rsidR="00394B0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становлением администрации от 22.07.2014г. № 9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870" w:rsidRPr="001F0A6E" w:rsidRDefault="00727238" w:rsidP="00B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870" w:rsidRPr="001F0A6E" w:rsidRDefault="00994AA7" w:rsidP="0099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870" w:rsidRPr="001F0A6E" w:rsidRDefault="0072723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870" w:rsidRPr="001F0A6E" w:rsidRDefault="00994AA7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6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870" w:rsidRPr="001F0A6E" w:rsidRDefault="0072723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870" w:rsidRPr="001F0A6E" w:rsidRDefault="00394B0A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870" w:rsidRPr="001F0A6E" w:rsidRDefault="005D4870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6C8" w:rsidRPr="00D30E10" w:rsidTr="006B66C8">
        <w:trPr>
          <w:trHeight w:val="6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6C8" w:rsidRPr="001F0A6E" w:rsidRDefault="006B66C8" w:rsidP="006B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6C8" w:rsidRPr="001F0A6E" w:rsidRDefault="006B66C8" w:rsidP="00C5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6C8" w:rsidRPr="001F0A6E" w:rsidRDefault="001316B5" w:rsidP="00BC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6C8" w:rsidRPr="00727238" w:rsidRDefault="0072723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6C8" w:rsidRPr="001F0A6E" w:rsidRDefault="00864443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6C8" w:rsidRPr="001F0A6E" w:rsidRDefault="0072723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6C8" w:rsidRPr="001F0A6E" w:rsidRDefault="00864443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6C8" w:rsidRPr="001F0A6E" w:rsidRDefault="0072723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6C8" w:rsidRPr="001F0A6E" w:rsidRDefault="006B66C8" w:rsidP="00BC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A6E" w:rsidRPr="00D30E10" w:rsidTr="00571618">
        <w:trPr>
          <w:trHeight w:val="4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A6E" w:rsidRPr="001F0A6E" w:rsidRDefault="001F0A6E" w:rsidP="001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0A6E" w:rsidRPr="001F0A6E" w:rsidRDefault="001F0A6E" w:rsidP="001F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571618" w:rsidRPr="00D30E10" w:rsidTr="00571618">
        <w:trPr>
          <w:trHeight w:val="7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618" w:rsidRPr="001F0A6E" w:rsidRDefault="00571618" w:rsidP="001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618" w:rsidRPr="001F0A6E" w:rsidRDefault="00571618" w:rsidP="001F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» на 2014-2016 г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618" w:rsidRPr="001F0A6E" w:rsidRDefault="00571618" w:rsidP="001F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1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1316B5" w:rsidP="003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1316B5" w:rsidP="003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1316B5" w:rsidP="0058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1316B5" w:rsidP="003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618" w:rsidRPr="001F0A6E" w:rsidRDefault="001316B5" w:rsidP="0013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71618" w:rsidRPr="001F0A6E" w:rsidRDefault="00571618" w:rsidP="005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6B5" w:rsidRPr="00D30E10" w:rsidTr="00571618">
        <w:trPr>
          <w:trHeight w:val="7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6B5" w:rsidRPr="001F0A6E" w:rsidRDefault="001316B5" w:rsidP="001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6B5" w:rsidRPr="001F0A6E" w:rsidRDefault="001316B5" w:rsidP="001F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6B5" w:rsidRPr="001F0A6E" w:rsidRDefault="001316B5" w:rsidP="001F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16B5" w:rsidRPr="001F0A6E" w:rsidRDefault="001316B5" w:rsidP="003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,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16B5" w:rsidRPr="001F0A6E" w:rsidRDefault="001316B5" w:rsidP="004F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16B5" w:rsidRPr="001F0A6E" w:rsidRDefault="001316B5" w:rsidP="004F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16B5" w:rsidRPr="001F0A6E" w:rsidRDefault="001316B5" w:rsidP="004F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6B5" w:rsidRPr="001F0A6E" w:rsidRDefault="001316B5" w:rsidP="0097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16B5" w:rsidRPr="001F0A6E" w:rsidRDefault="001316B5" w:rsidP="0097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618" w:rsidRPr="00D30E10" w:rsidTr="006B66C8">
        <w:trPr>
          <w:trHeight w:val="30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618" w:rsidRPr="001F0A6E" w:rsidRDefault="00571618" w:rsidP="001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1618" w:rsidRPr="001F0A6E" w:rsidRDefault="00571618" w:rsidP="005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</w:tr>
      <w:tr w:rsidR="00571618" w:rsidRPr="00D30E10" w:rsidTr="00571618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618" w:rsidRPr="001F0A6E" w:rsidRDefault="00571618" w:rsidP="001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618" w:rsidRPr="001F0A6E" w:rsidRDefault="00571618" w:rsidP="001F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ём молодых семей» на 2014-2016 г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618" w:rsidRPr="001F0A6E" w:rsidRDefault="00571618" w:rsidP="00C7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618" w:rsidRPr="001F0A6E" w:rsidRDefault="00571618" w:rsidP="00C7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4D7A5C" w:rsidP="008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4D7A5C" w:rsidP="0022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4D7A5C" w:rsidP="00FC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618" w:rsidRPr="001F0A6E" w:rsidRDefault="004D7A5C" w:rsidP="00C5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618" w:rsidRPr="001F0A6E" w:rsidRDefault="00571618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71618" w:rsidRPr="001F0A6E" w:rsidRDefault="00571618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A5C" w:rsidRPr="00D30E10" w:rsidTr="004D7A5C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A5C" w:rsidRPr="001F0A6E" w:rsidRDefault="004D7A5C" w:rsidP="001F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1F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4D7A5C" w:rsidP="00C7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4D7A5C" w:rsidP="0081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4D7A5C" w:rsidP="0022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4D7A5C" w:rsidP="00FC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4D7A5C" w:rsidP="00C5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4D7A5C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A5C" w:rsidRPr="001F0A6E" w:rsidRDefault="004D7A5C" w:rsidP="004B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318E" w:rsidRDefault="00B6318E" w:rsidP="00BC5E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BC5E8E" w:rsidRDefault="00BC5E8E" w:rsidP="00BC5E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108C1">
        <w:rPr>
          <w:rFonts w:ascii="Times New Roman" w:hAnsi="Times New Roman" w:cs="Times New Roman"/>
          <w:color w:val="auto"/>
        </w:rPr>
        <w:t>за</w:t>
      </w:r>
      <w:r>
        <w:rPr>
          <w:rFonts w:ascii="Times New Roman" w:hAnsi="Times New Roman" w:cs="Times New Roman"/>
          <w:color w:val="auto"/>
        </w:rPr>
        <w:t xml:space="preserve"> </w:t>
      </w:r>
      <w:r w:rsidRPr="00A108C1">
        <w:rPr>
          <w:rFonts w:ascii="Times New Roman" w:hAnsi="Times New Roman" w:cs="Times New Roman"/>
          <w:color w:val="auto"/>
        </w:rPr>
        <w:t>201</w:t>
      </w:r>
      <w:r>
        <w:rPr>
          <w:rFonts w:ascii="Times New Roman" w:hAnsi="Times New Roman" w:cs="Times New Roman"/>
          <w:color w:val="auto"/>
        </w:rPr>
        <w:t>5</w:t>
      </w:r>
      <w:r w:rsidRPr="00A108C1">
        <w:rPr>
          <w:rFonts w:ascii="Times New Roman" w:hAnsi="Times New Roman" w:cs="Times New Roman"/>
          <w:color w:val="auto"/>
        </w:rPr>
        <w:t xml:space="preserve"> г.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3116"/>
        <w:gridCol w:w="2124"/>
        <w:gridCol w:w="992"/>
        <w:gridCol w:w="2125"/>
        <w:gridCol w:w="1282"/>
        <w:gridCol w:w="1423"/>
        <w:gridCol w:w="1276"/>
        <w:gridCol w:w="12"/>
        <w:gridCol w:w="2397"/>
      </w:tblGrid>
      <w:tr w:rsidR="004D7A5C" w:rsidRPr="00EC5675" w:rsidTr="0033612C">
        <w:trPr>
          <w:trHeight w:val="93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муниципальной программой в первоначальной редакции</w:t>
            </w:r>
          </w:p>
          <w:p w:rsidR="004D7A5C" w:rsidRPr="00EC5675" w:rsidRDefault="004D7A5C" w:rsidP="0033612C">
            <w:pPr>
              <w:tabs>
                <w:tab w:val="left" w:pos="254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ожено в бюджет на финансирование мероприятий </w:t>
            </w:r>
          </w:p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896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мероприятий</w:t>
            </w:r>
          </w:p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ктические расходы)</w:t>
            </w:r>
          </w:p>
        </w:tc>
      </w:tr>
      <w:tr w:rsidR="004D7A5C" w:rsidRPr="00EC5675" w:rsidTr="0033612C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го</w:t>
            </w:r>
            <w:proofErr w:type="gramEnd"/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ская задолженность за отчетный период</w:t>
            </w:r>
            <w:r w:rsidR="0064549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7A5C" w:rsidTr="0033612C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7A5C" w:rsidRPr="00EC5675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7A5C" w:rsidRPr="00EC5675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7A5C" w:rsidRPr="00EC5675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A5C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A5C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A5C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=ст.5/ст.2*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A5C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=ст.5/ст.3*100%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A5C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A5C" w:rsidRPr="00EC5675" w:rsidTr="0033612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7A5C" w:rsidRPr="00EC5675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A5C" w:rsidRPr="001F0A6E" w:rsidTr="0033612C">
        <w:trPr>
          <w:trHeight w:val="2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A5C" w:rsidRPr="001F0A6E" w:rsidTr="0033612C">
        <w:trPr>
          <w:trHeight w:val="83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развитие потенциала молодеж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354185" w:rsidP="003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86896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86896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86896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86896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086896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A5C" w:rsidRPr="001F0A6E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A5C" w:rsidRPr="001F0A6E" w:rsidTr="0033612C">
        <w:trPr>
          <w:trHeight w:val="84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атриотическое воспитание молодеж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354185" w:rsidP="003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A5C" w:rsidRPr="001F0A6E" w:rsidRDefault="004D7A5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A5C" w:rsidRPr="001F0A6E" w:rsidTr="0064549D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, направленных на противодействие злоупотребления наркотических средств, психотропных веществ и их незаконному обороту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354185" w:rsidP="003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33612C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64549D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C9409A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64549D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Default="0064549D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кредиторская задолженность - </w:t>
            </w:r>
            <w:r w:rsidR="0037613F">
              <w:rPr>
                <w:rFonts w:ascii="Times New Roman" w:eastAsia="Times New Roman" w:hAnsi="Times New Roman" w:cs="Times New Roman"/>
                <w:sz w:val="24"/>
                <w:szCs w:val="24"/>
              </w:rPr>
              <w:t>13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="000D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ходит в сумму фактических расходов.</w:t>
            </w:r>
          </w:p>
          <w:p w:rsidR="0064549D" w:rsidRPr="001F0A6E" w:rsidRDefault="0064549D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финансирована в 2016 году.</w:t>
            </w:r>
          </w:p>
        </w:tc>
      </w:tr>
      <w:tr w:rsidR="004D7A5C" w:rsidRPr="001F0A6E" w:rsidTr="0033612C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5C" w:rsidRPr="001F0A6E" w:rsidRDefault="004D7A5C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ротиводействие распространению ВИЧ/СПИД на территории Усольского районного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354185" w:rsidP="003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D66B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D66B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D66B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A5C" w:rsidRPr="001F0A6E" w:rsidRDefault="000D66B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A5C" w:rsidRPr="001F0A6E" w:rsidRDefault="000D66B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6B4" w:rsidRDefault="000D66B4" w:rsidP="000D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кредиторская задолженность – 9,99 руб. - не входит в сумму фактических расходов.</w:t>
            </w:r>
          </w:p>
          <w:p w:rsidR="004D7A5C" w:rsidRPr="001F0A6E" w:rsidRDefault="000D66B4" w:rsidP="000D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финансирована в 2016 году.</w:t>
            </w:r>
          </w:p>
        </w:tc>
      </w:tr>
      <w:tr w:rsidR="00354185" w:rsidRPr="001F0A6E" w:rsidTr="0033612C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4185" w:rsidRPr="001F0A6E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185" w:rsidRPr="00354185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оддержку клубов молодых семе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354185" w:rsidP="003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85" w:rsidRPr="001F0A6E" w:rsidTr="0033612C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4185" w:rsidRPr="001F0A6E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185" w:rsidRPr="00354185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борьбу с туберкулезом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354185" w:rsidP="0035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BD3624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624" w:rsidRDefault="00BD3624" w:rsidP="00BD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кредиторская задолженность - 9900 руб. - не входит в сумму фактических расходов.</w:t>
            </w:r>
          </w:p>
          <w:p w:rsidR="00354185" w:rsidRPr="001F0A6E" w:rsidRDefault="00BD3624" w:rsidP="00BD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финансирована в 2016 году.</w:t>
            </w:r>
          </w:p>
        </w:tc>
      </w:tr>
      <w:tr w:rsidR="00354185" w:rsidRPr="001F0A6E" w:rsidTr="0033612C">
        <w:trPr>
          <w:trHeight w:val="6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4185" w:rsidRPr="001F0A6E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185" w:rsidRPr="001F0A6E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354185" w:rsidP="003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613FF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613FF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613FF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613FF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0B3F09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354185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85" w:rsidRPr="001F0A6E" w:rsidTr="0033612C">
        <w:trPr>
          <w:trHeight w:val="4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4185" w:rsidRPr="001F0A6E" w:rsidRDefault="00354185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4185" w:rsidRPr="001F0A6E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354185" w:rsidRPr="001F0A6E" w:rsidTr="0033612C">
        <w:trPr>
          <w:trHeight w:val="7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4185" w:rsidRPr="001F0A6E" w:rsidRDefault="00354185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185" w:rsidRPr="001F0A6E" w:rsidRDefault="00354185" w:rsidP="0012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» на 2014-201</w:t>
            </w:r>
            <w:r w:rsidR="00120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354185" w:rsidP="0035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F0A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4185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185" w:rsidRPr="001F0A6E" w:rsidRDefault="009B157B" w:rsidP="009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54185" w:rsidRPr="001F0A6E" w:rsidRDefault="00354185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7B" w:rsidRPr="001F0A6E" w:rsidTr="0033612C">
        <w:trPr>
          <w:trHeight w:val="7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57B" w:rsidRPr="001F0A6E" w:rsidRDefault="009B157B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57B" w:rsidRPr="001F0A6E" w:rsidRDefault="009B157B" w:rsidP="0035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57B" w:rsidRPr="001F0A6E" w:rsidRDefault="009B157B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B157B" w:rsidRPr="001F0A6E" w:rsidRDefault="009B157B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7B" w:rsidRPr="001F0A6E" w:rsidTr="0033612C">
        <w:trPr>
          <w:trHeight w:val="30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157B" w:rsidRPr="001F0A6E" w:rsidRDefault="009B157B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</w:tr>
      <w:tr w:rsidR="009B157B" w:rsidRPr="001F0A6E" w:rsidTr="00354185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57B" w:rsidRPr="001F0A6E" w:rsidRDefault="009B157B" w:rsidP="0012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ём молодых семей» на 2014-201</w:t>
            </w:r>
            <w:r w:rsidR="00120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57B" w:rsidRPr="001F0A6E" w:rsidRDefault="009B157B" w:rsidP="0035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57B" w:rsidRPr="001F0A6E" w:rsidRDefault="009B157B" w:rsidP="009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B157B" w:rsidRPr="001F0A6E" w:rsidRDefault="009B157B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7B" w:rsidRPr="001F0A6E" w:rsidTr="00354185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57B" w:rsidRPr="001F0A6E" w:rsidRDefault="009B157B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57B" w:rsidRPr="001F0A6E" w:rsidRDefault="009B157B" w:rsidP="0035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157B" w:rsidRPr="001F0A6E" w:rsidRDefault="009B157B" w:rsidP="0033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57B" w:rsidRPr="001F0A6E" w:rsidRDefault="009B157B" w:rsidP="009B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B157B" w:rsidRPr="001F0A6E" w:rsidRDefault="009B157B" w:rsidP="0033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A5C" w:rsidRDefault="004D7A5C" w:rsidP="004D7A5C"/>
    <w:p w:rsidR="00EA4EED" w:rsidRDefault="00EA4EED" w:rsidP="00EA4EE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108C1">
        <w:rPr>
          <w:rFonts w:ascii="Times New Roman" w:hAnsi="Times New Roman" w:cs="Times New Roman"/>
          <w:color w:val="auto"/>
        </w:rPr>
        <w:t>за</w:t>
      </w:r>
      <w:r>
        <w:rPr>
          <w:rFonts w:ascii="Times New Roman" w:hAnsi="Times New Roman" w:cs="Times New Roman"/>
          <w:color w:val="auto"/>
        </w:rPr>
        <w:t xml:space="preserve"> </w:t>
      </w:r>
      <w:r w:rsidRPr="00A108C1">
        <w:rPr>
          <w:rFonts w:ascii="Times New Roman" w:hAnsi="Times New Roman" w:cs="Times New Roman"/>
          <w:color w:val="auto"/>
        </w:rPr>
        <w:t>201</w:t>
      </w:r>
      <w:r>
        <w:rPr>
          <w:rFonts w:ascii="Times New Roman" w:hAnsi="Times New Roman" w:cs="Times New Roman"/>
          <w:color w:val="auto"/>
        </w:rPr>
        <w:t>6</w:t>
      </w:r>
      <w:r w:rsidRPr="00A108C1">
        <w:rPr>
          <w:rFonts w:ascii="Times New Roman" w:hAnsi="Times New Roman" w:cs="Times New Roman"/>
          <w:color w:val="auto"/>
        </w:rPr>
        <w:t xml:space="preserve"> г.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3116"/>
        <w:gridCol w:w="2124"/>
        <w:gridCol w:w="992"/>
        <w:gridCol w:w="2125"/>
        <w:gridCol w:w="1282"/>
        <w:gridCol w:w="1423"/>
        <w:gridCol w:w="1276"/>
        <w:gridCol w:w="12"/>
        <w:gridCol w:w="2397"/>
      </w:tblGrid>
      <w:tr w:rsidR="00EA4EED" w:rsidRPr="00EC5675" w:rsidTr="001F4557">
        <w:trPr>
          <w:trHeight w:val="93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муниципальной программой в первоначальной редакции</w:t>
            </w:r>
          </w:p>
          <w:p w:rsidR="00EA4EED" w:rsidRPr="00EC5675" w:rsidRDefault="00EA4EED" w:rsidP="001F4557">
            <w:pPr>
              <w:tabs>
                <w:tab w:val="left" w:pos="254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ожено в бюджет на финансирование мероприятий </w:t>
            </w:r>
          </w:p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4EED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мероприятий</w:t>
            </w:r>
          </w:p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ктические расходы)</w:t>
            </w:r>
          </w:p>
        </w:tc>
      </w:tr>
      <w:tr w:rsidR="00EA4EED" w:rsidRPr="00EC5675" w:rsidTr="001F4557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го</w:t>
            </w:r>
            <w:proofErr w:type="gramEnd"/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ская задолженность за отчетный период*</w:t>
            </w:r>
          </w:p>
        </w:tc>
      </w:tr>
      <w:tr w:rsidR="00EA4EED" w:rsidTr="001F4557">
        <w:trPr>
          <w:trHeight w:val="61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4EED" w:rsidRPr="00EC5675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4EED" w:rsidRPr="00EC5675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4EED" w:rsidRPr="00EC5675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A4EED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A4EED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A4EED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=ст.5/ст.2*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A4EED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=ст.5/ст.3*100%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EED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EED" w:rsidRPr="00EC5675" w:rsidTr="001F455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4EED" w:rsidRPr="00EC5675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EED" w:rsidRPr="001F0A6E" w:rsidTr="001F4557">
        <w:trPr>
          <w:trHeight w:val="2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EED" w:rsidRPr="001F0A6E" w:rsidTr="001F4557">
        <w:trPr>
          <w:trHeight w:val="83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развитие потенциала молодеж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E160A9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A4EED" w:rsidRPr="001F0A6E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EED" w:rsidRPr="001F0A6E" w:rsidTr="001F4557">
        <w:trPr>
          <w:trHeight w:val="84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атриотическое воспитание молодеж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E160A9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A4EED" w:rsidRPr="001F0A6E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EED" w:rsidRPr="001F0A6E" w:rsidTr="001F4557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160A9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ротиводействие распространению ВИЧ/СПИД на территории Усольского районного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E160A9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561A40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68" w:rsidRDefault="00FB0868" w:rsidP="00FB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профинансирована кредиторская задолженность </w:t>
            </w:r>
          </w:p>
          <w:p w:rsidR="00EA4EED" w:rsidRPr="001F0A6E" w:rsidRDefault="00FB0868" w:rsidP="00FB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.</w:t>
            </w:r>
          </w:p>
        </w:tc>
      </w:tr>
      <w:tr w:rsidR="00EA4EED" w:rsidRPr="001F0A6E" w:rsidTr="001F4557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160A9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поддержку клубов молодых семе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E160A9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EED" w:rsidRPr="001F0A6E" w:rsidTr="001F4557">
        <w:trPr>
          <w:trHeight w:val="1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354185" w:rsidRDefault="00E160A9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борьбу с туберкулезом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E160A9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68" w:rsidRDefault="00FB0868" w:rsidP="00FB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профинансирована кредиторская задолженность </w:t>
            </w:r>
          </w:p>
          <w:p w:rsidR="00EA4EED" w:rsidRPr="001F0A6E" w:rsidRDefault="00FB0868" w:rsidP="00FB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.</w:t>
            </w:r>
          </w:p>
        </w:tc>
      </w:tr>
      <w:tr w:rsidR="00EA4EED" w:rsidRPr="001F0A6E" w:rsidTr="001F4557">
        <w:trPr>
          <w:trHeight w:val="6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8A381C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FB086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EED" w:rsidRPr="001F0A6E" w:rsidTr="001F4557">
        <w:trPr>
          <w:trHeight w:val="4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EA4EED" w:rsidRPr="001F0A6E" w:rsidTr="001F4557">
        <w:trPr>
          <w:trHeight w:val="7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EED" w:rsidRPr="001F0A6E" w:rsidRDefault="00EA4EED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EED" w:rsidRPr="001F0A6E" w:rsidRDefault="00EA4EED" w:rsidP="0012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» на 2014-201</w:t>
            </w:r>
            <w:r w:rsidR="00120E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F312F8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312F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312F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312F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EED" w:rsidRPr="001F0A6E" w:rsidRDefault="00F312F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EED" w:rsidRPr="001F0A6E" w:rsidRDefault="00F312F8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A4EED" w:rsidRPr="001F0A6E" w:rsidRDefault="00EA4EED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A11" w:rsidRPr="001F0A6E" w:rsidTr="001F4557">
        <w:trPr>
          <w:trHeight w:val="7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A11" w:rsidRPr="001F0A6E" w:rsidTr="001F4557">
        <w:trPr>
          <w:trHeight w:val="30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</w:tr>
      <w:tr w:rsidR="00EA4A11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ём молодых семей» на 2014-2016 г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A11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A4A11" w:rsidRPr="001F0A6E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A11" w:rsidRPr="001F0A6E" w:rsidTr="00EA4A11">
        <w:trPr>
          <w:trHeight w:val="59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A11" w:rsidRPr="00431F9F" w:rsidRDefault="00EA4A11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4A11" w:rsidRPr="00431F9F" w:rsidRDefault="00EA4A11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«Комплексные меры противодействия злоупотреблению наркотическими средствами, психотропными веществами и их незаконному обороту» на 2016-2018 годы</w:t>
            </w:r>
          </w:p>
        </w:tc>
      </w:tr>
      <w:tr w:rsidR="00A54BD5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D5" w:rsidRPr="00431F9F" w:rsidRDefault="00A54BD5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раннего выявления незаконных потребителей наркотических средств и психотропных вещест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D5" w:rsidRPr="00431F9F" w:rsidRDefault="00A54BD5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4BD5" w:rsidRPr="00431F9F" w:rsidRDefault="00A54BD5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536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36" w:rsidRPr="00431F9F" w:rsidRDefault="00641536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536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36" w:rsidRPr="00431F9F" w:rsidRDefault="00641536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ие </w:t>
            </w:r>
            <w:proofErr w:type="gramStart"/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оциально-медицинскую реабилитаци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536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1536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36" w:rsidRPr="00431F9F" w:rsidRDefault="00641536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9F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дикорастущей конопли в муниципальном районе Усольском районном муниципальном образован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1536" w:rsidRPr="00431F9F" w:rsidRDefault="00641536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7AF" w:rsidRPr="001F0A6E" w:rsidTr="001F4557">
        <w:trPr>
          <w:trHeight w:val="83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AF" w:rsidRPr="00431F9F" w:rsidRDefault="00F077AF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7AF" w:rsidRPr="00431F9F" w:rsidRDefault="00F077AF" w:rsidP="001F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077AF" w:rsidRPr="00431F9F" w:rsidRDefault="00F077AF" w:rsidP="001F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318E" w:rsidRDefault="00B6318E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18E" w:rsidRDefault="00B6318E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4F" w:rsidRPr="005D4870" w:rsidRDefault="005D4870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70">
        <w:rPr>
          <w:rFonts w:ascii="Times New Roman" w:hAnsi="Times New Roman" w:cs="Times New Roman"/>
          <w:b/>
          <w:sz w:val="28"/>
          <w:szCs w:val="28"/>
        </w:rPr>
        <w:t>Справочно</w:t>
      </w:r>
    </w:p>
    <w:p w:rsidR="006C4EF4" w:rsidRDefault="006C4EF4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808"/>
        <w:gridCol w:w="2805"/>
        <w:gridCol w:w="1422"/>
        <w:gridCol w:w="1422"/>
        <w:gridCol w:w="1423"/>
        <w:gridCol w:w="1422"/>
        <w:gridCol w:w="1422"/>
        <w:gridCol w:w="1423"/>
        <w:gridCol w:w="1422"/>
        <w:gridCol w:w="1423"/>
      </w:tblGrid>
      <w:tr w:rsidR="004B254F" w:rsidTr="004B254F">
        <w:tc>
          <w:tcPr>
            <w:tcW w:w="808" w:type="dxa"/>
            <w:vMerge w:val="restart"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5" w:type="dxa"/>
            <w:vMerge w:val="restart"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379" w:type="dxa"/>
            <w:gridSpan w:val="8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54F" w:rsidTr="006C4EF4">
        <w:tc>
          <w:tcPr>
            <w:tcW w:w="808" w:type="dxa"/>
            <w:vMerge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45" w:type="dxa"/>
            <w:gridSpan w:val="2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2845" w:type="dxa"/>
            <w:gridSpan w:val="2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845" w:type="dxa"/>
            <w:gridSpan w:val="2"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</w:tr>
      <w:tr w:rsidR="006C4EF4" w:rsidTr="006C4EF4">
        <w:tc>
          <w:tcPr>
            <w:tcW w:w="808" w:type="dxa"/>
            <w:vMerge/>
          </w:tcPr>
          <w:p w:rsidR="006C4EF4" w:rsidRPr="006C4EF4" w:rsidRDefault="006C4EF4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C4EF4" w:rsidRPr="006C4EF4" w:rsidRDefault="006C4EF4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3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3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3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20E01" w:rsidTr="001F4557">
        <w:tc>
          <w:tcPr>
            <w:tcW w:w="14992" w:type="dxa"/>
            <w:gridSpan w:val="10"/>
          </w:tcPr>
          <w:p w:rsidR="00120E01" w:rsidRDefault="00120E01" w:rsidP="0012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Основное мероприятие 1</w:t>
            </w:r>
          </w:p>
        </w:tc>
      </w:tr>
      <w:tr w:rsidR="006C4EF4" w:rsidTr="001F4557">
        <w:tc>
          <w:tcPr>
            <w:tcW w:w="808" w:type="dxa"/>
            <w:vAlign w:val="center"/>
          </w:tcPr>
          <w:p w:rsidR="006C4EF4" w:rsidRPr="001F0A6E" w:rsidRDefault="006C4EF4" w:rsidP="002B2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05" w:type="dxa"/>
            <w:vAlign w:val="center"/>
          </w:tcPr>
          <w:p w:rsidR="006C4EF4" w:rsidRPr="001F0A6E" w:rsidRDefault="006C4EF4" w:rsidP="001F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развитие потенциала молодежи</w:t>
            </w:r>
          </w:p>
        </w:tc>
        <w:tc>
          <w:tcPr>
            <w:tcW w:w="1422" w:type="dxa"/>
          </w:tcPr>
          <w:p w:rsidR="006C4EF4" w:rsidRPr="00120E01" w:rsidRDefault="006C4EF4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C4EF4" w:rsidRPr="00120E01" w:rsidRDefault="006C4EF4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C4EF4" w:rsidRPr="00120E01" w:rsidRDefault="00120E01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</w:tcPr>
          <w:p w:rsidR="006C4EF4" w:rsidRPr="00120E01" w:rsidRDefault="00120E01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22" w:type="dxa"/>
          </w:tcPr>
          <w:p w:rsidR="006C4EF4" w:rsidRPr="00120E01" w:rsidRDefault="00120E01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3" w:type="dxa"/>
          </w:tcPr>
          <w:p w:rsidR="006C4EF4" w:rsidRPr="00120E01" w:rsidRDefault="00120E01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22" w:type="dxa"/>
          </w:tcPr>
          <w:p w:rsidR="006C4EF4" w:rsidRPr="00120E01" w:rsidRDefault="006C4EF4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C4EF4" w:rsidRPr="00120E01" w:rsidRDefault="006C4EF4" w:rsidP="001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01" w:rsidTr="001F4557">
        <w:tc>
          <w:tcPr>
            <w:tcW w:w="14992" w:type="dxa"/>
            <w:gridSpan w:val="10"/>
            <w:vAlign w:val="center"/>
          </w:tcPr>
          <w:p w:rsidR="00120E01" w:rsidRPr="00120E01" w:rsidRDefault="00120E01" w:rsidP="0012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</w:tr>
      <w:tr w:rsidR="00120E01" w:rsidTr="001F4557">
        <w:tc>
          <w:tcPr>
            <w:tcW w:w="808" w:type="dxa"/>
            <w:vAlign w:val="center"/>
          </w:tcPr>
          <w:p w:rsidR="00120E01" w:rsidRPr="001F0A6E" w:rsidRDefault="002B2CED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0E01"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05" w:type="dxa"/>
            <w:vAlign w:val="center"/>
          </w:tcPr>
          <w:p w:rsidR="00120E01" w:rsidRPr="001F0A6E" w:rsidRDefault="00120E01" w:rsidP="001F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ём молодых семей» на 2014-2018</w:t>
            </w: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22" w:type="dxa"/>
          </w:tcPr>
          <w:p w:rsidR="00120E01" w:rsidRPr="001F0A6E" w:rsidRDefault="00120E01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716,52</w:t>
            </w:r>
          </w:p>
        </w:tc>
        <w:tc>
          <w:tcPr>
            <w:tcW w:w="1422" w:type="dxa"/>
          </w:tcPr>
          <w:p w:rsidR="00120E01" w:rsidRPr="001F0A6E" w:rsidRDefault="00120E01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716,52</w:t>
            </w:r>
          </w:p>
        </w:tc>
        <w:tc>
          <w:tcPr>
            <w:tcW w:w="1423" w:type="dxa"/>
          </w:tcPr>
          <w:p w:rsidR="00120E01" w:rsidRPr="001F0A6E" w:rsidRDefault="00120E01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11,8</w:t>
            </w:r>
          </w:p>
        </w:tc>
        <w:tc>
          <w:tcPr>
            <w:tcW w:w="1422" w:type="dxa"/>
          </w:tcPr>
          <w:p w:rsidR="00120E01" w:rsidRPr="001F0A6E" w:rsidRDefault="00120E01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11,8</w:t>
            </w:r>
          </w:p>
        </w:tc>
        <w:tc>
          <w:tcPr>
            <w:tcW w:w="1422" w:type="dxa"/>
          </w:tcPr>
          <w:p w:rsidR="00120E01" w:rsidRPr="001F0A6E" w:rsidRDefault="002B2CED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2</w:t>
            </w:r>
          </w:p>
        </w:tc>
        <w:tc>
          <w:tcPr>
            <w:tcW w:w="1423" w:type="dxa"/>
          </w:tcPr>
          <w:p w:rsidR="00120E01" w:rsidRPr="001F0A6E" w:rsidRDefault="002B2CED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2</w:t>
            </w:r>
          </w:p>
        </w:tc>
        <w:tc>
          <w:tcPr>
            <w:tcW w:w="1422" w:type="dxa"/>
          </w:tcPr>
          <w:p w:rsidR="00120E01" w:rsidRPr="001F0A6E" w:rsidRDefault="00120E01" w:rsidP="001F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20E01" w:rsidRPr="00120E01" w:rsidRDefault="00120E01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54F" w:rsidRDefault="004B254F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B254F" w:rsidSect="002342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56ED" w:rsidRDefault="00732767" w:rsidP="004156E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4156ED">
        <w:rPr>
          <w:rFonts w:ascii="Times New Roman" w:hAnsi="Times New Roman" w:cs="Times New Roman"/>
          <w:color w:val="auto"/>
        </w:rPr>
        <w:t>Информация о внесенных в муниципальную программу изменениях, с обоснованием изменений и указанием реквизитов соответствующих муниципальных правовых актов Усольского районного муниципального образования</w:t>
      </w:r>
    </w:p>
    <w:p w:rsidR="004156ED" w:rsidRDefault="004156ED" w:rsidP="00263910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45665A" w:rsidRDefault="0045665A" w:rsidP="0045665A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b w:val="0"/>
          <w:color w:val="auto"/>
        </w:rPr>
      </w:pPr>
      <w:r w:rsidRPr="00FA7145">
        <w:rPr>
          <w:rFonts w:ascii="Times New Roman" w:hAnsi="Times New Roman" w:cs="Times New Roman"/>
          <w:color w:val="auto"/>
        </w:rPr>
        <w:t>В 2014 году</w:t>
      </w:r>
      <w:r>
        <w:rPr>
          <w:rFonts w:ascii="Times New Roman" w:hAnsi="Times New Roman" w:cs="Times New Roman"/>
          <w:b w:val="0"/>
          <w:color w:val="auto"/>
        </w:rPr>
        <w:t xml:space="preserve"> в муниципальную программу «Молодежная политика </w:t>
      </w:r>
      <w:proofErr w:type="gramStart"/>
      <w:r>
        <w:rPr>
          <w:rFonts w:ascii="Times New Roman" w:hAnsi="Times New Roman" w:cs="Times New Roman"/>
          <w:b w:val="0"/>
          <w:color w:val="auto"/>
        </w:rPr>
        <w:t>на</w:t>
      </w:r>
      <w:proofErr w:type="gramEnd"/>
    </w:p>
    <w:p w:rsidR="0045665A" w:rsidRDefault="0045665A" w:rsidP="0045665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014-2016 </w:t>
      </w:r>
      <w:proofErr w:type="spellStart"/>
      <w:r>
        <w:rPr>
          <w:rFonts w:ascii="Times New Roman" w:hAnsi="Times New Roman" w:cs="Times New Roman"/>
          <w:b w:val="0"/>
          <w:color w:val="auto"/>
        </w:rPr>
        <w:t>г.г</w:t>
      </w:r>
      <w:proofErr w:type="spellEnd"/>
      <w:r>
        <w:rPr>
          <w:rFonts w:ascii="Times New Roman" w:hAnsi="Times New Roman" w:cs="Times New Roman"/>
          <w:b w:val="0"/>
          <w:color w:val="auto"/>
        </w:rPr>
        <w:t>.» были внесены следующие изменения:</w:t>
      </w:r>
    </w:p>
    <w:p w:rsidR="0045665A" w:rsidRPr="0045665A" w:rsidRDefault="0045665A" w:rsidP="0045665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 С</w:t>
      </w:r>
      <w:r w:rsidRPr="0045665A">
        <w:rPr>
          <w:rFonts w:ascii="Times New Roman" w:hAnsi="Times New Roman" w:cs="Times New Roman"/>
          <w:b w:val="0"/>
          <w:color w:val="auto"/>
        </w:rPr>
        <w:t xml:space="preserve"> целью приведения подпрограммы «Обеспечение жильем молодых семей» на 2014-2016 годы» муниципальной программы «Молодежная политика» на 2014-2016 годы» в соответствие с нормами федерального законодательства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45665A">
        <w:rPr>
          <w:rFonts w:ascii="Times New Roman" w:hAnsi="Times New Roman" w:cs="Times New Roman"/>
          <w:b w:val="0"/>
          <w:color w:val="auto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b w:val="0"/>
          <w:color w:val="auto"/>
        </w:rPr>
        <w:t>1</w:t>
      </w:r>
      <w:r w:rsidRPr="0045665A">
        <w:rPr>
          <w:rFonts w:ascii="Times New Roman" w:hAnsi="Times New Roman" w:cs="Times New Roman"/>
          <w:b w:val="0"/>
          <w:color w:val="auto"/>
        </w:rPr>
        <w:t>5.0</w:t>
      </w:r>
      <w:r>
        <w:rPr>
          <w:rFonts w:ascii="Times New Roman" w:hAnsi="Times New Roman" w:cs="Times New Roman"/>
          <w:b w:val="0"/>
          <w:color w:val="auto"/>
        </w:rPr>
        <w:t>4</w:t>
      </w:r>
      <w:r w:rsidRPr="0045665A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4</w:t>
      </w:r>
      <w:r w:rsidRPr="0045665A">
        <w:rPr>
          <w:rFonts w:ascii="Times New Roman" w:hAnsi="Times New Roman" w:cs="Times New Roman"/>
          <w:b w:val="0"/>
          <w:color w:val="auto"/>
        </w:rPr>
        <w:t>г.  №5</w:t>
      </w:r>
      <w:r>
        <w:rPr>
          <w:rFonts w:ascii="Times New Roman" w:hAnsi="Times New Roman" w:cs="Times New Roman"/>
          <w:b w:val="0"/>
          <w:color w:val="auto"/>
        </w:rPr>
        <w:t>06;</w:t>
      </w:r>
    </w:p>
    <w:p w:rsidR="0045665A" w:rsidRDefault="0045665A" w:rsidP="0045665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В связи с  </w:t>
      </w:r>
      <w:r w:rsidRPr="0045665A">
        <w:rPr>
          <w:rFonts w:ascii="Times New Roman" w:hAnsi="Times New Roman" w:cs="Times New Roman"/>
          <w:b w:val="0"/>
          <w:color w:val="auto"/>
        </w:rPr>
        <w:t>распростран</w:t>
      </w:r>
      <w:r>
        <w:rPr>
          <w:rFonts w:ascii="Times New Roman" w:hAnsi="Times New Roman" w:cs="Times New Roman"/>
          <w:b w:val="0"/>
          <w:color w:val="auto"/>
        </w:rPr>
        <w:t>ением</w:t>
      </w:r>
      <w:r w:rsidRPr="0045665A">
        <w:rPr>
          <w:rFonts w:ascii="Times New Roman" w:hAnsi="Times New Roman" w:cs="Times New Roman"/>
          <w:b w:val="0"/>
          <w:color w:val="auto"/>
        </w:rPr>
        <w:t xml:space="preserve"> на молодых специалистов структурных подразделений ОГБУЗ «Усольская городская больница», находящихся на территории Усольского района все</w:t>
      </w:r>
      <w:r>
        <w:rPr>
          <w:rFonts w:ascii="Times New Roman" w:hAnsi="Times New Roman" w:cs="Times New Roman"/>
          <w:b w:val="0"/>
          <w:color w:val="auto"/>
        </w:rPr>
        <w:t>х</w:t>
      </w:r>
      <w:r w:rsidRPr="0045665A">
        <w:rPr>
          <w:rFonts w:ascii="Times New Roman" w:hAnsi="Times New Roman" w:cs="Times New Roman"/>
          <w:b w:val="0"/>
          <w:color w:val="auto"/>
        </w:rPr>
        <w:t xml:space="preserve"> раздел</w:t>
      </w:r>
      <w:r>
        <w:rPr>
          <w:rFonts w:ascii="Times New Roman" w:hAnsi="Times New Roman" w:cs="Times New Roman"/>
          <w:b w:val="0"/>
          <w:color w:val="auto"/>
        </w:rPr>
        <w:t>ов</w:t>
      </w:r>
      <w:r w:rsidRPr="0045665A">
        <w:rPr>
          <w:rFonts w:ascii="Times New Roman" w:hAnsi="Times New Roman" w:cs="Times New Roman"/>
          <w:b w:val="0"/>
          <w:color w:val="auto"/>
        </w:rPr>
        <w:t>, пункт</w:t>
      </w:r>
      <w:r>
        <w:rPr>
          <w:rFonts w:ascii="Times New Roman" w:hAnsi="Times New Roman" w:cs="Times New Roman"/>
          <w:b w:val="0"/>
          <w:color w:val="auto"/>
        </w:rPr>
        <w:t>ов</w:t>
      </w:r>
      <w:r w:rsidRPr="0045665A">
        <w:rPr>
          <w:rFonts w:ascii="Times New Roman" w:hAnsi="Times New Roman" w:cs="Times New Roman"/>
          <w:b w:val="0"/>
          <w:color w:val="auto"/>
        </w:rPr>
        <w:t>, приложени</w:t>
      </w:r>
      <w:r>
        <w:rPr>
          <w:rFonts w:ascii="Times New Roman" w:hAnsi="Times New Roman" w:cs="Times New Roman"/>
          <w:b w:val="0"/>
          <w:color w:val="auto"/>
        </w:rPr>
        <w:t>й</w:t>
      </w:r>
      <w:r w:rsidRPr="0045665A">
        <w:rPr>
          <w:rFonts w:ascii="Times New Roman" w:hAnsi="Times New Roman" w:cs="Times New Roman"/>
          <w:b w:val="0"/>
          <w:color w:val="auto"/>
        </w:rPr>
        <w:t xml:space="preserve"> подпрограммы </w:t>
      </w:r>
      <w:r w:rsidRPr="0045665A">
        <w:rPr>
          <w:rFonts w:ascii="Times New Roman" w:hAnsi="Times New Roman" w:cs="Times New Roman"/>
          <w:b w:val="0"/>
          <w:bCs w:val="0"/>
          <w:color w:val="auto"/>
        </w:rPr>
        <w:t>«Социально-экономическая поддержка молодых специалистов в муниципальных</w:t>
      </w:r>
      <w:r w:rsidRPr="0045665A">
        <w:rPr>
          <w:rFonts w:ascii="Times New Roman" w:hAnsi="Times New Roman" w:cs="Times New Roman"/>
          <w:b w:val="0"/>
          <w:color w:val="auto"/>
        </w:rPr>
        <w:t xml:space="preserve"> </w:t>
      </w:r>
      <w:r w:rsidRPr="0045665A">
        <w:rPr>
          <w:rFonts w:ascii="Times New Roman" w:hAnsi="Times New Roman" w:cs="Times New Roman"/>
          <w:b w:val="0"/>
          <w:bCs w:val="0"/>
          <w:color w:val="auto"/>
        </w:rPr>
        <w:t>учреждениях образования и культуры</w:t>
      </w:r>
      <w:r w:rsidRPr="0045665A">
        <w:rPr>
          <w:rFonts w:ascii="Times New Roman" w:hAnsi="Times New Roman" w:cs="Times New Roman"/>
          <w:b w:val="0"/>
          <w:color w:val="auto"/>
        </w:rPr>
        <w:t xml:space="preserve"> </w:t>
      </w:r>
      <w:r w:rsidRPr="0045665A">
        <w:rPr>
          <w:rFonts w:ascii="Times New Roman" w:hAnsi="Times New Roman" w:cs="Times New Roman"/>
          <w:b w:val="0"/>
          <w:bCs w:val="0"/>
          <w:color w:val="auto"/>
        </w:rPr>
        <w:t xml:space="preserve">Усольского районного муниципального образования на 2014-2016 годы» </w:t>
      </w:r>
      <w:r w:rsidRPr="0045665A">
        <w:rPr>
          <w:rFonts w:ascii="Times New Roman" w:hAnsi="Times New Roman" w:cs="Times New Roman"/>
          <w:b w:val="0"/>
          <w:color w:val="auto"/>
        </w:rPr>
        <w:t>муниципальной программы «Молодежная полит</w:t>
      </w:r>
      <w:r>
        <w:rPr>
          <w:rFonts w:ascii="Times New Roman" w:hAnsi="Times New Roman" w:cs="Times New Roman"/>
          <w:b w:val="0"/>
          <w:color w:val="auto"/>
        </w:rPr>
        <w:t>ика» на 2014-2016 годы, касающих</w:t>
      </w:r>
      <w:r w:rsidRPr="0045665A">
        <w:rPr>
          <w:rFonts w:ascii="Times New Roman" w:hAnsi="Times New Roman" w:cs="Times New Roman"/>
          <w:b w:val="0"/>
          <w:color w:val="auto"/>
        </w:rPr>
        <w:t>ся социально-экономической поддержки молодых специалистов муниципальных учреждений образования и культуры в части предоставления</w:t>
      </w:r>
      <w:proofErr w:type="gramEnd"/>
      <w:r w:rsidRPr="0045665A">
        <w:rPr>
          <w:rFonts w:ascii="Times New Roman" w:hAnsi="Times New Roman" w:cs="Times New Roman"/>
          <w:b w:val="0"/>
          <w:color w:val="auto"/>
        </w:rPr>
        <w:t xml:space="preserve"> ежемесячной социальной поддержки в размере 1000 (одной тысячи) рублей</w:t>
      </w:r>
      <w:r w:rsidR="00FA7145">
        <w:rPr>
          <w:rFonts w:ascii="Times New Roman" w:hAnsi="Times New Roman" w:cs="Times New Roman"/>
          <w:b w:val="0"/>
          <w:color w:val="auto"/>
        </w:rPr>
        <w:t xml:space="preserve">, </w:t>
      </w:r>
      <w:r w:rsidR="00FA7145" w:rsidRPr="0045665A">
        <w:rPr>
          <w:rFonts w:ascii="Times New Roman" w:hAnsi="Times New Roman" w:cs="Times New Roman"/>
          <w:b w:val="0"/>
          <w:color w:val="auto"/>
        </w:rPr>
        <w:t xml:space="preserve">Постановление администрации  муниципального района Усольского районного муниципального образования от </w:t>
      </w:r>
      <w:r w:rsidR="00FA7145">
        <w:rPr>
          <w:rFonts w:ascii="Times New Roman" w:hAnsi="Times New Roman" w:cs="Times New Roman"/>
          <w:b w:val="0"/>
          <w:color w:val="auto"/>
        </w:rPr>
        <w:t>16</w:t>
      </w:r>
      <w:r w:rsidR="00FA7145" w:rsidRPr="0045665A">
        <w:rPr>
          <w:rFonts w:ascii="Times New Roman" w:hAnsi="Times New Roman" w:cs="Times New Roman"/>
          <w:b w:val="0"/>
          <w:color w:val="auto"/>
        </w:rPr>
        <w:t>.0</w:t>
      </w:r>
      <w:r w:rsidR="00FA7145">
        <w:rPr>
          <w:rFonts w:ascii="Times New Roman" w:hAnsi="Times New Roman" w:cs="Times New Roman"/>
          <w:b w:val="0"/>
          <w:color w:val="auto"/>
        </w:rPr>
        <w:t>5</w:t>
      </w:r>
      <w:r w:rsidR="00FA7145" w:rsidRPr="0045665A">
        <w:rPr>
          <w:rFonts w:ascii="Times New Roman" w:hAnsi="Times New Roman" w:cs="Times New Roman"/>
          <w:b w:val="0"/>
          <w:color w:val="auto"/>
        </w:rPr>
        <w:t>.201</w:t>
      </w:r>
      <w:r w:rsidR="00FA7145">
        <w:rPr>
          <w:rFonts w:ascii="Times New Roman" w:hAnsi="Times New Roman" w:cs="Times New Roman"/>
          <w:b w:val="0"/>
          <w:color w:val="auto"/>
        </w:rPr>
        <w:t>4</w:t>
      </w:r>
      <w:r w:rsidR="00FA7145" w:rsidRPr="0045665A">
        <w:rPr>
          <w:rFonts w:ascii="Times New Roman" w:hAnsi="Times New Roman" w:cs="Times New Roman"/>
          <w:b w:val="0"/>
          <w:color w:val="auto"/>
        </w:rPr>
        <w:t xml:space="preserve">г.  </w:t>
      </w:r>
      <w:r w:rsidR="00FA7145">
        <w:rPr>
          <w:rFonts w:ascii="Times New Roman" w:hAnsi="Times New Roman" w:cs="Times New Roman"/>
          <w:b w:val="0"/>
          <w:color w:val="auto"/>
        </w:rPr>
        <w:t>№658</w:t>
      </w:r>
      <w:r w:rsidRPr="0045665A">
        <w:rPr>
          <w:rFonts w:ascii="Times New Roman" w:hAnsi="Times New Roman" w:cs="Times New Roman"/>
          <w:b w:val="0"/>
          <w:color w:val="auto"/>
        </w:rPr>
        <w:t>;</w:t>
      </w:r>
    </w:p>
    <w:p w:rsidR="00FA7145" w:rsidRDefault="0045665A" w:rsidP="0045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65A">
        <w:rPr>
          <w:rFonts w:ascii="Times New Roman" w:hAnsi="Times New Roman" w:cs="Times New Roman"/>
          <w:sz w:val="28"/>
          <w:szCs w:val="28"/>
        </w:rPr>
        <w:t>В связи с необходимостью перераспределения финансирования на мероприятия Муниципальной программы «Молодежная политика» на 2014-2016 годы</w:t>
      </w:r>
      <w:r>
        <w:rPr>
          <w:rFonts w:ascii="Times New Roman" w:hAnsi="Times New Roman" w:cs="Times New Roman"/>
          <w:sz w:val="28"/>
          <w:szCs w:val="28"/>
        </w:rPr>
        <w:t>, включением в Основное мероприятие 1 мероприятие «Проведение мероприятий, направленных на поддержку клубов молодых семей»</w:t>
      </w:r>
      <w:r w:rsidR="00FA7145">
        <w:rPr>
          <w:rFonts w:ascii="Times New Roman" w:hAnsi="Times New Roman" w:cs="Times New Roman"/>
          <w:sz w:val="28"/>
          <w:szCs w:val="28"/>
        </w:rPr>
        <w:t xml:space="preserve">, </w:t>
      </w:r>
      <w:r w:rsidR="00FA7145" w:rsidRPr="00FA71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 w:rsidR="00FA7145">
        <w:rPr>
          <w:rFonts w:ascii="Times New Roman" w:hAnsi="Times New Roman" w:cs="Times New Roman"/>
          <w:sz w:val="28"/>
          <w:szCs w:val="28"/>
        </w:rPr>
        <w:t>22</w:t>
      </w:r>
      <w:r w:rsidR="00FA7145" w:rsidRPr="00FA7145">
        <w:rPr>
          <w:rFonts w:ascii="Times New Roman" w:hAnsi="Times New Roman" w:cs="Times New Roman"/>
          <w:sz w:val="28"/>
          <w:szCs w:val="28"/>
        </w:rPr>
        <w:t>.0</w:t>
      </w:r>
      <w:r w:rsidR="00FA7145">
        <w:rPr>
          <w:rFonts w:ascii="Times New Roman" w:hAnsi="Times New Roman" w:cs="Times New Roman"/>
          <w:sz w:val="28"/>
          <w:szCs w:val="28"/>
        </w:rPr>
        <w:t>7</w:t>
      </w:r>
      <w:r w:rsidR="00FA7145" w:rsidRPr="00FA7145">
        <w:rPr>
          <w:rFonts w:ascii="Times New Roman" w:hAnsi="Times New Roman" w:cs="Times New Roman"/>
          <w:sz w:val="28"/>
          <w:szCs w:val="28"/>
        </w:rPr>
        <w:t xml:space="preserve">.2014г.  </w:t>
      </w:r>
      <w:r w:rsidR="00FA7145">
        <w:rPr>
          <w:rFonts w:ascii="Times New Roman" w:hAnsi="Times New Roman" w:cs="Times New Roman"/>
          <w:sz w:val="28"/>
          <w:szCs w:val="28"/>
        </w:rPr>
        <w:t>№962;</w:t>
      </w:r>
    </w:p>
    <w:p w:rsidR="00FA7145" w:rsidRDefault="00FA7145" w:rsidP="00FA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A7145">
        <w:rPr>
          <w:rFonts w:ascii="Times New Roman" w:hAnsi="Times New Roman" w:cs="Times New Roman"/>
          <w:sz w:val="28"/>
          <w:szCs w:val="28"/>
        </w:rPr>
        <w:t xml:space="preserve"> </w:t>
      </w:r>
      <w:r w:rsidRPr="0045665A">
        <w:rPr>
          <w:rFonts w:ascii="Times New Roman" w:hAnsi="Times New Roman" w:cs="Times New Roman"/>
          <w:sz w:val="28"/>
          <w:szCs w:val="28"/>
        </w:rPr>
        <w:t>В связи с необходимостью перераспределения финансирования на мероприятия Муниципальной программы «Молодежная политика» на 2014-2016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1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A71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45">
        <w:rPr>
          <w:rFonts w:ascii="Times New Roman" w:hAnsi="Times New Roman" w:cs="Times New Roman"/>
          <w:sz w:val="28"/>
          <w:szCs w:val="28"/>
        </w:rPr>
        <w:t xml:space="preserve">.2014г.  </w:t>
      </w:r>
      <w:r>
        <w:rPr>
          <w:rFonts w:ascii="Times New Roman" w:hAnsi="Times New Roman" w:cs="Times New Roman"/>
          <w:sz w:val="28"/>
          <w:szCs w:val="28"/>
        </w:rPr>
        <w:t>№1263;</w:t>
      </w:r>
    </w:p>
    <w:p w:rsidR="00FA7145" w:rsidRDefault="00FA7145" w:rsidP="00FA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7145">
        <w:rPr>
          <w:rFonts w:ascii="Times New Roman" w:hAnsi="Times New Roman" w:cs="Times New Roman"/>
          <w:sz w:val="28"/>
          <w:szCs w:val="28"/>
        </w:rPr>
        <w:t>С целью приведения подпрограммы 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</w:t>
      </w:r>
      <w:r w:rsidRPr="00FA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45">
        <w:rPr>
          <w:rFonts w:ascii="Times New Roman" w:hAnsi="Times New Roman" w:cs="Times New Roman"/>
          <w:sz w:val="28"/>
          <w:szCs w:val="28"/>
        </w:rPr>
        <w:t>и структурных подразделениях ОГБУЗ «Усольская городская больница»,</w:t>
      </w:r>
      <w:r w:rsidRPr="00FA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45">
        <w:rPr>
          <w:rFonts w:ascii="Times New Roman" w:hAnsi="Times New Roman" w:cs="Times New Roman"/>
          <w:sz w:val="28"/>
          <w:szCs w:val="28"/>
        </w:rPr>
        <w:t>находящихся на территории Усольского района на 2014-2016 годы» муниципальной программы «Молодежная политика» на 2014-2016 годы» в соответствие с норма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1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A71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45">
        <w:rPr>
          <w:rFonts w:ascii="Times New Roman" w:hAnsi="Times New Roman" w:cs="Times New Roman"/>
          <w:sz w:val="28"/>
          <w:szCs w:val="28"/>
        </w:rPr>
        <w:t xml:space="preserve">.2014г.  </w:t>
      </w:r>
      <w:r>
        <w:rPr>
          <w:rFonts w:ascii="Times New Roman" w:hAnsi="Times New Roman" w:cs="Times New Roman"/>
          <w:sz w:val="28"/>
          <w:szCs w:val="28"/>
        </w:rPr>
        <w:t>№1297;</w:t>
      </w:r>
    </w:p>
    <w:p w:rsidR="00FA7145" w:rsidRDefault="00FA7145" w:rsidP="00FA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A7145">
        <w:rPr>
          <w:sz w:val="28"/>
          <w:szCs w:val="28"/>
        </w:rPr>
        <w:t xml:space="preserve"> </w:t>
      </w:r>
      <w:r w:rsidRPr="00FA7145">
        <w:rPr>
          <w:rFonts w:ascii="Times New Roman" w:hAnsi="Times New Roman" w:cs="Times New Roman"/>
          <w:sz w:val="28"/>
          <w:szCs w:val="28"/>
        </w:rPr>
        <w:t>В целях обеспечения эффективного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1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3.10</w:t>
      </w:r>
      <w:r w:rsidRPr="00FA7145">
        <w:rPr>
          <w:rFonts w:ascii="Times New Roman" w:hAnsi="Times New Roman" w:cs="Times New Roman"/>
          <w:sz w:val="28"/>
          <w:szCs w:val="28"/>
        </w:rPr>
        <w:t xml:space="preserve">.2014г.  </w:t>
      </w:r>
      <w:r>
        <w:rPr>
          <w:rFonts w:ascii="Times New Roman" w:hAnsi="Times New Roman" w:cs="Times New Roman"/>
          <w:sz w:val="28"/>
          <w:szCs w:val="28"/>
        </w:rPr>
        <w:t>№1356;</w:t>
      </w:r>
    </w:p>
    <w:p w:rsidR="00FA7145" w:rsidRDefault="00FA7145" w:rsidP="00FA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A7145">
        <w:rPr>
          <w:sz w:val="27"/>
          <w:szCs w:val="27"/>
        </w:rPr>
        <w:t xml:space="preserve"> </w:t>
      </w:r>
      <w:r w:rsidRPr="00FA7145">
        <w:rPr>
          <w:rFonts w:ascii="Times New Roman" w:hAnsi="Times New Roman" w:cs="Times New Roman"/>
          <w:sz w:val="28"/>
          <w:szCs w:val="28"/>
        </w:rPr>
        <w:t>В связи с необходимостью перераспределения финансирования на мероприятия Муниципальной программы «Молодежная политика» на 2014-2017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1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2.12</w:t>
      </w:r>
      <w:r w:rsidRPr="00FA7145">
        <w:rPr>
          <w:rFonts w:ascii="Times New Roman" w:hAnsi="Times New Roman" w:cs="Times New Roman"/>
          <w:sz w:val="28"/>
          <w:szCs w:val="28"/>
        </w:rPr>
        <w:t xml:space="preserve">.2014г.  </w:t>
      </w:r>
      <w:r>
        <w:rPr>
          <w:rFonts w:ascii="Times New Roman" w:hAnsi="Times New Roman" w:cs="Times New Roman"/>
          <w:sz w:val="28"/>
          <w:szCs w:val="28"/>
        </w:rPr>
        <w:t>№1620.</w:t>
      </w:r>
    </w:p>
    <w:p w:rsidR="00FA7145" w:rsidRPr="00FA7145" w:rsidRDefault="00FA7145" w:rsidP="00FA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ED" w:rsidRPr="0045665A" w:rsidRDefault="004156ED" w:rsidP="0045665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A7145">
        <w:rPr>
          <w:rFonts w:ascii="Times New Roman" w:hAnsi="Times New Roman" w:cs="Times New Roman"/>
          <w:color w:val="auto"/>
        </w:rPr>
        <w:t>В 2015 году</w:t>
      </w:r>
      <w:r w:rsidR="00FA7145">
        <w:rPr>
          <w:rFonts w:ascii="Times New Roman" w:hAnsi="Times New Roman" w:cs="Times New Roman"/>
          <w:color w:val="auto"/>
        </w:rPr>
        <w:t xml:space="preserve"> </w:t>
      </w:r>
      <w:r w:rsidRPr="0045665A">
        <w:rPr>
          <w:rFonts w:ascii="Times New Roman" w:hAnsi="Times New Roman" w:cs="Times New Roman"/>
          <w:b w:val="0"/>
          <w:color w:val="auto"/>
        </w:rPr>
        <w:t xml:space="preserve"> в муниципальную программу «Молодежная политика </w:t>
      </w:r>
      <w:proofErr w:type="gramStart"/>
      <w:r w:rsidRPr="0045665A">
        <w:rPr>
          <w:rFonts w:ascii="Times New Roman" w:hAnsi="Times New Roman" w:cs="Times New Roman"/>
          <w:b w:val="0"/>
          <w:color w:val="auto"/>
        </w:rPr>
        <w:t>на</w:t>
      </w:r>
      <w:proofErr w:type="gramEnd"/>
    </w:p>
    <w:p w:rsidR="004156ED" w:rsidRDefault="004156ED" w:rsidP="0045665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014-2017 </w:t>
      </w:r>
      <w:proofErr w:type="spellStart"/>
      <w:r>
        <w:rPr>
          <w:rFonts w:ascii="Times New Roman" w:hAnsi="Times New Roman" w:cs="Times New Roman"/>
          <w:b w:val="0"/>
          <w:color w:val="auto"/>
        </w:rPr>
        <w:t>г.г</w:t>
      </w:r>
      <w:proofErr w:type="spellEnd"/>
      <w:r>
        <w:rPr>
          <w:rFonts w:ascii="Times New Roman" w:hAnsi="Times New Roman" w:cs="Times New Roman"/>
          <w:b w:val="0"/>
          <w:color w:val="auto"/>
        </w:rPr>
        <w:t>.» были внесены следующие изменения:</w:t>
      </w:r>
    </w:p>
    <w:p w:rsidR="004156ED" w:rsidRDefault="004156ED" w:rsidP="0045665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- в связи с необходимостью перераспределения финансирования на мероприятия муниципальной программы «Молодежная политика на 2014-2017 годы», Постановление  администрации  муниципального района Усольского районного муниципального образования от 25.08.2015 г. № 442;</w:t>
      </w:r>
    </w:p>
    <w:p w:rsidR="004156ED" w:rsidRDefault="004156ED" w:rsidP="0041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49">
        <w:rPr>
          <w:rFonts w:ascii="Times New Roman" w:hAnsi="Times New Roman" w:cs="Times New Roman"/>
          <w:sz w:val="28"/>
          <w:szCs w:val="28"/>
        </w:rPr>
        <w:t>- с целью обеспечения эффективного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связи с включением в муниципальную </w:t>
      </w:r>
      <w:r w:rsidRPr="00710C49">
        <w:rPr>
          <w:rFonts w:ascii="Times New Roman" w:hAnsi="Times New Roman" w:cs="Times New Roman"/>
          <w:sz w:val="28"/>
          <w:szCs w:val="28"/>
        </w:rPr>
        <w:t>программу «Молодежная полити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49">
        <w:rPr>
          <w:rFonts w:ascii="Times New Roman" w:hAnsi="Times New Roman" w:cs="Times New Roman"/>
          <w:sz w:val="28"/>
          <w:szCs w:val="28"/>
        </w:rPr>
        <w:t xml:space="preserve">2014-2017 </w:t>
      </w:r>
      <w:proofErr w:type="spellStart"/>
      <w:r w:rsidRPr="00710C4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10C4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3 «Комплексные меры противодействия злоупотреблению наркотическими средствами, психотропными веществами и их незаконному обороту» на 2014-2018 годы», Постановление </w:t>
      </w:r>
      <w:r w:rsidRPr="00710C49">
        <w:rPr>
          <w:rFonts w:ascii="Times New Roman" w:hAnsi="Times New Roman" w:cs="Times New Roman"/>
          <w:sz w:val="28"/>
          <w:szCs w:val="28"/>
        </w:rPr>
        <w:t>администрации  муниципального района Усоль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22.10.2015 г. № 505;</w:t>
      </w:r>
    </w:p>
    <w:p w:rsidR="004156ED" w:rsidRPr="00710C49" w:rsidRDefault="004156ED" w:rsidP="0041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</w:t>
      </w:r>
      <w:r w:rsidRPr="00710C49">
        <w:rPr>
          <w:rFonts w:ascii="Times New Roman" w:hAnsi="Times New Roman" w:cs="Times New Roman"/>
          <w:sz w:val="28"/>
          <w:szCs w:val="28"/>
        </w:rPr>
        <w:t>необходимостью перераспределения финансирования на мероприятия муниципальной программы «Молодежная политика на 2014-2018 годы», Постановление  администрации  муниципального района Усоль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24.11.2015 г. № 556.</w:t>
      </w:r>
    </w:p>
    <w:p w:rsidR="004156ED" w:rsidRDefault="004156ED" w:rsidP="00263910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732767" w:rsidRDefault="00732767" w:rsidP="00263910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b w:val="0"/>
          <w:color w:val="auto"/>
        </w:rPr>
      </w:pPr>
      <w:r w:rsidRPr="00FA7145">
        <w:rPr>
          <w:rFonts w:ascii="Times New Roman" w:hAnsi="Times New Roman" w:cs="Times New Roman"/>
          <w:color w:val="auto"/>
        </w:rPr>
        <w:t>В 2016 году</w:t>
      </w:r>
      <w:r>
        <w:rPr>
          <w:rFonts w:ascii="Times New Roman" w:hAnsi="Times New Roman" w:cs="Times New Roman"/>
          <w:b w:val="0"/>
          <w:color w:val="auto"/>
        </w:rPr>
        <w:t xml:space="preserve"> в муниципальную программу «Молодежная политика </w:t>
      </w:r>
      <w:proofErr w:type="gramStart"/>
      <w:r>
        <w:rPr>
          <w:rFonts w:ascii="Times New Roman" w:hAnsi="Times New Roman" w:cs="Times New Roman"/>
          <w:b w:val="0"/>
          <w:color w:val="auto"/>
        </w:rPr>
        <w:t>на</w:t>
      </w:r>
      <w:proofErr w:type="gramEnd"/>
    </w:p>
    <w:p w:rsidR="00732767" w:rsidRDefault="00732767" w:rsidP="0026391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014-2018 </w:t>
      </w:r>
      <w:proofErr w:type="spellStart"/>
      <w:r>
        <w:rPr>
          <w:rFonts w:ascii="Times New Roman" w:hAnsi="Times New Roman" w:cs="Times New Roman"/>
          <w:b w:val="0"/>
          <w:color w:val="auto"/>
        </w:rPr>
        <w:t>г.г</w:t>
      </w:r>
      <w:proofErr w:type="spellEnd"/>
      <w:r>
        <w:rPr>
          <w:rFonts w:ascii="Times New Roman" w:hAnsi="Times New Roman" w:cs="Times New Roman"/>
          <w:b w:val="0"/>
          <w:color w:val="auto"/>
        </w:rPr>
        <w:t>.» были внесены следующие изменения:</w:t>
      </w:r>
    </w:p>
    <w:p w:rsidR="00263910" w:rsidRDefault="00263910" w:rsidP="0000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вязи с приведением подпрограммы «Обеспечение жильем молодых семей» на 2014-2018 годы муниципальной программы «Молодежная политика» на 2014-2018 годы в соответствие в нормами федерального законодательства</w:t>
      </w:r>
      <w:r w:rsidR="000019E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0019EC" w:rsidRPr="000019EC">
        <w:rPr>
          <w:rFonts w:ascii="Times New Roman" w:hAnsi="Times New Roman" w:cs="Times New Roman"/>
          <w:sz w:val="28"/>
          <w:szCs w:val="28"/>
        </w:rPr>
        <w:t xml:space="preserve">  муниципального района Усольского районного муниципального образования </w:t>
      </w:r>
      <w:r w:rsidRPr="000019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.02.2016г. </w:t>
      </w:r>
      <w:r w:rsidR="00732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4</w:t>
      </w:r>
      <w:r w:rsidR="000019EC">
        <w:rPr>
          <w:rFonts w:ascii="Times New Roman" w:hAnsi="Times New Roman" w:cs="Times New Roman"/>
          <w:sz w:val="28"/>
          <w:szCs w:val="28"/>
        </w:rPr>
        <w:t>;</w:t>
      </w:r>
      <w:r w:rsidR="000019EC" w:rsidRPr="000019EC">
        <w:rPr>
          <w:rFonts w:ascii="Times New Roman" w:hAnsi="Times New Roman" w:cs="Times New Roman"/>
          <w:sz w:val="28"/>
          <w:szCs w:val="28"/>
        </w:rPr>
        <w:t xml:space="preserve"> </w:t>
      </w:r>
      <w:r w:rsidR="000019EC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0019EC" w:rsidRPr="000019EC">
        <w:rPr>
          <w:rFonts w:ascii="Times New Roman" w:hAnsi="Times New Roman" w:cs="Times New Roman"/>
          <w:sz w:val="28"/>
          <w:szCs w:val="28"/>
        </w:rPr>
        <w:t xml:space="preserve">  муниципального района Усольского районного муниципального образования от </w:t>
      </w:r>
      <w:r w:rsidR="000019EC">
        <w:rPr>
          <w:rFonts w:ascii="Times New Roman" w:hAnsi="Times New Roman" w:cs="Times New Roman"/>
          <w:sz w:val="28"/>
          <w:szCs w:val="28"/>
        </w:rPr>
        <w:t>17.03.2016г.  №74</w:t>
      </w:r>
      <w:r w:rsidR="008E28F9">
        <w:rPr>
          <w:rFonts w:ascii="Times New Roman" w:hAnsi="Times New Roman" w:cs="Times New Roman"/>
          <w:sz w:val="28"/>
          <w:szCs w:val="28"/>
        </w:rPr>
        <w:t>.</w:t>
      </w:r>
    </w:p>
    <w:p w:rsidR="007646AD" w:rsidRDefault="008E28F9" w:rsidP="007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6AD">
        <w:rPr>
          <w:rFonts w:ascii="Times New Roman" w:hAnsi="Times New Roman" w:cs="Times New Roman"/>
          <w:sz w:val="28"/>
          <w:szCs w:val="28"/>
        </w:rPr>
        <w:t xml:space="preserve">. </w:t>
      </w:r>
      <w:r w:rsidR="00732767">
        <w:rPr>
          <w:rFonts w:ascii="Times New Roman" w:hAnsi="Times New Roman" w:cs="Times New Roman"/>
          <w:sz w:val="28"/>
          <w:szCs w:val="28"/>
        </w:rPr>
        <w:t>В</w:t>
      </w:r>
      <w:r w:rsidR="00732767" w:rsidRPr="00712055">
        <w:rPr>
          <w:rFonts w:ascii="Times New Roman" w:hAnsi="Times New Roman" w:cs="Times New Roman"/>
          <w:sz w:val="28"/>
          <w:szCs w:val="28"/>
        </w:rPr>
        <w:t xml:space="preserve"> </w:t>
      </w:r>
      <w:r w:rsidR="00732767">
        <w:rPr>
          <w:rFonts w:ascii="Times New Roman" w:hAnsi="Times New Roman" w:cs="Times New Roman"/>
          <w:sz w:val="28"/>
          <w:szCs w:val="28"/>
        </w:rPr>
        <w:t xml:space="preserve">связи с необходимостью перераспределения финансирования на мероприятия </w:t>
      </w:r>
      <w:r w:rsidR="00732767" w:rsidRPr="00712055">
        <w:rPr>
          <w:rFonts w:ascii="Times New Roman" w:hAnsi="Times New Roman" w:cs="Times New Roman"/>
          <w:sz w:val="28"/>
          <w:szCs w:val="28"/>
        </w:rPr>
        <w:t>муниципальн</w:t>
      </w:r>
      <w:r w:rsidR="00732767">
        <w:rPr>
          <w:rFonts w:ascii="Times New Roman" w:hAnsi="Times New Roman" w:cs="Times New Roman"/>
          <w:sz w:val="28"/>
          <w:szCs w:val="28"/>
        </w:rPr>
        <w:t>ой</w:t>
      </w:r>
      <w:r w:rsidR="00732767" w:rsidRPr="007120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2767">
        <w:rPr>
          <w:rFonts w:ascii="Times New Roman" w:hAnsi="Times New Roman" w:cs="Times New Roman"/>
          <w:sz w:val="28"/>
          <w:szCs w:val="28"/>
        </w:rPr>
        <w:t>ы</w:t>
      </w:r>
      <w:r w:rsidR="00732767" w:rsidRPr="00712055">
        <w:rPr>
          <w:rFonts w:ascii="Times New Roman" w:hAnsi="Times New Roman" w:cs="Times New Roman"/>
          <w:sz w:val="28"/>
          <w:szCs w:val="28"/>
        </w:rPr>
        <w:t xml:space="preserve"> «Молодёжная политика» на 2014-2018 </w:t>
      </w:r>
      <w:r w:rsidR="00732767">
        <w:rPr>
          <w:rFonts w:ascii="Times New Roman" w:hAnsi="Times New Roman" w:cs="Times New Roman"/>
          <w:sz w:val="28"/>
          <w:szCs w:val="28"/>
        </w:rPr>
        <w:t>годы</w:t>
      </w:r>
      <w:r w:rsidR="007646AD">
        <w:rPr>
          <w:rFonts w:ascii="Times New Roman" w:hAnsi="Times New Roman" w:cs="Times New Roman"/>
          <w:sz w:val="28"/>
          <w:szCs w:val="28"/>
        </w:rPr>
        <w:t>,</w:t>
      </w:r>
      <w:r w:rsidR="002E03E9">
        <w:rPr>
          <w:rFonts w:ascii="Times New Roman" w:hAnsi="Times New Roman" w:cs="Times New Roman"/>
          <w:sz w:val="28"/>
          <w:szCs w:val="28"/>
        </w:rPr>
        <w:t xml:space="preserve"> с</w:t>
      </w:r>
      <w:r w:rsidR="002E03E9" w:rsidRPr="00712055">
        <w:rPr>
          <w:rFonts w:ascii="Times New Roman" w:eastAsia="Times New Roman" w:hAnsi="Times New Roman" w:cs="Times New Roman"/>
          <w:sz w:val="28"/>
          <w:szCs w:val="28"/>
        </w:rPr>
        <w:t xml:space="preserve"> целью закрытия кредиторской задолженности, образовавшейся </w:t>
      </w:r>
      <w:r w:rsidR="002E03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03E9" w:rsidRPr="00712055">
        <w:rPr>
          <w:rFonts w:ascii="Times New Roman" w:eastAsia="Times New Roman" w:hAnsi="Times New Roman" w:cs="Times New Roman"/>
          <w:sz w:val="28"/>
          <w:szCs w:val="28"/>
        </w:rPr>
        <w:t>2015 год</w:t>
      </w:r>
      <w:r w:rsidR="002E03E9">
        <w:rPr>
          <w:rFonts w:ascii="Times New Roman" w:eastAsia="Times New Roman" w:hAnsi="Times New Roman" w:cs="Times New Roman"/>
          <w:sz w:val="28"/>
          <w:szCs w:val="28"/>
        </w:rPr>
        <w:t>у,</w:t>
      </w:r>
      <w:r w:rsidR="002E03E9">
        <w:rPr>
          <w:rFonts w:ascii="Times New Roman" w:hAnsi="Times New Roman" w:cs="Times New Roman"/>
          <w:sz w:val="28"/>
          <w:szCs w:val="28"/>
        </w:rPr>
        <w:t xml:space="preserve"> </w:t>
      </w:r>
      <w:r w:rsidR="007646AD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7646AD" w:rsidRPr="000019EC">
        <w:rPr>
          <w:rFonts w:ascii="Times New Roman" w:hAnsi="Times New Roman" w:cs="Times New Roman"/>
          <w:sz w:val="28"/>
          <w:szCs w:val="28"/>
        </w:rPr>
        <w:t xml:space="preserve">  муниципального района Усольского районного муниципального образования от </w:t>
      </w:r>
      <w:r w:rsidR="002E03E9">
        <w:rPr>
          <w:rFonts w:ascii="Times New Roman" w:hAnsi="Times New Roman" w:cs="Times New Roman"/>
          <w:sz w:val="28"/>
          <w:szCs w:val="28"/>
        </w:rPr>
        <w:t>23</w:t>
      </w:r>
      <w:r w:rsidR="007646AD">
        <w:rPr>
          <w:rFonts w:ascii="Times New Roman" w:hAnsi="Times New Roman" w:cs="Times New Roman"/>
          <w:sz w:val="28"/>
          <w:szCs w:val="28"/>
        </w:rPr>
        <w:t>.0</w:t>
      </w:r>
      <w:r w:rsidR="002E03E9">
        <w:rPr>
          <w:rFonts w:ascii="Times New Roman" w:hAnsi="Times New Roman" w:cs="Times New Roman"/>
          <w:sz w:val="28"/>
          <w:szCs w:val="28"/>
        </w:rPr>
        <w:t>5</w:t>
      </w:r>
      <w:r w:rsidR="007646AD">
        <w:rPr>
          <w:rFonts w:ascii="Times New Roman" w:hAnsi="Times New Roman" w:cs="Times New Roman"/>
          <w:sz w:val="28"/>
          <w:szCs w:val="28"/>
        </w:rPr>
        <w:t>.2016г.  №</w:t>
      </w:r>
      <w:r w:rsidR="002E03E9">
        <w:rPr>
          <w:rFonts w:ascii="Times New Roman" w:hAnsi="Times New Roman" w:cs="Times New Roman"/>
          <w:sz w:val="28"/>
          <w:szCs w:val="28"/>
        </w:rPr>
        <w:t>117</w:t>
      </w:r>
      <w:r w:rsidR="007646AD">
        <w:rPr>
          <w:rFonts w:ascii="Times New Roman" w:hAnsi="Times New Roman" w:cs="Times New Roman"/>
          <w:sz w:val="28"/>
          <w:szCs w:val="28"/>
        </w:rPr>
        <w:t>.</w:t>
      </w:r>
    </w:p>
    <w:p w:rsidR="002E03E9" w:rsidRDefault="00732767" w:rsidP="002E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03E9">
        <w:rPr>
          <w:rFonts w:ascii="Times New Roman" w:hAnsi="Times New Roman" w:cs="Times New Roman"/>
          <w:sz w:val="28"/>
          <w:szCs w:val="28"/>
        </w:rPr>
        <w:t>В</w:t>
      </w:r>
      <w:r w:rsidR="002E03E9" w:rsidRPr="00712055">
        <w:rPr>
          <w:rFonts w:ascii="Times New Roman" w:hAnsi="Times New Roman" w:cs="Times New Roman"/>
          <w:sz w:val="28"/>
          <w:szCs w:val="28"/>
        </w:rPr>
        <w:t xml:space="preserve"> </w:t>
      </w:r>
      <w:r w:rsidR="002E03E9">
        <w:rPr>
          <w:rFonts w:ascii="Times New Roman" w:hAnsi="Times New Roman" w:cs="Times New Roman"/>
          <w:sz w:val="28"/>
          <w:szCs w:val="28"/>
        </w:rPr>
        <w:t xml:space="preserve">связи с необходимостью перераспределения финансирования на мероприятия </w:t>
      </w:r>
      <w:r w:rsidR="002E03E9" w:rsidRPr="00712055">
        <w:rPr>
          <w:rFonts w:ascii="Times New Roman" w:hAnsi="Times New Roman" w:cs="Times New Roman"/>
          <w:sz w:val="28"/>
          <w:szCs w:val="28"/>
        </w:rPr>
        <w:t>муниципальн</w:t>
      </w:r>
      <w:r w:rsidR="002E03E9">
        <w:rPr>
          <w:rFonts w:ascii="Times New Roman" w:hAnsi="Times New Roman" w:cs="Times New Roman"/>
          <w:sz w:val="28"/>
          <w:szCs w:val="28"/>
        </w:rPr>
        <w:t>ой</w:t>
      </w:r>
      <w:r w:rsidR="002E03E9" w:rsidRPr="007120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03E9">
        <w:rPr>
          <w:rFonts w:ascii="Times New Roman" w:hAnsi="Times New Roman" w:cs="Times New Roman"/>
          <w:sz w:val="28"/>
          <w:szCs w:val="28"/>
        </w:rPr>
        <w:t>ы</w:t>
      </w:r>
      <w:r w:rsidR="002E03E9" w:rsidRPr="00712055">
        <w:rPr>
          <w:rFonts w:ascii="Times New Roman" w:hAnsi="Times New Roman" w:cs="Times New Roman"/>
          <w:sz w:val="28"/>
          <w:szCs w:val="28"/>
        </w:rPr>
        <w:t xml:space="preserve"> «Молодёжная политика» на 2014-2018 </w:t>
      </w:r>
      <w:r w:rsidR="002E03E9">
        <w:rPr>
          <w:rFonts w:ascii="Times New Roman" w:hAnsi="Times New Roman" w:cs="Times New Roman"/>
          <w:sz w:val="28"/>
          <w:szCs w:val="28"/>
        </w:rPr>
        <w:t>годы, Постановление администрации</w:t>
      </w:r>
      <w:r w:rsidR="002E03E9" w:rsidRPr="000019EC">
        <w:rPr>
          <w:rFonts w:ascii="Times New Roman" w:hAnsi="Times New Roman" w:cs="Times New Roman"/>
          <w:sz w:val="28"/>
          <w:szCs w:val="28"/>
        </w:rPr>
        <w:t xml:space="preserve">  муниципального района Усольского районного муниципального образования от </w:t>
      </w:r>
      <w:r w:rsidR="002E03E9">
        <w:rPr>
          <w:rFonts w:ascii="Times New Roman" w:hAnsi="Times New Roman" w:cs="Times New Roman"/>
          <w:sz w:val="28"/>
          <w:szCs w:val="28"/>
        </w:rPr>
        <w:t>08.06.2016г.  №134.</w:t>
      </w:r>
    </w:p>
    <w:p w:rsidR="00732767" w:rsidRDefault="002E03E9" w:rsidP="002E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71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замечанием Контрольно-ревизионной комиссии МР УРМО и необходимостью перераспределения финансирования на мероприятия </w:t>
      </w:r>
      <w:r w:rsidRPr="0071205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205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2055">
        <w:rPr>
          <w:rFonts w:ascii="Times New Roman" w:hAnsi="Times New Roman" w:cs="Times New Roman"/>
          <w:sz w:val="28"/>
          <w:szCs w:val="28"/>
        </w:rPr>
        <w:t xml:space="preserve"> «Молодёжная политика» на 2014-2018 </w:t>
      </w:r>
      <w:r>
        <w:rPr>
          <w:rFonts w:ascii="Times New Roman" w:hAnsi="Times New Roman" w:cs="Times New Roman"/>
          <w:sz w:val="28"/>
          <w:szCs w:val="28"/>
        </w:rPr>
        <w:t>годы, Постановление администрации</w:t>
      </w:r>
      <w:r w:rsidRPr="000019EC">
        <w:rPr>
          <w:rFonts w:ascii="Times New Roman" w:hAnsi="Times New Roman" w:cs="Times New Roman"/>
          <w:sz w:val="28"/>
          <w:szCs w:val="28"/>
        </w:rPr>
        <w:t xml:space="preserve">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7.10.2016г.  №286.</w:t>
      </w:r>
    </w:p>
    <w:p w:rsidR="00C73EF6" w:rsidRDefault="00C73EF6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sectPr w:rsidR="00C73EF6" w:rsidSect="005D48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42" w:rsidRDefault="00824542" w:rsidP="00A61D95">
      <w:pPr>
        <w:spacing w:after="0" w:line="240" w:lineRule="auto"/>
      </w:pPr>
      <w:r>
        <w:separator/>
      </w:r>
    </w:p>
  </w:endnote>
  <w:endnote w:type="continuationSeparator" w:id="0">
    <w:p w:rsidR="00824542" w:rsidRDefault="00824542" w:rsidP="00A6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42" w:rsidRDefault="00824542" w:rsidP="00A61D95">
      <w:pPr>
        <w:spacing w:after="0" w:line="240" w:lineRule="auto"/>
      </w:pPr>
      <w:r>
        <w:separator/>
      </w:r>
    </w:p>
  </w:footnote>
  <w:footnote w:type="continuationSeparator" w:id="0">
    <w:p w:rsidR="00824542" w:rsidRDefault="00824542" w:rsidP="00A6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5A7"/>
    <w:multiLevelType w:val="hybridMultilevel"/>
    <w:tmpl w:val="9C8E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0219"/>
    <w:multiLevelType w:val="hybridMultilevel"/>
    <w:tmpl w:val="E54A08B8"/>
    <w:lvl w:ilvl="0" w:tplc="D7E4E6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20050"/>
    <w:multiLevelType w:val="hybridMultilevel"/>
    <w:tmpl w:val="69FE9C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92277F"/>
    <w:multiLevelType w:val="hybridMultilevel"/>
    <w:tmpl w:val="E48C77A6"/>
    <w:lvl w:ilvl="0" w:tplc="0DA48B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D7762"/>
    <w:multiLevelType w:val="hybridMultilevel"/>
    <w:tmpl w:val="F2BCD850"/>
    <w:lvl w:ilvl="0" w:tplc="791814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A3515"/>
    <w:multiLevelType w:val="hybridMultilevel"/>
    <w:tmpl w:val="DA02160C"/>
    <w:lvl w:ilvl="0" w:tplc="1A66076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CDBA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4CD"/>
    <w:rsid w:val="000019EC"/>
    <w:rsid w:val="00001FDF"/>
    <w:rsid w:val="0000595F"/>
    <w:rsid w:val="00011B07"/>
    <w:rsid w:val="00016666"/>
    <w:rsid w:val="00016FDC"/>
    <w:rsid w:val="000207E1"/>
    <w:rsid w:val="00020E7B"/>
    <w:rsid w:val="000236D6"/>
    <w:rsid w:val="00023AFE"/>
    <w:rsid w:val="00023E71"/>
    <w:rsid w:val="0002657B"/>
    <w:rsid w:val="00026C9C"/>
    <w:rsid w:val="00034BFE"/>
    <w:rsid w:val="00036A01"/>
    <w:rsid w:val="000452A7"/>
    <w:rsid w:val="00047507"/>
    <w:rsid w:val="00073915"/>
    <w:rsid w:val="00077A85"/>
    <w:rsid w:val="00081EAC"/>
    <w:rsid w:val="00086355"/>
    <w:rsid w:val="00086896"/>
    <w:rsid w:val="000A5049"/>
    <w:rsid w:val="000A74BB"/>
    <w:rsid w:val="000A7CFD"/>
    <w:rsid w:val="000B1CE7"/>
    <w:rsid w:val="000B3DB2"/>
    <w:rsid w:val="000B3F09"/>
    <w:rsid w:val="000C1E42"/>
    <w:rsid w:val="000C2BD7"/>
    <w:rsid w:val="000D0CB0"/>
    <w:rsid w:val="000D66B4"/>
    <w:rsid w:val="000F35F3"/>
    <w:rsid w:val="000F3A03"/>
    <w:rsid w:val="001009C5"/>
    <w:rsid w:val="001037E3"/>
    <w:rsid w:val="00111827"/>
    <w:rsid w:val="00112733"/>
    <w:rsid w:val="00120E01"/>
    <w:rsid w:val="00122AF9"/>
    <w:rsid w:val="001316B5"/>
    <w:rsid w:val="001366CB"/>
    <w:rsid w:val="00136F13"/>
    <w:rsid w:val="00147369"/>
    <w:rsid w:val="00153E83"/>
    <w:rsid w:val="00156FE0"/>
    <w:rsid w:val="00165458"/>
    <w:rsid w:val="00165DB4"/>
    <w:rsid w:val="00171B46"/>
    <w:rsid w:val="00177DD8"/>
    <w:rsid w:val="00190BD5"/>
    <w:rsid w:val="001933D2"/>
    <w:rsid w:val="001959C7"/>
    <w:rsid w:val="001B2F8C"/>
    <w:rsid w:val="001B481B"/>
    <w:rsid w:val="001C05EA"/>
    <w:rsid w:val="001C5ECE"/>
    <w:rsid w:val="001C6239"/>
    <w:rsid w:val="001C7696"/>
    <w:rsid w:val="001D7DAF"/>
    <w:rsid w:val="001E1CFB"/>
    <w:rsid w:val="001F0A6E"/>
    <w:rsid w:val="001F12EB"/>
    <w:rsid w:val="001F1506"/>
    <w:rsid w:val="001F2D22"/>
    <w:rsid w:val="001F4557"/>
    <w:rsid w:val="001F5647"/>
    <w:rsid w:val="001F566F"/>
    <w:rsid w:val="00221D2F"/>
    <w:rsid w:val="0022305F"/>
    <w:rsid w:val="00227066"/>
    <w:rsid w:val="002342DA"/>
    <w:rsid w:val="00234DAD"/>
    <w:rsid w:val="002420C1"/>
    <w:rsid w:val="00247BCF"/>
    <w:rsid w:val="002636C7"/>
    <w:rsid w:val="00263910"/>
    <w:rsid w:val="002641C6"/>
    <w:rsid w:val="0027306E"/>
    <w:rsid w:val="00281FE1"/>
    <w:rsid w:val="00294D00"/>
    <w:rsid w:val="002A7048"/>
    <w:rsid w:val="002B2144"/>
    <w:rsid w:val="002B2CED"/>
    <w:rsid w:val="002B3754"/>
    <w:rsid w:val="002B7364"/>
    <w:rsid w:val="002C14CD"/>
    <w:rsid w:val="002C5B2A"/>
    <w:rsid w:val="002E03E9"/>
    <w:rsid w:val="002E18C7"/>
    <w:rsid w:val="002E349F"/>
    <w:rsid w:val="002E6F28"/>
    <w:rsid w:val="00303BD9"/>
    <w:rsid w:val="00310AF6"/>
    <w:rsid w:val="0032674F"/>
    <w:rsid w:val="003330E6"/>
    <w:rsid w:val="0033612C"/>
    <w:rsid w:val="003463A7"/>
    <w:rsid w:val="00354185"/>
    <w:rsid w:val="0036648D"/>
    <w:rsid w:val="003708C9"/>
    <w:rsid w:val="003752A7"/>
    <w:rsid w:val="00375957"/>
    <w:rsid w:val="0037613F"/>
    <w:rsid w:val="00380C12"/>
    <w:rsid w:val="00387545"/>
    <w:rsid w:val="0039334E"/>
    <w:rsid w:val="00394B0A"/>
    <w:rsid w:val="003A109E"/>
    <w:rsid w:val="003D5BF0"/>
    <w:rsid w:val="003E04BF"/>
    <w:rsid w:val="003E5F8C"/>
    <w:rsid w:val="003F02BF"/>
    <w:rsid w:val="003F219A"/>
    <w:rsid w:val="003F314D"/>
    <w:rsid w:val="003F4B69"/>
    <w:rsid w:val="003F6F29"/>
    <w:rsid w:val="0041180C"/>
    <w:rsid w:val="004156ED"/>
    <w:rsid w:val="00416CC9"/>
    <w:rsid w:val="00416D2E"/>
    <w:rsid w:val="00431F9F"/>
    <w:rsid w:val="0044154A"/>
    <w:rsid w:val="0044200B"/>
    <w:rsid w:val="004422BA"/>
    <w:rsid w:val="00442B5A"/>
    <w:rsid w:val="004559DE"/>
    <w:rsid w:val="0045665A"/>
    <w:rsid w:val="004750AA"/>
    <w:rsid w:val="00483F4B"/>
    <w:rsid w:val="00486460"/>
    <w:rsid w:val="004A01DB"/>
    <w:rsid w:val="004B254F"/>
    <w:rsid w:val="004B5ACE"/>
    <w:rsid w:val="004C2CAF"/>
    <w:rsid w:val="004D60D7"/>
    <w:rsid w:val="004D7A5C"/>
    <w:rsid w:val="004E534B"/>
    <w:rsid w:val="004F465B"/>
    <w:rsid w:val="00501F1A"/>
    <w:rsid w:val="00511E0C"/>
    <w:rsid w:val="0051574C"/>
    <w:rsid w:val="00524125"/>
    <w:rsid w:val="00532D51"/>
    <w:rsid w:val="00535B62"/>
    <w:rsid w:val="00535CDB"/>
    <w:rsid w:val="005476EB"/>
    <w:rsid w:val="00550781"/>
    <w:rsid w:val="005541CA"/>
    <w:rsid w:val="00556F7E"/>
    <w:rsid w:val="005605EC"/>
    <w:rsid w:val="00561A40"/>
    <w:rsid w:val="00563D34"/>
    <w:rsid w:val="00567209"/>
    <w:rsid w:val="00571618"/>
    <w:rsid w:val="00573045"/>
    <w:rsid w:val="00574078"/>
    <w:rsid w:val="00580A23"/>
    <w:rsid w:val="005828C6"/>
    <w:rsid w:val="005864DC"/>
    <w:rsid w:val="00591F46"/>
    <w:rsid w:val="005957CA"/>
    <w:rsid w:val="00596314"/>
    <w:rsid w:val="005C117A"/>
    <w:rsid w:val="005C17A2"/>
    <w:rsid w:val="005C61A9"/>
    <w:rsid w:val="005D2EFD"/>
    <w:rsid w:val="005D45F9"/>
    <w:rsid w:val="005D4870"/>
    <w:rsid w:val="005D570F"/>
    <w:rsid w:val="005F26C5"/>
    <w:rsid w:val="005F32F3"/>
    <w:rsid w:val="005F5F82"/>
    <w:rsid w:val="005F7494"/>
    <w:rsid w:val="006039A5"/>
    <w:rsid w:val="006121AE"/>
    <w:rsid w:val="00612FFE"/>
    <w:rsid w:val="00621118"/>
    <w:rsid w:val="00640A2C"/>
    <w:rsid w:val="00641536"/>
    <w:rsid w:val="0064549D"/>
    <w:rsid w:val="00646BF7"/>
    <w:rsid w:val="006540F3"/>
    <w:rsid w:val="006575E4"/>
    <w:rsid w:val="00657F50"/>
    <w:rsid w:val="00664B9F"/>
    <w:rsid w:val="00674515"/>
    <w:rsid w:val="0068193D"/>
    <w:rsid w:val="006822BC"/>
    <w:rsid w:val="006934A7"/>
    <w:rsid w:val="00697331"/>
    <w:rsid w:val="006B1B75"/>
    <w:rsid w:val="006B53E2"/>
    <w:rsid w:val="006B66C8"/>
    <w:rsid w:val="006C4EF4"/>
    <w:rsid w:val="006D525A"/>
    <w:rsid w:val="00710C49"/>
    <w:rsid w:val="00710CB4"/>
    <w:rsid w:val="00720C9D"/>
    <w:rsid w:val="00725465"/>
    <w:rsid w:val="00727238"/>
    <w:rsid w:val="00731C5C"/>
    <w:rsid w:val="00732767"/>
    <w:rsid w:val="00734652"/>
    <w:rsid w:val="0073470F"/>
    <w:rsid w:val="00735B11"/>
    <w:rsid w:val="007360F0"/>
    <w:rsid w:val="00737C50"/>
    <w:rsid w:val="00745A0B"/>
    <w:rsid w:val="00746E5B"/>
    <w:rsid w:val="00747014"/>
    <w:rsid w:val="00747654"/>
    <w:rsid w:val="0075032B"/>
    <w:rsid w:val="00752697"/>
    <w:rsid w:val="00757A20"/>
    <w:rsid w:val="00760FF5"/>
    <w:rsid w:val="00764013"/>
    <w:rsid w:val="007646AD"/>
    <w:rsid w:val="00773043"/>
    <w:rsid w:val="00777420"/>
    <w:rsid w:val="00780008"/>
    <w:rsid w:val="00782A34"/>
    <w:rsid w:val="00785203"/>
    <w:rsid w:val="007A28B0"/>
    <w:rsid w:val="007A7ED2"/>
    <w:rsid w:val="007B3389"/>
    <w:rsid w:val="007C2C24"/>
    <w:rsid w:val="007D2ED8"/>
    <w:rsid w:val="007D492C"/>
    <w:rsid w:val="007F4213"/>
    <w:rsid w:val="007F4B21"/>
    <w:rsid w:val="0080104A"/>
    <w:rsid w:val="008028EA"/>
    <w:rsid w:val="00810E16"/>
    <w:rsid w:val="00814BE2"/>
    <w:rsid w:val="00824542"/>
    <w:rsid w:val="00832C57"/>
    <w:rsid w:val="00841C25"/>
    <w:rsid w:val="00845542"/>
    <w:rsid w:val="00851D77"/>
    <w:rsid w:val="008606D8"/>
    <w:rsid w:val="00860CCA"/>
    <w:rsid w:val="00861BDB"/>
    <w:rsid w:val="00864443"/>
    <w:rsid w:val="00865D73"/>
    <w:rsid w:val="00881B6F"/>
    <w:rsid w:val="00883B89"/>
    <w:rsid w:val="00887477"/>
    <w:rsid w:val="00893E3A"/>
    <w:rsid w:val="008A381C"/>
    <w:rsid w:val="008B2AFD"/>
    <w:rsid w:val="008B3DCE"/>
    <w:rsid w:val="008B6398"/>
    <w:rsid w:val="008C0352"/>
    <w:rsid w:val="008C5472"/>
    <w:rsid w:val="008D0635"/>
    <w:rsid w:val="008D0F6F"/>
    <w:rsid w:val="008D1186"/>
    <w:rsid w:val="008D1EA8"/>
    <w:rsid w:val="008E28F9"/>
    <w:rsid w:val="008E6134"/>
    <w:rsid w:val="008E702B"/>
    <w:rsid w:val="008F4637"/>
    <w:rsid w:val="00901304"/>
    <w:rsid w:val="009126E1"/>
    <w:rsid w:val="00917EA4"/>
    <w:rsid w:val="0092794F"/>
    <w:rsid w:val="0093786E"/>
    <w:rsid w:val="00937EFE"/>
    <w:rsid w:val="00942A81"/>
    <w:rsid w:val="00954270"/>
    <w:rsid w:val="00957116"/>
    <w:rsid w:val="009613FF"/>
    <w:rsid w:val="00963AE5"/>
    <w:rsid w:val="00971B85"/>
    <w:rsid w:val="00976232"/>
    <w:rsid w:val="00994AA7"/>
    <w:rsid w:val="00995E95"/>
    <w:rsid w:val="009A4C8E"/>
    <w:rsid w:val="009B157B"/>
    <w:rsid w:val="009C0011"/>
    <w:rsid w:val="009D0000"/>
    <w:rsid w:val="009D5E4E"/>
    <w:rsid w:val="009D7476"/>
    <w:rsid w:val="009F1481"/>
    <w:rsid w:val="009F71DC"/>
    <w:rsid w:val="00A0714A"/>
    <w:rsid w:val="00A07852"/>
    <w:rsid w:val="00A108C1"/>
    <w:rsid w:val="00A200BB"/>
    <w:rsid w:val="00A23743"/>
    <w:rsid w:val="00A3601B"/>
    <w:rsid w:val="00A3796D"/>
    <w:rsid w:val="00A4271D"/>
    <w:rsid w:val="00A47696"/>
    <w:rsid w:val="00A47B42"/>
    <w:rsid w:val="00A54BD5"/>
    <w:rsid w:val="00A56AC3"/>
    <w:rsid w:val="00A61D95"/>
    <w:rsid w:val="00A623AF"/>
    <w:rsid w:val="00A64D6E"/>
    <w:rsid w:val="00A736DD"/>
    <w:rsid w:val="00A753A7"/>
    <w:rsid w:val="00A83ED3"/>
    <w:rsid w:val="00A84E61"/>
    <w:rsid w:val="00A8735F"/>
    <w:rsid w:val="00A91F43"/>
    <w:rsid w:val="00AA1076"/>
    <w:rsid w:val="00AA5CC9"/>
    <w:rsid w:val="00AB4929"/>
    <w:rsid w:val="00AE5A6D"/>
    <w:rsid w:val="00AE76E0"/>
    <w:rsid w:val="00B038F7"/>
    <w:rsid w:val="00B07ADE"/>
    <w:rsid w:val="00B13B5E"/>
    <w:rsid w:val="00B51158"/>
    <w:rsid w:val="00B517CE"/>
    <w:rsid w:val="00B54C44"/>
    <w:rsid w:val="00B604D9"/>
    <w:rsid w:val="00B6318E"/>
    <w:rsid w:val="00B815A8"/>
    <w:rsid w:val="00B84A12"/>
    <w:rsid w:val="00B92F4C"/>
    <w:rsid w:val="00BA327B"/>
    <w:rsid w:val="00BA5F8E"/>
    <w:rsid w:val="00BB2890"/>
    <w:rsid w:val="00BB4E03"/>
    <w:rsid w:val="00BB6F72"/>
    <w:rsid w:val="00BC3C8F"/>
    <w:rsid w:val="00BC58E9"/>
    <w:rsid w:val="00BC5E8E"/>
    <w:rsid w:val="00BC60A5"/>
    <w:rsid w:val="00BD3624"/>
    <w:rsid w:val="00BE0828"/>
    <w:rsid w:val="00BE50E7"/>
    <w:rsid w:val="00BF3101"/>
    <w:rsid w:val="00C073DB"/>
    <w:rsid w:val="00C329E1"/>
    <w:rsid w:val="00C32CD1"/>
    <w:rsid w:val="00C3687F"/>
    <w:rsid w:val="00C40C30"/>
    <w:rsid w:val="00C44FB0"/>
    <w:rsid w:val="00C50CC4"/>
    <w:rsid w:val="00C52DB1"/>
    <w:rsid w:val="00C53471"/>
    <w:rsid w:val="00C73EF6"/>
    <w:rsid w:val="00C7492A"/>
    <w:rsid w:val="00C82F69"/>
    <w:rsid w:val="00C87B9D"/>
    <w:rsid w:val="00C90FD9"/>
    <w:rsid w:val="00C91055"/>
    <w:rsid w:val="00C9409A"/>
    <w:rsid w:val="00C95EE2"/>
    <w:rsid w:val="00C97FC9"/>
    <w:rsid w:val="00CA7FD9"/>
    <w:rsid w:val="00CC2B95"/>
    <w:rsid w:val="00CC7932"/>
    <w:rsid w:val="00CD5AFC"/>
    <w:rsid w:val="00CD797F"/>
    <w:rsid w:val="00CE2C75"/>
    <w:rsid w:val="00CE38D3"/>
    <w:rsid w:val="00CE463A"/>
    <w:rsid w:val="00CE7182"/>
    <w:rsid w:val="00D042ED"/>
    <w:rsid w:val="00D156DF"/>
    <w:rsid w:val="00D2346B"/>
    <w:rsid w:val="00D318B4"/>
    <w:rsid w:val="00D318D6"/>
    <w:rsid w:val="00D43DA2"/>
    <w:rsid w:val="00D47BF8"/>
    <w:rsid w:val="00D5185D"/>
    <w:rsid w:val="00D53A68"/>
    <w:rsid w:val="00D54D75"/>
    <w:rsid w:val="00D5754A"/>
    <w:rsid w:val="00D75936"/>
    <w:rsid w:val="00D862BD"/>
    <w:rsid w:val="00D8772D"/>
    <w:rsid w:val="00D90A36"/>
    <w:rsid w:val="00D91A27"/>
    <w:rsid w:val="00D97D98"/>
    <w:rsid w:val="00DA1FB7"/>
    <w:rsid w:val="00DB06F0"/>
    <w:rsid w:val="00DB489E"/>
    <w:rsid w:val="00DB6930"/>
    <w:rsid w:val="00DC6FFC"/>
    <w:rsid w:val="00DD0596"/>
    <w:rsid w:val="00DD4AA5"/>
    <w:rsid w:val="00DE0643"/>
    <w:rsid w:val="00DE27B4"/>
    <w:rsid w:val="00DF1F90"/>
    <w:rsid w:val="00DF696C"/>
    <w:rsid w:val="00E03187"/>
    <w:rsid w:val="00E057E9"/>
    <w:rsid w:val="00E0686B"/>
    <w:rsid w:val="00E073E9"/>
    <w:rsid w:val="00E15934"/>
    <w:rsid w:val="00E160A9"/>
    <w:rsid w:val="00E263FE"/>
    <w:rsid w:val="00E2642E"/>
    <w:rsid w:val="00E33D33"/>
    <w:rsid w:val="00E37F60"/>
    <w:rsid w:val="00E505C7"/>
    <w:rsid w:val="00E52CED"/>
    <w:rsid w:val="00E55F22"/>
    <w:rsid w:val="00E56DC3"/>
    <w:rsid w:val="00E610A4"/>
    <w:rsid w:val="00E741AB"/>
    <w:rsid w:val="00E83463"/>
    <w:rsid w:val="00E9764D"/>
    <w:rsid w:val="00EA4A11"/>
    <w:rsid w:val="00EA4EED"/>
    <w:rsid w:val="00EB0501"/>
    <w:rsid w:val="00EB1B57"/>
    <w:rsid w:val="00EB5259"/>
    <w:rsid w:val="00EB629D"/>
    <w:rsid w:val="00EB6EA6"/>
    <w:rsid w:val="00EC4061"/>
    <w:rsid w:val="00EC4DE6"/>
    <w:rsid w:val="00EC4E54"/>
    <w:rsid w:val="00EC5675"/>
    <w:rsid w:val="00ED04A9"/>
    <w:rsid w:val="00F061BA"/>
    <w:rsid w:val="00F06EB3"/>
    <w:rsid w:val="00F07055"/>
    <w:rsid w:val="00F077AF"/>
    <w:rsid w:val="00F27A74"/>
    <w:rsid w:val="00F312F8"/>
    <w:rsid w:val="00F3384A"/>
    <w:rsid w:val="00F35710"/>
    <w:rsid w:val="00F36206"/>
    <w:rsid w:val="00F4451E"/>
    <w:rsid w:val="00F51020"/>
    <w:rsid w:val="00F5326D"/>
    <w:rsid w:val="00F675B4"/>
    <w:rsid w:val="00F73152"/>
    <w:rsid w:val="00F75EE9"/>
    <w:rsid w:val="00F76531"/>
    <w:rsid w:val="00F8541C"/>
    <w:rsid w:val="00F9010B"/>
    <w:rsid w:val="00F956DE"/>
    <w:rsid w:val="00FA1CD9"/>
    <w:rsid w:val="00FA5C02"/>
    <w:rsid w:val="00FA7145"/>
    <w:rsid w:val="00FB0868"/>
    <w:rsid w:val="00FB4A42"/>
    <w:rsid w:val="00FC0612"/>
    <w:rsid w:val="00FC11DA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D9"/>
  </w:style>
  <w:style w:type="paragraph" w:styleId="1">
    <w:name w:val="heading 1"/>
    <w:basedOn w:val="a"/>
    <w:next w:val="a"/>
    <w:link w:val="10"/>
    <w:uiPriority w:val="9"/>
    <w:qFormat/>
    <w:rsid w:val="005F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C14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C14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C14C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C14C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2C14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14CD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2C14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2C14C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4C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2CAF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65D7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5D73"/>
  </w:style>
  <w:style w:type="paragraph" w:customStyle="1" w:styleId="ConsPlusNormal">
    <w:name w:val="ConsPlusNormal"/>
    <w:rsid w:val="0086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86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65D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865D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b">
    <w:name w:val="Прижатый влево"/>
    <w:basedOn w:val="a"/>
    <w:next w:val="a"/>
    <w:rsid w:val="0044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6934A7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F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5F74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F74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_"/>
    <w:link w:val="32"/>
    <w:rsid w:val="005F7494"/>
    <w:rPr>
      <w:spacing w:val="1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7494"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5F7494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494"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5F7494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F7494"/>
    <w:pPr>
      <w:shd w:val="clear" w:color="auto" w:fill="FFFFFF"/>
      <w:spacing w:after="0" w:line="0" w:lineRule="atLeast"/>
    </w:pPr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5F7494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F7494"/>
    <w:pPr>
      <w:shd w:val="clear" w:color="auto" w:fill="FFFFFF"/>
      <w:spacing w:after="0" w:line="0" w:lineRule="atLeas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rsid w:val="005F7494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F7494"/>
    <w:pPr>
      <w:shd w:val="clear" w:color="auto" w:fill="FFFFFF"/>
      <w:spacing w:after="0" w:line="0" w:lineRule="atLeast"/>
    </w:pPr>
    <w:rPr>
      <w:rFonts w:ascii="Arial" w:eastAsia="Arial" w:hAnsi="Arial"/>
      <w:shd w:val="clear" w:color="auto" w:fill="FFFFFF"/>
    </w:rPr>
  </w:style>
  <w:style w:type="character" w:customStyle="1" w:styleId="16">
    <w:name w:val="Основной текст (16)_"/>
    <w:link w:val="160"/>
    <w:rsid w:val="005F7494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F7494"/>
    <w:pPr>
      <w:shd w:val="clear" w:color="auto" w:fill="FFFFFF"/>
      <w:spacing w:after="0" w:line="0" w:lineRule="atLeast"/>
    </w:pPr>
    <w:rPr>
      <w:rFonts w:ascii="Arial" w:eastAsia="Arial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5F7494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F7494"/>
    <w:pPr>
      <w:shd w:val="clear" w:color="auto" w:fill="FFFFFF"/>
      <w:spacing w:after="0" w:line="0" w:lineRule="atLeast"/>
    </w:pPr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rsid w:val="005F7494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d">
    <w:name w:val="Table Grid"/>
    <w:basedOn w:val="a1"/>
    <w:uiPriority w:val="59"/>
    <w:rsid w:val="00B815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6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1D95"/>
  </w:style>
  <w:style w:type="paragraph" w:styleId="af0">
    <w:name w:val="footer"/>
    <w:basedOn w:val="a"/>
    <w:link w:val="af1"/>
    <w:uiPriority w:val="99"/>
    <w:unhideWhenUsed/>
    <w:rsid w:val="00A6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1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C7BB-0D86-4181-93E3-DB68520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6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Захарцева</cp:lastModifiedBy>
  <cp:revision>321</cp:revision>
  <cp:lastPrinted>2017-02-08T05:57:00Z</cp:lastPrinted>
  <dcterms:created xsi:type="dcterms:W3CDTF">2013-11-25T01:36:00Z</dcterms:created>
  <dcterms:modified xsi:type="dcterms:W3CDTF">2017-03-14T02:23:00Z</dcterms:modified>
</cp:coreProperties>
</file>